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57A5EECB" w14:textId="77777777" w:rsidR="009B6CA8" w:rsidRPr="00786162" w:rsidRDefault="009B6CA8" w:rsidP="004E3FB2">
      <w:pPr>
        <w:rPr>
          <w:b/>
        </w:rPr>
      </w:pPr>
      <w:r w:rsidRPr="00786162">
        <w:rPr>
          <w:b/>
        </w:rPr>
        <w:t>Evidenční číslo Objednatele:</w:t>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77777777" w:rsidR="00606542" w:rsidRPr="00973176" w:rsidRDefault="00606542" w:rsidP="004E3FB2">
            <w:pPr>
              <w:pStyle w:val="Tabvlevo"/>
              <w:rPr>
                <w:b/>
              </w:rPr>
            </w:pPr>
            <w:r w:rsidRPr="00973176">
              <w:rPr>
                <w:b/>
              </w:rPr>
              <w:t>Povodí Vltavy,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77777777" w:rsidR="00606542" w:rsidRPr="004E3FB2" w:rsidRDefault="00606542" w:rsidP="004E3FB2">
            <w:pPr>
              <w:pStyle w:val="Tabvlevo"/>
            </w:pPr>
            <w:r w:rsidRPr="004E3FB2">
              <w:t>Holečkova 3178/8, Smíchov, 150 00 Praha 5</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7777777" w:rsidR="00606542" w:rsidRPr="004E3FB2" w:rsidRDefault="00606542" w:rsidP="004E3FB2">
            <w:pPr>
              <w:pStyle w:val="Tabvlevo"/>
            </w:pPr>
            <w:r w:rsidRPr="004E3FB2">
              <w:t>70889953</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77777777" w:rsidR="00606542" w:rsidRPr="004E3FB2" w:rsidRDefault="00606542" w:rsidP="004E3FB2">
            <w:pPr>
              <w:pStyle w:val="Tabvlevo"/>
            </w:pPr>
            <w:r w:rsidRPr="004E3FB2">
              <w:t>CZ70889953</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77777777" w:rsidR="00606542" w:rsidRPr="004E3FB2" w:rsidRDefault="00606542" w:rsidP="004E3FB2">
            <w:pPr>
              <w:pStyle w:val="Tabvlevo"/>
            </w:pPr>
            <w:r w:rsidRPr="004E3FB2">
              <w:t>Městský soud v Praze, oddíl A, vložka 43594,</w:t>
            </w:r>
          </w:p>
        </w:tc>
      </w:tr>
      <w:tr w:rsidR="00606542" w:rsidRPr="004E3FB2" w14:paraId="67C30FAE" w14:textId="77777777" w:rsidTr="006246C5">
        <w:trPr>
          <w:trHeight w:val="283"/>
          <w:jc w:val="center"/>
        </w:trPr>
        <w:tc>
          <w:tcPr>
            <w:tcW w:w="3402" w:type="dxa"/>
            <w:tcMar>
              <w:top w:w="0" w:type="dxa"/>
              <w:left w:w="0" w:type="dxa"/>
              <w:bottom w:w="0" w:type="dxa"/>
              <w:right w:w="0" w:type="dxa"/>
            </w:tcMar>
          </w:tcPr>
          <w:p w14:paraId="5CE66282" w14:textId="77777777" w:rsidR="00606542" w:rsidRPr="004E3FB2" w:rsidRDefault="00606542" w:rsidP="004E3FB2">
            <w:pPr>
              <w:pStyle w:val="Tabvlevo"/>
            </w:pPr>
            <w:r w:rsidRPr="004E3FB2">
              <w:t>Bankovní spojení:</w:t>
            </w:r>
          </w:p>
        </w:tc>
        <w:tc>
          <w:tcPr>
            <w:tcW w:w="6236" w:type="dxa"/>
            <w:tcMar>
              <w:top w:w="0" w:type="dxa"/>
              <w:left w:w="0" w:type="dxa"/>
              <w:bottom w:w="0" w:type="dxa"/>
              <w:right w:w="0" w:type="dxa"/>
            </w:tcMar>
          </w:tcPr>
          <w:p w14:paraId="0D5DEFBE" w14:textId="77777777" w:rsidR="00606542" w:rsidRPr="004E3FB2" w:rsidRDefault="00606542" w:rsidP="004E3FB2">
            <w:pPr>
              <w:pStyle w:val="Tabvlevo"/>
            </w:pPr>
            <w:r w:rsidRPr="004E3FB2">
              <w:t>UniCredit Bank Czech Republic and Slovakia, a.s.</w:t>
            </w:r>
          </w:p>
        </w:tc>
      </w:tr>
      <w:tr w:rsidR="00606542" w:rsidRPr="004E3FB2" w14:paraId="137BE4E7" w14:textId="77777777" w:rsidTr="006246C5">
        <w:trPr>
          <w:trHeight w:val="283"/>
          <w:jc w:val="center"/>
        </w:trPr>
        <w:tc>
          <w:tcPr>
            <w:tcW w:w="3402" w:type="dxa"/>
            <w:tcMar>
              <w:top w:w="0" w:type="dxa"/>
              <w:left w:w="0" w:type="dxa"/>
              <w:bottom w:w="0" w:type="dxa"/>
              <w:right w:w="0" w:type="dxa"/>
            </w:tcMar>
          </w:tcPr>
          <w:p w14:paraId="413D873D" w14:textId="77777777" w:rsidR="00606542" w:rsidRPr="004E3FB2" w:rsidRDefault="00606542" w:rsidP="004E3FB2">
            <w:pPr>
              <w:pStyle w:val="Tabvlevo"/>
            </w:pPr>
            <w:r w:rsidRPr="004E3FB2">
              <w:t>Číslo účtu:</w:t>
            </w:r>
          </w:p>
        </w:tc>
        <w:tc>
          <w:tcPr>
            <w:tcW w:w="6236" w:type="dxa"/>
            <w:tcMar>
              <w:top w:w="0" w:type="dxa"/>
              <w:left w:w="0" w:type="dxa"/>
              <w:bottom w:w="0" w:type="dxa"/>
              <w:right w:w="0" w:type="dxa"/>
            </w:tcMar>
          </w:tcPr>
          <w:p w14:paraId="707A00C1" w14:textId="77777777" w:rsidR="00606542" w:rsidRPr="004E3FB2" w:rsidRDefault="00606542" w:rsidP="004E3FB2">
            <w:pPr>
              <w:pStyle w:val="Tabvlevo"/>
            </w:pPr>
            <w:r w:rsidRPr="004E3FB2">
              <w:t>1487015064/2700</w:t>
            </w:r>
          </w:p>
        </w:tc>
      </w:tr>
      <w:tr w:rsidR="00606542"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06542" w:rsidRPr="004E3FB2" w:rsidRDefault="00606542" w:rsidP="004E3FB2">
            <w:pPr>
              <w:pStyle w:val="Tabvlevo"/>
            </w:pPr>
            <w:r w:rsidRPr="004E3FB2">
              <w:t>ID datové schránky:</w:t>
            </w:r>
          </w:p>
        </w:tc>
        <w:tc>
          <w:tcPr>
            <w:tcW w:w="6236" w:type="dxa"/>
            <w:tcMar>
              <w:top w:w="0" w:type="dxa"/>
              <w:left w:w="0" w:type="dxa"/>
              <w:bottom w:w="0" w:type="dxa"/>
              <w:right w:w="0" w:type="dxa"/>
            </w:tcMar>
          </w:tcPr>
          <w:p w14:paraId="5FCCF24B" w14:textId="77777777" w:rsidR="00606542" w:rsidRPr="004E3FB2" w:rsidRDefault="00606542" w:rsidP="004E3FB2">
            <w:pPr>
              <w:pStyle w:val="Tabvlevo"/>
            </w:pPr>
            <w:r w:rsidRPr="004E3FB2">
              <w:t>gg4t8hf</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77777777" w:rsidR="00E8248A" w:rsidRPr="004E3FB2" w:rsidRDefault="00E8248A" w:rsidP="004E3FB2">
            <w:pPr>
              <w:pStyle w:val="Tabvlevo"/>
            </w:pPr>
            <w:r w:rsidRPr="004E3FB2">
              <w:t>RNDr. Petr Kubala,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25E0482F" w:rsidR="00E8248A" w:rsidRPr="005B01B5" w:rsidRDefault="00E67A04" w:rsidP="00E02DDF">
            <w:pPr>
              <w:pStyle w:val="Tabvlevo"/>
            </w:pPr>
            <w:r>
              <w:t>Ing. Jiří Friedel, ředitel závodu Dolní Vltava</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5D971000" w14:textId="77777777" w:rsidTr="006246C5">
        <w:trPr>
          <w:trHeight w:val="283"/>
          <w:jc w:val="center"/>
        </w:trPr>
        <w:tc>
          <w:tcPr>
            <w:tcW w:w="3402" w:type="dxa"/>
            <w:tcMar>
              <w:top w:w="0" w:type="dxa"/>
              <w:left w:w="0" w:type="dxa"/>
              <w:bottom w:w="0" w:type="dxa"/>
              <w:right w:w="0" w:type="dxa"/>
            </w:tcMar>
          </w:tcPr>
          <w:p w14:paraId="4E578A29" w14:textId="77777777" w:rsidR="00606542" w:rsidRPr="005B01B5" w:rsidRDefault="00606542" w:rsidP="004E3FB2">
            <w:pPr>
              <w:pStyle w:val="Tabvlevo"/>
            </w:pPr>
            <w:r w:rsidRPr="005B01B5">
              <w:t>Bankovní spojení:</w:t>
            </w:r>
          </w:p>
        </w:tc>
        <w:sdt>
          <w:sdtPr>
            <w:id w:val="-1877452170"/>
            <w:placeholder>
              <w:docPart w:val="9407A45B25BB47999F94F27C14F65679"/>
            </w:placeholder>
            <w:showingPlcHdr/>
            <w:text/>
          </w:sdtPr>
          <w:sdtEndPr/>
          <w:sdtContent>
            <w:tc>
              <w:tcPr>
                <w:tcW w:w="6236" w:type="dxa"/>
                <w:tcMar>
                  <w:top w:w="0" w:type="dxa"/>
                  <w:left w:w="0" w:type="dxa"/>
                  <w:bottom w:w="0" w:type="dxa"/>
                  <w:right w:w="0" w:type="dxa"/>
                </w:tcMar>
              </w:tcPr>
              <w:p w14:paraId="0F5C28D4" w14:textId="77777777" w:rsidR="00606542" w:rsidRPr="005B01B5" w:rsidRDefault="00973176" w:rsidP="004E3FB2">
                <w:pPr>
                  <w:pStyle w:val="Tabvlevo"/>
                </w:pPr>
                <w:r w:rsidRPr="005B01B5">
                  <w:rPr>
                    <w:rStyle w:val="Zstupntext"/>
                    <w:highlight w:val="lightGray"/>
                  </w:rPr>
                  <w:t>………</w:t>
                </w:r>
              </w:p>
            </w:tc>
          </w:sdtContent>
        </w:sdt>
      </w:tr>
      <w:tr w:rsidR="00606542" w:rsidRPr="005B01B5" w14:paraId="1D118809" w14:textId="77777777" w:rsidTr="006246C5">
        <w:trPr>
          <w:trHeight w:val="283"/>
          <w:jc w:val="center"/>
        </w:trPr>
        <w:tc>
          <w:tcPr>
            <w:tcW w:w="3402" w:type="dxa"/>
            <w:tcMar>
              <w:top w:w="0" w:type="dxa"/>
              <w:left w:w="0" w:type="dxa"/>
              <w:bottom w:w="0" w:type="dxa"/>
              <w:right w:w="0" w:type="dxa"/>
            </w:tcMar>
          </w:tcPr>
          <w:p w14:paraId="074DB8AE" w14:textId="77777777" w:rsidR="00606542" w:rsidRPr="005B01B5" w:rsidRDefault="00606542" w:rsidP="004E3FB2">
            <w:pPr>
              <w:pStyle w:val="Tabvlevo"/>
            </w:pPr>
            <w:r w:rsidRPr="005B01B5">
              <w:t>Číslo účtu:</w:t>
            </w:r>
          </w:p>
        </w:tc>
        <w:sdt>
          <w:sdtPr>
            <w:id w:val="-1593003154"/>
            <w:placeholder>
              <w:docPart w:val="8433C6472C33470F9E6E32807285A2B1"/>
            </w:placeholder>
            <w:showingPlcHdr/>
            <w:text/>
          </w:sdtPr>
          <w:sdtEndPr/>
          <w:sdtContent>
            <w:tc>
              <w:tcPr>
                <w:tcW w:w="6236" w:type="dxa"/>
                <w:tcMar>
                  <w:top w:w="0" w:type="dxa"/>
                  <w:left w:w="0" w:type="dxa"/>
                  <w:bottom w:w="0" w:type="dxa"/>
                  <w:right w:w="0" w:type="dxa"/>
                </w:tcMar>
              </w:tcPr>
              <w:p w14:paraId="4BB2952C" w14:textId="79809D16" w:rsidR="00606542" w:rsidRPr="005B01B5" w:rsidRDefault="001034D5"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D36BD6"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555F50DE" w:rsidR="00F17789" w:rsidRPr="00B014C5" w:rsidRDefault="00F17789" w:rsidP="00BF60B7">
      <w:pPr>
        <w:pStyle w:val="SoDPsm"/>
      </w:pPr>
      <w:r w:rsidRPr="00B014C5">
        <w:t xml:space="preserve">Objednatel má zájem o provedení Díla </w:t>
      </w:r>
      <w:r w:rsidRPr="00E67A04">
        <w:rPr>
          <w:b/>
        </w:rPr>
        <w:t>„</w:t>
      </w:r>
      <w:r w:rsidR="008C78B6" w:rsidRPr="008C78B6">
        <w:rPr>
          <w:b/>
        </w:rPr>
        <w:t xml:space="preserve">VD </w:t>
      </w:r>
      <w:r w:rsidR="005810EE">
        <w:rPr>
          <w:b/>
        </w:rPr>
        <w:t xml:space="preserve">Štěchovice – </w:t>
      </w:r>
      <w:r w:rsidR="007A77B3">
        <w:rPr>
          <w:b/>
        </w:rPr>
        <w:t>GO stavítek horního ohlaví</w:t>
      </w:r>
      <w:r w:rsidR="009B6CA8" w:rsidRPr="00E67A04">
        <w:rPr>
          <w:b/>
        </w:rPr>
        <w:t>“</w:t>
      </w:r>
      <w:r w:rsidR="00630A21" w:rsidRPr="00E67A04">
        <w:rPr>
          <w:b/>
        </w:rPr>
        <w:t>,</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akce </w:t>
      </w:r>
      <w:r w:rsidR="00E67A04" w:rsidRPr="00E67A04">
        <w:rPr>
          <w:b/>
        </w:rPr>
        <w:t>„</w:t>
      </w:r>
      <w:r w:rsidR="005810EE" w:rsidRPr="008C78B6">
        <w:rPr>
          <w:b/>
        </w:rPr>
        <w:t xml:space="preserve">VD </w:t>
      </w:r>
      <w:r w:rsidR="005810EE">
        <w:rPr>
          <w:b/>
        </w:rPr>
        <w:t xml:space="preserve">Štěchovice – </w:t>
      </w:r>
      <w:r w:rsidR="007A77B3">
        <w:rPr>
          <w:b/>
        </w:rPr>
        <w:t>GO stavítek horního ohlaví</w:t>
      </w:r>
      <w:r w:rsidR="00E67A04" w:rsidRPr="00E67A04">
        <w:rPr>
          <w:b/>
        </w:rPr>
        <w:t>“,</w:t>
      </w:r>
      <w:r w:rsidR="00874F81" w:rsidRPr="00BF60B7">
        <w:t xml:space="preserve"> ISPROFOND </w:t>
      </w:r>
      <w:r w:rsidR="008C78B6">
        <w:t>52151100</w:t>
      </w:r>
      <w:r w:rsidR="007A77B3">
        <w:t>25</w:t>
      </w:r>
      <w:r w:rsidR="00874F81" w:rsidRPr="00BF60B7">
        <w:t>,</w:t>
      </w:r>
      <w:r w:rsidR="00874F81" w:rsidRPr="00B014C5">
        <w:t xml:space="preserve"> a</w:t>
      </w:r>
    </w:p>
    <w:p w14:paraId="31D2496F" w14:textId="199B62F2" w:rsidR="00474D5A" w:rsidRPr="00F2693E" w:rsidRDefault="00474D5A" w:rsidP="00BF60B7">
      <w:pPr>
        <w:pStyle w:val="SoDPsm"/>
      </w:pPr>
      <w:r w:rsidRPr="00F2693E">
        <w:t>Zhotovitel byl Objednatelem</w:t>
      </w:r>
      <w:r w:rsidR="006C364F">
        <w:t xml:space="preserve"> </w:t>
      </w:r>
      <w:r w:rsidR="005817B3">
        <w:t xml:space="preserve">vybrán k uzavření Smlouvy </w:t>
      </w:r>
      <w:r w:rsidRPr="00F2693E">
        <w:t xml:space="preserve">na základě výsledku </w:t>
      </w:r>
      <w:r w:rsidR="005817B3">
        <w:t xml:space="preserve">zadávacího </w:t>
      </w:r>
      <w:r w:rsidR="006C364F">
        <w:t xml:space="preserve">řízení </w:t>
      </w:r>
      <w:r w:rsidR="005817B3">
        <w:t xml:space="preserve">dle </w:t>
      </w:r>
      <w:r w:rsidR="00874F81" w:rsidRPr="00BF60B7">
        <w:t>zákona č. 134/2016 Sb., o </w:t>
      </w:r>
      <w:r w:rsidRPr="00BF60B7">
        <w:t>zadávání veřejných zakázek, ve znění pozdějších předpisů</w:t>
      </w:r>
      <w:r w:rsidR="006C364F">
        <w:t>,</w:t>
      </w:r>
      <w:r w:rsidRPr="00BF60B7">
        <w:t xml:space="preserve"> </w:t>
      </w:r>
      <w:r w:rsidR="006C364F">
        <w:t>pro</w:t>
      </w:r>
      <w:r w:rsidRPr="00BF60B7">
        <w:t xml:space="preserve"> veřejnou</w:t>
      </w:r>
      <w:r w:rsidR="00891090">
        <w:t xml:space="preserve"> zakázku</w:t>
      </w:r>
      <w:r w:rsidR="006C364F">
        <w:t xml:space="preserve"> </w:t>
      </w:r>
      <w:r w:rsidR="00D36BD6">
        <w:t xml:space="preserve">s názvem </w:t>
      </w:r>
      <w:r w:rsidR="00E67A04" w:rsidRPr="00E67A04">
        <w:rPr>
          <w:b/>
        </w:rPr>
        <w:t>„</w:t>
      </w:r>
      <w:r w:rsidR="005810EE" w:rsidRPr="008C78B6">
        <w:rPr>
          <w:b/>
        </w:rPr>
        <w:t xml:space="preserve">VD </w:t>
      </w:r>
      <w:r w:rsidR="005810EE">
        <w:rPr>
          <w:b/>
        </w:rPr>
        <w:t xml:space="preserve">Štěchovice – </w:t>
      </w:r>
      <w:r w:rsidR="007A77B3">
        <w:rPr>
          <w:b/>
        </w:rPr>
        <w:t>GO stavítek horního ohlaví</w:t>
      </w:r>
      <w:r w:rsidR="00E67A04" w:rsidRPr="00E67A04">
        <w:rPr>
          <w:b/>
        </w:rPr>
        <w:t>“</w:t>
      </w:r>
      <w:r w:rsidR="005817B3">
        <w:rPr>
          <w:b/>
        </w:rPr>
        <w:t>,</w:t>
      </w:r>
      <w:r w:rsidR="00835E8A">
        <w:t xml:space="preserve"> </w:t>
      </w:r>
      <w:bookmarkStart w:id="0" w:name="_GoBack"/>
      <w:bookmarkEnd w:id="0"/>
    </w:p>
    <w:p w14:paraId="6B58037C" w14:textId="77777777" w:rsidR="00474D5A" w:rsidRPr="004E3FB2" w:rsidRDefault="00474D5A" w:rsidP="00BF60B7">
      <w:pPr>
        <w:pStyle w:val="SoDOdst"/>
      </w:pPr>
      <w:r w:rsidRPr="004E3FB2">
        <w:t>se Strany dohodly na následujícím:</w:t>
      </w:r>
    </w:p>
    <w:p w14:paraId="2A8A95EC" w14:textId="77777777" w:rsidR="005B7CB9" w:rsidRPr="004E3FB2" w:rsidRDefault="005B7CB9" w:rsidP="00BF60B7">
      <w:pPr>
        <w:pStyle w:val="SoDl"/>
      </w:pPr>
      <w:r w:rsidRPr="004E3FB2">
        <w:t>PŘEDMĚT SMLOUVY</w:t>
      </w:r>
    </w:p>
    <w:p w14:paraId="21A64B8A" w14:textId="24B28FC1" w:rsidR="005B7CB9" w:rsidRPr="004E3FB2" w:rsidRDefault="005B7CB9" w:rsidP="00BF60B7">
      <w:pPr>
        <w:pStyle w:val="SoDOdst"/>
      </w:pPr>
      <w:r w:rsidRPr="004E3FB2">
        <w:t xml:space="preserve">Zhotovitel se zavazuje provést na svůj náklad a nebezpečí pro Objednatele Dílo a Objednatel se zavazuje Dílo převzít a zaplatit </w:t>
      </w:r>
      <w:r w:rsidR="002332A7">
        <w:t>cenu Díla</w:t>
      </w:r>
      <w:r w:rsidRPr="004E3FB2">
        <w:t>.</w:t>
      </w:r>
    </w:p>
    <w:p w14:paraId="03ACA795" w14:textId="77777777" w:rsidR="009B6CA8" w:rsidRPr="00FF004E" w:rsidRDefault="009B6CA8" w:rsidP="00BF60B7">
      <w:pPr>
        <w:pStyle w:val="SoDl"/>
      </w:pPr>
      <w:r w:rsidRPr="00FF004E">
        <w:t>OBSAH SMLOUVY</w:t>
      </w:r>
    </w:p>
    <w:p w14:paraId="11A5A652" w14:textId="77777777" w:rsidR="009B6CA8" w:rsidRPr="00F2693E" w:rsidRDefault="009B6CA8" w:rsidP="00BF60B7">
      <w:pPr>
        <w:pStyle w:val="SoDOdst"/>
      </w:pPr>
      <w:r w:rsidRPr="00F2693E">
        <w:t xml:space="preserve">Veškeré dokumenty, které </w:t>
      </w:r>
      <w:r w:rsidR="00CC0B1E" w:rsidRPr="00F2693E">
        <w:t xml:space="preserve">společně se Smlouvou o </w:t>
      </w:r>
      <w:r w:rsidR="00F66001" w:rsidRPr="00F2693E">
        <w:t>d</w:t>
      </w:r>
      <w:r w:rsidR="00CC0B1E" w:rsidRPr="00F2693E">
        <w:t>ílo</w:t>
      </w:r>
      <w:r w:rsidR="004A0BA3" w:rsidRPr="00F2693E">
        <w:t xml:space="preserve"> tvoří Smlouvu</w:t>
      </w:r>
      <w:r w:rsidR="005B7CB9" w:rsidRPr="00F2693E">
        <w:t xml:space="preserve"> a ve kterých jsou uvedeny definice</w:t>
      </w:r>
      <w:r w:rsidR="005B7CB9" w:rsidRPr="004E3FB2">
        <w:t xml:space="preserve"> </w:t>
      </w:r>
      <w:r w:rsidR="005B7CB9" w:rsidRPr="00F2693E">
        <w:t>pojmů používaných ve Smlouvě</w:t>
      </w:r>
      <w:r w:rsidRPr="00F2693E">
        <w:t>, jsou uvedeny v</w:t>
      </w:r>
      <w:r w:rsidR="00A7297D" w:rsidRPr="00F2693E">
        <w:t> </w:t>
      </w:r>
      <w:r w:rsidRPr="00F2693E">
        <w:t>Příloze</w:t>
      </w:r>
      <w:r w:rsidR="00A7297D" w:rsidRPr="00F2693E">
        <w:t>, která je součástí Smlouvy o dílo</w:t>
      </w:r>
      <w:r w:rsidR="005B7CB9" w:rsidRPr="00F2693E">
        <w:t>.</w:t>
      </w:r>
    </w:p>
    <w:p w14:paraId="1AEA4B31" w14:textId="77777777" w:rsidR="00072490" w:rsidRPr="00FF004E" w:rsidRDefault="00072490" w:rsidP="00BF60B7">
      <w:pPr>
        <w:pStyle w:val="SoDl"/>
      </w:pPr>
      <w:r w:rsidRPr="00FF004E">
        <w:lastRenderedPageBreak/>
        <w:t>PŘIJATÁ SMLUVNÍ ČÁSTKA</w:t>
      </w:r>
    </w:p>
    <w:p w14:paraId="29536182" w14:textId="77777777" w:rsidR="00FF4ECD" w:rsidRPr="004E3FB2" w:rsidRDefault="00FF4ECD" w:rsidP="00BF60B7">
      <w:pPr>
        <w:pStyle w:val="SoDOdst"/>
        <w:keepNext/>
      </w:pPr>
      <w:r w:rsidRPr="004E3FB2">
        <w:t xml:space="preserve">Přijatá smluvní částka je </w:t>
      </w:r>
      <w:sdt>
        <w:sdtPr>
          <w:id w:val="1211464739"/>
          <w:placeholder>
            <w:docPart w:val="04D3B40FFF524EAAB46B34B27D68BDC4"/>
          </w:placeholder>
          <w:showingPlcHdr/>
          <w:text/>
        </w:sdtPr>
        <w:sdtEndPr/>
        <w:sdtContent>
          <w:r w:rsidRPr="005B01B5">
            <w:rPr>
              <w:highlight w:val="lightGray"/>
            </w:rPr>
            <w:t>………</w:t>
          </w:r>
        </w:sdtContent>
      </w:sdt>
      <w:r w:rsidRPr="004E3FB2">
        <w:t xml:space="preserve"> Kč bez DPH.</w:t>
      </w:r>
    </w:p>
    <w:p w14:paraId="7ED06F5F" w14:textId="1ED21F93" w:rsidR="00072490" w:rsidRDefault="002332A7" w:rsidP="00BF60B7">
      <w:pPr>
        <w:pStyle w:val="SoDOdst"/>
      </w:pPr>
      <w:r w:rsidRPr="002332A7">
        <w:t>Př</w:t>
      </w:r>
      <w:r w:rsidR="006C364F">
        <w:t>ijatá smluvní částka je předpokládanou</w:t>
      </w:r>
      <w:r w:rsidRPr="002332A7">
        <w:t xml:space="preserve"> </w:t>
      </w:r>
      <w:r>
        <w:t>cenou Díla</w:t>
      </w:r>
      <w:r w:rsidR="006C364F">
        <w:t xml:space="preserve"> stanovenou na základě oceněného Výkazu výměr předloženého Zhotovitelem v řízení pro zadání veřejné zakázky malého rozsahu</w:t>
      </w:r>
      <w:r w:rsidRPr="002332A7">
        <w:t>.</w:t>
      </w:r>
      <w:r w:rsidR="00891090">
        <w:t xml:space="preserve"> Skutečná cena Díla bude 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727C9867" w14:textId="497EA47E" w:rsidR="00583874" w:rsidRDefault="00583874" w:rsidP="00583874">
      <w:pPr>
        <w:pStyle w:val="SoDOdst"/>
      </w:pPr>
      <w:r>
        <w:t xml:space="preserve">Jednotková cena za odkup vyzískaného materiálu podle Technické specifikace je </w:t>
      </w:r>
      <w:r w:rsidR="003D7FF9" w:rsidRPr="003D7FF9">
        <w:t xml:space="preserve"> </w:t>
      </w:r>
      <w:sdt>
        <w:sdtPr>
          <w:id w:val="1302354366"/>
          <w:placeholder>
            <w:docPart w:val="76EB8F25301246B399DFDB4DEEEE45D7"/>
          </w:placeholder>
          <w:showingPlcHdr/>
          <w:text/>
        </w:sdtPr>
        <w:sdtEndPr/>
        <w:sdtContent>
          <w:r w:rsidR="003D7FF9" w:rsidRPr="005B01B5">
            <w:rPr>
              <w:highlight w:val="lightGray"/>
            </w:rPr>
            <w:t>………</w:t>
          </w:r>
        </w:sdtContent>
      </w:sdt>
      <w:r w:rsidRPr="004E3FB2">
        <w:t xml:space="preserve"> Kč bez DPH</w:t>
      </w:r>
      <w:r>
        <w:t>/</w:t>
      </w:r>
      <w:r w:rsidR="00AC0CBF">
        <w:t>t</w:t>
      </w:r>
      <w:r>
        <w:t xml:space="preserve">. Přijatá částka za odkup vyzískaného materiálu je </w:t>
      </w:r>
      <w:sdt>
        <w:sdtPr>
          <w:id w:val="874498028"/>
          <w:placeholder>
            <w:docPart w:val="303DFDE731F74C7DAEDF968F93F2ED10"/>
          </w:placeholder>
          <w:showingPlcHdr/>
          <w:text/>
        </w:sdtPr>
        <w:sdtEndPr/>
        <w:sdtContent>
          <w:r w:rsidRPr="005B01B5">
            <w:rPr>
              <w:highlight w:val="lightGray"/>
            </w:rPr>
            <w:t>………</w:t>
          </w:r>
        </w:sdtContent>
      </w:sdt>
      <w:r w:rsidRPr="004E3FB2">
        <w:t xml:space="preserve"> Kč bez DPH</w:t>
      </w:r>
      <w:r>
        <w:t>.</w:t>
      </w:r>
    </w:p>
    <w:p w14:paraId="30EF9F14" w14:textId="77777777" w:rsidR="00583874" w:rsidRPr="004E3FB2" w:rsidRDefault="00583874" w:rsidP="00583874">
      <w:pPr>
        <w:pStyle w:val="SoDOdst"/>
      </w:pPr>
      <w:r>
        <w:t xml:space="preserve">Přijatá částka za odkup vyzískaného materiálu je předpokládanou cenou za odkup vyzískaného materiálu určenou na základě násobku jednotkové ceny za odkup vyzískaného materiálu dle Smlouvy o dílo a předpokládaného množství vyzískaného materiálu dle Technické specifikace. Skutečná cena za odkup vyzískaného materiálu bude stanovena v souladu se Smlouvou. K ceně za odkup vyzískaného materiálu </w:t>
      </w:r>
      <w:r>
        <w:rPr>
          <w:color w:val="000000"/>
        </w:rPr>
        <w:t>bude připočtena daň z přidané hodnoty ve výši podle účinných právních předpisů.</w:t>
      </w:r>
    </w:p>
    <w:p w14:paraId="1D4D83BA" w14:textId="77777777" w:rsidR="00FF4ECD" w:rsidRPr="00FF004E" w:rsidRDefault="00874F81" w:rsidP="00BF60B7">
      <w:pPr>
        <w:pStyle w:val="SoDl"/>
      </w:pPr>
      <w:r w:rsidRPr="00FF004E">
        <w:t>UVEŘEJNĚNÍ SMLOUVY</w:t>
      </w:r>
    </w:p>
    <w:p w14:paraId="41C345EB" w14:textId="77777777" w:rsidR="00FF4ECD" w:rsidRPr="004E3FB2" w:rsidRDefault="006246C5" w:rsidP="00BF60B7">
      <w:pPr>
        <w:pStyle w:val="SoDOdst"/>
      </w:pPr>
      <w:r w:rsidRPr="004E3FB2">
        <w:t>Strany</w:t>
      </w:r>
      <w:r w:rsidR="00FF4ECD" w:rsidRPr="004E3FB2">
        <w:t xml:space="preserve"> souhlasí s uveřejněním Smlouvy v souladu se zněním zákona č. 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 106/1999 Sb., o svobodném př</w:t>
      </w:r>
      <w:r w:rsidRPr="004E3FB2">
        <w:t>ístupu k informacím, ve </w:t>
      </w:r>
      <w:r w:rsidR="00FF4ECD" w:rsidRPr="004E3FB2">
        <w:t>znění pozdějších předpisů.</w:t>
      </w:r>
    </w:p>
    <w:p w14:paraId="7B5E2FEB" w14:textId="61BE3BD4" w:rsidR="00874F81" w:rsidRPr="00FF004E" w:rsidRDefault="00874F81" w:rsidP="00BF60B7">
      <w:pPr>
        <w:pStyle w:val="SoDl"/>
      </w:pPr>
      <w:r w:rsidRPr="00FF004E">
        <w:t>PLATNOST A ÚČINNOST SMLOUVY</w:t>
      </w:r>
    </w:p>
    <w:p w14:paraId="67614B9F" w14:textId="77777777" w:rsidR="006713FB" w:rsidRPr="005817B3"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817B3">
        <w:t xml:space="preserve">oběma </w:t>
      </w:r>
      <w:r w:rsidR="00766DDA" w:rsidRPr="005817B3">
        <w:t>S</w:t>
      </w:r>
      <w:r w:rsidR="006713FB" w:rsidRPr="005817B3">
        <w:t>tranami.</w:t>
      </w:r>
    </w:p>
    <w:p w14:paraId="69F011A8" w14:textId="06C6EB77" w:rsidR="005B01B5" w:rsidRPr="005817B3" w:rsidRDefault="006713FB" w:rsidP="00BF60B7">
      <w:pPr>
        <w:pStyle w:val="SoDOdst"/>
      </w:pPr>
      <w:r w:rsidRPr="005817B3">
        <w:t>Smlouva</w:t>
      </w:r>
      <w:r w:rsidR="00FF4ECD" w:rsidRPr="005817B3">
        <w:t xml:space="preserve"> nabývá účinnosti dnem, kdy </w:t>
      </w:r>
      <w:r w:rsidRPr="005817B3">
        <w:t>je splněna podmínka uveřejně</w:t>
      </w:r>
      <w:r w:rsidR="00891090" w:rsidRPr="005817B3">
        <w:t>ní Smlouvy v souladu se zákonem</w:t>
      </w:r>
      <w:r w:rsidR="006246C5" w:rsidRPr="005817B3">
        <w:t xml:space="preserve"> č.</w:t>
      </w:r>
      <w:r w:rsidR="00891090" w:rsidRPr="005817B3">
        <w:t> </w:t>
      </w:r>
      <w:r w:rsidR="006246C5" w:rsidRPr="005817B3">
        <w:t xml:space="preserve">340/2015 Sb., o zvláštních podmínkách účinnosti některých smluv, uveřejňování těchto smluv a o registru smluv (zákon o registru smluv), ve znění pozdějších předpisů </w:t>
      </w:r>
      <w:r w:rsidR="005B01B5" w:rsidRPr="005817B3">
        <w:t xml:space="preserve">a zároveň podmínka, že </w:t>
      </w:r>
      <w:r w:rsidRPr="005817B3">
        <w:t xml:space="preserve">bylo </w:t>
      </w:r>
      <w:r w:rsidR="005B01B5" w:rsidRPr="005817B3">
        <w:t>Zhotoviteli doručeno</w:t>
      </w:r>
    </w:p>
    <w:p w14:paraId="2D779D21" w14:textId="20F96571" w:rsidR="005B01B5" w:rsidRPr="005817B3" w:rsidRDefault="004A0BA3" w:rsidP="005B01B5">
      <w:pPr>
        <w:pStyle w:val="SoDPsm"/>
      </w:pPr>
      <w:r w:rsidRPr="005817B3">
        <w:t>oznámení o</w:t>
      </w:r>
      <w:r w:rsidR="005B01B5" w:rsidRPr="005817B3">
        <w:t xml:space="preserve"> </w:t>
      </w:r>
      <w:r w:rsidR="00C661E4">
        <w:t xml:space="preserve">zajištění finančních prostředků pro </w:t>
      </w:r>
      <w:r w:rsidR="006713FB" w:rsidRPr="005817B3">
        <w:t xml:space="preserve">financování akce, </w:t>
      </w:r>
      <w:r w:rsidR="009F179B" w:rsidRPr="005817B3">
        <w:t>v jejímž rámci má být realizováno Dílo,</w:t>
      </w:r>
      <w:r w:rsidR="00C661E4">
        <w:t xml:space="preserve"> z rozpočtu Státního fondu dopravní infrastruktury</w:t>
      </w:r>
      <w:r w:rsidR="005B01B5" w:rsidRPr="005817B3">
        <w:t xml:space="preserve"> </w:t>
      </w:r>
      <w:r w:rsidR="006713FB" w:rsidRPr="005817B3">
        <w:t>nebo</w:t>
      </w:r>
    </w:p>
    <w:p w14:paraId="54F25533" w14:textId="176D677C" w:rsidR="00FF4ECD" w:rsidRPr="005817B3" w:rsidRDefault="006713FB" w:rsidP="005B01B5">
      <w:pPr>
        <w:pStyle w:val="SoDPsm"/>
      </w:pPr>
      <w:r w:rsidRPr="005817B3">
        <w:t xml:space="preserve">rozhodnutí </w:t>
      </w:r>
      <w:r w:rsidR="009F179B" w:rsidRPr="005817B3">
        <w:t>O</w:t>
      </w:r>
      <w:r w:rsidRPr="005817B3">
        <w:t>bjedna</w:t>
      </w:r>
      <w:r w:rsidR="00891090" w:rsidRPr="005817B3">
        <w:t>tele o případném dofinancování D</w:t>
      </w:r>
      <w:r w:rsidRPr="005817B3">
        <w:t>íla z vlastních zdrojů.</w:t>
      </w:r>
    </w:p>
    <w:p w14:paraId="6FBB6D13" w14:textId="77777777" w:rsidR="00AD4F65" w:rsidRPr="004E3FB2" w:rsidRDefault="00AD4F65" w:rsidP="004E3FB2"/>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AD4F65" w:rsidRPr="004E3FB2" w14:paraId="6C212056" w14:textId="77777777" w:rsidTr="00577E42">
        <w:trPr>
          <w:trHeight w:val="283"/>
          <w:jc w:val="center"/>
        </w:trPr>
        <w:tc>
          <w:tcPr>
            <w:tcW w:w="3969" w:type="dxa"/>
            <w:tcMar>
              <w:top w:w="57" w:type="dxa"/>
              <w:left w:w="0" w:type="dxa"/>
              <w:bottom w:w="0" w:type="dxa"/>
              <w:right w:w="0" w:type="dxa"/>
            </w:tcMar>
          </w:tcPr>
          <w:p w14:paraId="7BE5284F" w14:textId="50059CED" w:rsidR="00AD4F65" w:rsidRPr="004E3FB2" w:rsidRDefault="00E67A04" w:rsidP="004E3FB2">
            <w:pPr>
              <w:pStyle w:val="Tabvlevo"/>
            </w:pPr>
            <w:r>
              <w:t>Ing. Jiří Friedel</w:t>
            </w:r>
          </w:p>
        </w:tc>
        <w:tc>
          <w:tcPr>
            <w:tcW w:w="1701" w:type="dxa"/>
            <w:tcMar>
              <w:top w:w="57" w:type="dxa"/>
              <w:bottom w:w="0" w:type="dxa"/>
            </w:tcMar>
          </w:tcPr>
          <w:p w14:paraId="2148638D" w14:textId="77777777" w:rsidR="00AD4F65" w:rsidRPr="004E3FB2" w:rsidRDefault="00AD4F65" w:rsidP="004E3FB2">
            <w:pPr>
              <w:pStyle w:val="Tabvlevo"/>
            </w:pPr>
          </w:p>
        </w:tc>
        <w:sdt>
          <w:sdtPr>
            <w:id w:val="-1387642760"/>
            <w:placeholder>
              <w:docPart w:val="4C80987BF2E44CBABF33BF00C7DF0CCA"/>
            </w:placeholder>
            <w:showingPlcHdr/>
            <w:text/>
          </w:sdtPr>
          <w:sdtEndPr/>
          <w:sdtContent>
            <w:tc>
              <w:tcPr>
                <w:tcW w:w="3969" w:type="dxa"/>
                <w:tcMar>
                  <w:top w:w="57" w:type="dxa"/>
                  <w:left w:w="0" w:type="dxa"/>
                  <w:bottom w:w="0" w:type="dxa"/>
                  <w:right w:w="0" w:type="dxa"/>
                </w:tcMar>
              </w:tcPr>
              <w:p w14:paraId="711FCDA5" w14:textId="77777777" w:rsidR="00AD4F65" w:rsidRPr="004E3FB2" w:rsidRDefault="00973176" w:rsidP="00973176">
                <w:pPr>
                  <w:pStyle w:val="Tabvlevo"/>
                </w:pPr>
                <w:r w:rsidRPr="005B01B5">
                  <w:rPr>
                    <w:rStyle w:val="Zstupntext"/>
                    <w:highlight w:val="lightGray"/>
                  </w:rPr>
                  <w:t>Jméno a příjmení</w:t>
                </w:r>
              </w:p>
            </w:tc>
          </w:sdtContent>
        </w:sdt>
      </w:tr>
      <w:tr w:rsidR="00AD4F65" w:rsidRPr="004E3FB2" w14:paraId="20B6332E" w14:textId="77777777" w:rsidTr="006246C5">
        <w:trPr>
          <w:trHeight w:val="283"/>
          <w:jc w:val="center"/>
        </w:trPr>
        <w:tc>
          <w:tcPr>
            <w:tcW w:w="3969" w:type="dxa"/>
            <w:tcMar>
              <w:top w:w="28" w:type="dxa"/>
              <w:left w:w="0" w:type="dxa"/>
              <w:bottom w:w="0" w:type="dxa"/>
              <w:right w:w="0" w:type="dxa"/>
            </w:tcMar>
          </w:tcPr>
          <w:p w14:paraId="4DE26493" w14:textId="7DAE5D13" w:rsidR="00AD4F65" w:rsidRPr="004E3FB2" w:rsidRDefault="00E67A04" w:rsidP="00E67A04">
            <w:pPr>
              <w:pStyle w:val="Tabvlevo"/>
            </w:pPr>
            <w:r>
              <w:t>ředitel závodu Dolní Vltava</w:t>
            </w:r>
          </w:p>
        </w:tc>
        <w:tc>
          <w:tcPr>
            <w:tcW w:w="1701" w:type="dxa"/>
            <w:tcMar>
              <w:top w:w="28" w:type="dxa"/>
              <w:bottom w:w="0" w:type="dxa"/>
            </w:tcMar>
          </w:tcPr>
          <w:p w14:paraId="01393372" w14:textId="77777777" w:rsidR="00AD4F65" w:rsidRPr="004E3FB2" w:rsidRDefault="00AD4F65" w:rsidP="004E3FB2">
            <w:pPr>
              <w:pStyle w:val="Tabvlevo"/>
            </w:pPr>
          </w:p>
        </w:tc>
        <w:sdt>
          <w:sdtPr>
            <w:id w:val="1636917631"/>
            <w:placeholder>
              <w:docPart w:val="42E123C09CE1468F906D1BEEF1478B09"/>
            </w:placeholder>
            <w:showingPlcHdr/>
            <w:text/>
          </w:sdtPr>
          <w:sdtEndPr/>
          <w:sdtContent>
            <w:tc>
              <w:tcPr>
                <w:tcW w:w="3969" w:type="dxa"/>
                <w:tcMar>
                  <w:top w:w="28" w:type="dxa"/>
                  <w:left w:w="0" w:type="dxa"/>
                  <w:bottom w:w="0" w:type="dxa"/>
                  <w:right w:w="0" w:type="dxa"/>
                </w:tcMar>
              </w:tcPr>
              <w:p w14:paraId="0A77604D" w14:textId="77777777" w:rsidR="00AD4F65" w:rsidRPr="004E3FB2" w:rsidRDefault="00973176" w:rsidP="00973176">
                <w:pPr>
                  <w:pStyle w:val="Tabvlevo"/>
                </w:pPr>
                <w:r w:rsidRPr="005B01B5">
                  <w:rPr>
                    <w:rStyle w:val="Zstupntext"/>
                    <w:highlight w:val="lightGray"/>
                  </w:rPr>
                  <w:t>funkce</w:t>
                </w:r>
              </w:p>
            </w:tc>
          </w:sdtContent>
        </w:sdt>
      </w:tr>
      <w:tr w:rsidR="00AD4F65" w:rsidRPr="003600D2" w14:paraId="0731AEB9" w14:textId="77777777" w:rsidTr="006246C5">
        <w:trPr>
          <w:trHeight w:val="283"/>
          <w:jc w:val="center"/>
        </w:trPr>
        <w:tc>
          <w:tcPr>
            <w:tcW w:w="3969" w:type="dxa"/>
            <w:tcMar>
              <w:top w:w="28" w:type="dxa"/>
              <w:left w:w="0" w:type="dxa"/>
              <w:bottom w:w="0" w:type="dxa"/>
              <w:right w:w="0" w:type="dxa"/>
            </w:tcMar>
          </w:tcPr>
          <w:p w14:paraId="08D63C73" w14:textId="77777777" w:rsidR="00AD4F65" w:rsidRPr="003600D2" w:rsidRDefault="00AD4F65" w:rsidP="004E3FB2">
            <w:pPr>
              <w:pStyle w:val="Tabvlevo"/>
              <w:rPr>
                <w:b/>
              </w:rPr>
            </w:pPr>
            <w:r w:rsidRPr="003600D2">
              <w:rPr>
                <w:b/>
              </w:rPr>
              <w:t>Povodí Vltavy, státní podnik</w:t>
            </w:r>
          </w:p>
        </w:tc>
        <w:tc>
          <w:tcPr>
            <w:tcW w:w="1701" w:type="dxa"/>
            <w:tcMar>
              <w:top w:w="28" w:type="dxa"/>
              <w:bottom w:w="0" w:type="dxa"/>
            </w:tcMar>
          </w:tcPr>
          <w:p w14:paraId="1DD9C39C" w14:textId="77777777" w:rsidR="00AD4F65" w:rsidRPr="003600D2" w:rsidRDefault="00AD4F65" w:rsidP="004E3FB2">
            <w:pPr>
              <w:pStyle w:val="Tabvlevo"/>
              <w:rPr>
                <w:b/>
              </w:rPr>
            </w:pPr>
          </w:p>
        </w:tc>
        <w:sdt>
          <w:sdtPr>
            <w:rPr>
              <w:b/>
            </w:rPr>
            <w:id w:val="-235941806"/>
            <w:placeholder>
              <w:docPart w:val="72CFBDD8486A44A59EE1E7FB036A07E5"/>
            </w:placeholder>
            <w:showingPlcHdr/>
            <w:text/>
          </w:sdtPr>
          <w:sdtEndPr/>
          <w:sdtContent>
            <w:tc>
              <w:tcPr>
                <w:tcW w:w="3969" w:type="dxa"/>
                <w:tcMar>
                  <w:top w:w="28" w:type="dxa"/>
                  <w:left w:w="0" w:type="dxa"/>
                  <w:bottom w:w="0" w:type="dxa"/>
                  <w:right w:w="0" w:type="dxa"/>
                </w:tcMar>
              </w:tcPr>
              <w:p w14:paraId="4631FFDD" w14:textId="77777777" w:rsidR="00AD4F65" w:rsidRPr="003600D2" w:rsidRDefault="00973176" w:rsidP="00973176">
                <w:pPr>
                  <w:pStyle w:val="Tabvlevo"/>
                  <w:rPr>
                    <w:b/>
                  </w:rPr>
                </w:pPr>
                <w:r w:rsidRPr="005B01B5">
                  <w:rPr>
                    <w:rStyle w:val="Zstupntext"/>
                    <w:b/>
                    <w:highlight w:val="lightGray"/>
                  </w:rPr>
                  <w:t>Název Zhotovitele</w:t>
                </w:r>
              </w:p>
            </w:tc>
          </w:sdtContent>
        </w:sdt>
      </w:tr>
    </w:tbl>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5905CE">
        <w:trPr>
          <w:cantSplit/>
          <w:trHeight w:val="567"/>
          <w:jc w:val="center"/>
        </w:trPr>
        <w:tc>
          <w:tcPr>
            <w:tcW w:w="3402" w:type="dxa"/>
            <w:vAlign w:val="center"/>
          </w:tcPr>
          <w:p w14:paraId="1878928F" w14:textId="77777777" w:rsidR="003B12F0" w:rsidRPr="00A7297D" w:rsidRDefault="003B12F0" w:rsidP="005905CE">
            <w:pPr>
              <w:pStyle w:val="Tabsted"/>
              <w:widowControl w:val="0"/>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5905CE">
            <w:pPr>
              <w:pStyle w:val="Tabsted"/>
              <w:widowControl w:val="0"/>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5905CE">
            <w:pPr>
              <w:pStyle w:val="Tabsted"/>
              <w:widowControl w:val="0"/>
            </w:pPr>
            <w:r w:rsidRPr="00A7297D">
              <w:t>Údaje</w:t>
            </w:r>
            <w:r w:rsidRPr="00A7297D">
              <w:rPr>
                <w:vertAlign w:val="superscript"/>
              </w:rPr>
              <w:footnoteReference w:id="4"/>
            </w:r>
          </w:p>
        </w:tc>
      </w:tr>
      <w:tr w:rsidR="003B12F0" w:rsidRPr="00A7297D" w14:paraId="3F76F11C" w14:textId="77777777" w:rsidTr="005905CE">
        <w:trPr>
          <w:cantSplit/>
          <w:trHeight w:val="567"/>
          <w:jc w:val="center"/>
        </w:trPr>
        <w:tc>
          <w:tcPr>
            <w:tcW w:w="3402" w:type="dxa"/>
          </w:tcPr>
          <w:p w14:paraId="34A77978" w14:textId="77777777" w:rsidR="003B12F0" w:rsidRPr="00A7297D" w:rsidRDefault="003B12F0" w:rsidP="005905CE">
            <w:pPr>
              <w:pStyle w:val="Tabvlevo"/>
              <w:widowControl w:val="0"/>
            </w:pPr>
            <w:r w:rsidRPr="00A7297D">
              <w:t>Smlouva</w:t>
            </w:r>
          </w:p>
        </w:tc>
        <w:tc>
          <w:tcPr>
            <w:tcW w:w="851" w:type="dxa"/>
          </w:tcPr>
          <w:p w14:paraId="17EBB1B6" w14:textId="77777777" w:rsidR="003B12F0" w:rsidRPr="00A7297D" w:rsidRDefault="003B12F0" w:rsidP="005905CE">
            <w:pPr>
              <w:pStyle w:val="Tabsted"/>
              <w:widowControl w:val="0"/>
            </w:pPr>
            <w:r w:rsidRPr="00A7297D">
              <w:t>1.1.1</w:t>
            </w:r>
          </w:p>
        </w:tc>
        <w:tc>
          <w:tcPr>
            <w:tcW w:w="5385" w:type="dxa"/>
          </w:tcPr>
          <w:p w14:paraId="480D40AC" w14:textId="77777777" w:rsidR="003B12F0" w:rsidRPr="00A7297D" w:rsidRDefault="003B12F0" w:rsidP="005905CE">
            <w:pPr>
              <w:pStyle w:val="Tabvlevo"/>
              <w:widowControl w:val="0"/>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5905CE">
        <w:trPr>
          <w:cantSplit/>
          <w:trHeight w:val="567"/>
          <w:jc w:val="center"/>
        </w:trPr>
        <w:tc>
          <w:tcPr>
            <w:tcW w:w="3402" w:type="dxa"/>
          </w:tcPr>
          <w:p w14:paraId="510C84DB" w14:textId="77777777" w:rsidR="003B12F0" w:rsidRPr="00A7297D" w:rsidRDefault="003B12F0" w:rsidP="005905CE">
            <w:pPr>
              <w:pStyle w:val="Tabvlevo"/>
              <w:widowControl w:val="0"/>
            </w:pPr>
            <w:r>
              <w:t>Technická specifikace</w:t>
            </w:r>
          </w:p>
        </w:tc>
        <w:tc>
          <w:tcPr>
            <w:tcW w:w="851" w:type="dxa"/>
          </w:tcPr>
          <w:p w14:paraId="68519C8C" w14:textId="77777777" w:rsidR="003B12F0" w:rsidRPr="00A7297D" w:rsidRDefault="003B12F0" w:rsidP="005905CE">
            <w:pPr>
              <w:pStyle w:val="Tabsted"/>
              <w:widowControl w:val="0"/>
            </w:pPr>
            <w:r>
              <w:t>1.1.2</w:t>
            </w:r>
          </w:p>
        </w:tc>
        <w:tc>
          <w:tcPr>
            <w:tcW w:w="5385" w:type="dxa"/>
          </w:tcPr>
          <w:p w14:paraId="1DEFA2A5" w14:textId="77777777" w:rsidR="003B12F0" w:rsidRPr="00A7297D" w:rsidRDefault="003B12F0" w:rsidP="005905CE">
            <w:pPr>
              <w:pStyle w:val="Tabvlevo"/>
              <w:widowControl w:val="0"/>
            </w:pPr>
            <w:r>
              <w:t xml:space="preserve">Technická specifikace je konkretizována v položce </w:t>
            </w:r>
            <w:r w:rsidRPr="00A7297D">
              <w:t>Hierarchie smluvních dokumentů níže.</w:t>
            </w:r>
          </w:p>
        </w:tc>
      </w:tr>
      <w:tr w:rsidR="003B12F0" w:rsidRPr="00A7297D" w14:paraId="0037F357" w14:textId="77777777" w:rsidTr="005905CE">
        <w:trPr>
          <w:cantSplit/>
          <w:trHeight w:val="567"/>
          <w:jc w:val="center"/>
        </w:trPr>
        <w:tc>
          <w:tcPr>
            <w:tcW w:w="3402" w:type="dxa"/>
          </w:tcPr>
          <w:p w14:paraId="500B20E3" w14:textId="77777777" w:rsidR="003B12F0" w:rsidRPr="005817B3" w:rsidRDefault="003B12F0" w:rsidP="005905CE">
            <w:pPr>
              <w:pStyle w:val="Tabvlevo"/>
              <w:widowControl w:val="0"/>
            </w:pPr>
            <w:r w:rsidRPr="005817B3">
              <w:t>Výkresy</w:t>
            </w:r>
          </w:p>
        </w:tc>
        <w:tc>
          <w:tcPr>
            <w:tcW w:w="851" w:type="dxa"/>
          </w:tcPr>
          <w:p w14:paraId="55F982F3" w14:textId="77777777" w:rsidR="003B12F0" w:rsidRPr="005817B3" w:rsidRDefault="003B12F0" w:rsidP="005905CE">
            <w:pPr>
              <w:pStyle w:val="Tabsted"/>
              <w:widowControl w:val="0"/>
            </w:pPr>
            <w:r w:rsidRPr="005817B3">
              <w:t>1.1.3</w:t>
            </w:r>
          </w:p>
        </w:tc>
        <w:tc>
          <w:tcPr>
            <w:tcW w:w="5385" w:type="dxa"/>
          </w:tcPr>
          <w:p w14:paraId="60217FFD" w14:textId="77777777" w:rsidR="003B12F0" w:rsidRPr="005817B3" w:rsidRDefault="003B12F0" w:rsidP="005905CE">
            <w:pPr>
              <w:pStyle w:val="Tabvlevo"/>
              <w:widowControl w:val="0"/>
            </w:pPr>
            <w:r w:rsidRPr="005817B3">
              <w:t>Výkresy jsou konkretizovány v položce Hierarchie smluvních dokumentů níže.</w:t>
            </w:r>
          </w:p>
        </w:tc>
      </w:tr>
      <w:tr w:rsidR="003B12F0" w:rsidRPr="00A7297D" w14:paraId="5F870E7A" w14:textId="77777777" w:rsidTr="005905CE">
        <w:trPr>
          <w:cantSplit/>
          <w:trHeight w:val="567"/>
          <w:jc w:val="center"/>
        </w:trPr>
        <w:tc>
          <w:tcPr>
            <w:tcW w:w="3402" w:type="dxa"/>
          </w:tcPr>
          <w:p w14:paraId="7D7F0FB1" w14:textId="77777777" w:rsidR="003B12F0" w:rsidRPr="005817B3" w:rsidRDefault="003B12F0" w:rsidP="005905CE">
            <w:pPr>
              <w:pStyle w:val="Tabvlevo"/>
              <w:widowControl w:val="0"/>
            </w:pPr>
            <w:r w:rsidRPr="005817B3">
              <w:t>Datum zahájení prací</w:t>
            </w:r>
          </w:p>
        </w:tc>
        <w:tc>
          <w:tcPr>
            <w:tcW w:w="851" w:type="dxa"/>
          </w:tcPr>
          <w:p w14:paraId="0E89F743" w14:textId="77777777" w:rsidR="003B12F0" w:rsidRPr="005817B3" w:rsidRDefault="003B12F0" w:rsidP="005905CE">
            <w:pPr>
              <w:pStyle w:val="Tabsted"/>
              <w:widowControl w:val="0"/>
            </w:pPr>
            <w:r w:rsidRPr="005817B3">
              <w:t>1.1.7</w:t>
            </w:r>
          </w:p>
        </w:tc>
        <w:tc>
          <w:tcPr>
            <w:tcW w:w="5385" w:type="dxa"/>
          </w:tcPr>
          <w:p w14:paraId="5DDF6DE0" w14:textId="1153B672" w:rsidR="003B12F0" w:rsidRPr="005817B3" w:rsidRDefault="00F771CA" w:rsidP="005905CE">
            <w:pPr>
              <w:pStyle w:val="Tabvlevo"/>
              <w:widowControl w:val="0"/>
            </w:pPr>
            <w:r>
              <w:t>1.</w:t>
            </w:r>
            <w:r w:rsidR="008337CD">
              <w:t xml:space="preserve"> </w:t>
            </w:r>
            <w:r>
              <w:t>9</w:t>
            </w:r>
            <w:r w:rsidR="00F75E3F">
              <w:t>.</w:t>
            </w:r>
            <w:r w:rsidR="008337CD">
              <w:t xml:space="preserve"> </w:t>
            </w:r>
            <w:r w:rsidR="00F75E3F">
              <w:t>2020</w:t>
            </w:r>
            <w:r w:rsidR="00FE11CC">
              <w:t>. Nabude-li Smlouva účinnosti později, je Datem zahájení prací první pracovní den nejblíže následující po dni nabytí účinnosti Smlouvy</w:t>
            </w:r>
            <w:r w:rsidR="003B12F0" w:rsidRPr="005817B3">
              <w:t>.</w:t>
            </w:r>
          </w:p>
        </w:tc>
      </w:tr>
      <w:tr w:rsidR="003B12F0" w:rsidRPr="00A7297D" w14:paraId="161D052B" w14:textId="77777777" w:rsidTr="005905CE">
        <w:trPr>
          <w:cantSplit/>
          <w:trHeight w:val="567"/>
          <w:jc w:val="center"/>
        </w:trPr>
        <w:tc>
          <w:tcPr>
            <w:tcW w:w="3402" w:type="dxa"/>
          </w:tcPr>
          <w:p w14:paraId="5B4351EF" w14:textId="77777777" w:rsidR="003B12F0" w:rsidRPr="005817B3" w:rsidRDefault="003B12F0" w:rsidP="005905CE">
            <w:pPr>
              <w:pStyle w:val="Tabvlevo"/>
              <w:widowControl w:val="0"/>
            </w:pPr>
            <w:r w:rsidRPr="005817B3">
              <w:t>Doba pro dokončení</w:t>
            </w:r>
          </w:p>
        </w:tc>
        <w:tc>
          <w:tcPr>
            <w:tcW w:w="851" w:type="dxa"/>
          </w:tcPr>
          <w:p w14:paraId="40AB2214" w14:textId="77777777" w:rsidR="003B12F0" w:rsidRPr="005817B3" w:rsidRDefault="003B12F0" w:rsidP="005905CE">
            <w:pPr>
              <w:pStyle w:val="Tabsted"/>
              <w:widowControl w:val="0"/>
            </w:pPr>
            <w:r w:rsidRPr="005817B3">
              <w:t>1.1.9</w:t>
            </w:r>
          </w:p>
        </w:tc>
        <w:tc>
          <w:tcPr>
            <w:tcW w:w="5385" w:type="dxa"/>
          </w:tcPr>
          <w:p w14:paraId="078F0E1C" w14:textId="59E07E6B" w:rsidR="003B12F0" w:rsidRPr="005817B3" w:rsidRDefault="008337CD" w:rsidP="005905CE">
            <w:pPr>
              <w:pStyle w:val="Tabvlevo"/>
              <w:widowControl w:val="0"/>
            </w:pPr>
            <w:r>
              <w:t>Nejpozději d</w:t>
            </w:r>
            <w:r w:rsidR="003B12F0" w:rsidRPr="005817B3">
              <w:t xml:space="preserve">o </w:t>
            </w:r>
            <w:r w:rsidR="00F771CA">
              <w:rPr>
                <w:rFonts w:cs="Arial"/>
              </w:rPr>
              <w:t>14.</w:t>
            </w:r>
            <w:r>
              <w:rPr>
                <w:rFonts w:cs="Arial"/>
              </w:rPr>
              <w:t xml:space="preserve"> </w:t>
            </w:r>
            <w:r w:rsidR="00F771CA">
              <w:rPr>
                <w:rFonts w:cs="Arial"/>
              </w:rPr>
              <w:t>3</w:t>
            </w:r>
            <w:r w:rsidR="00F75E3F">
              <w:rPr>
                <w:rFonts w:cs="Arial"/>
              </w:rPr>
              <w:t>.</w:t>
            </w:r>
            <w:r>
              <w:rPr>
                <w:rFonts w:cs="Arial"/>
              </w:rPr>
              <w:t xml:space="preserve"> </w:t>
            </w:r>
            <w:r w:rsidR="00F75E3F">
              <w:rPr>
                <w:rFonts w:cs="Arial"/>
              </w:rPr>
              <w:t>2021</w:t>
            </w:r>
            <w:r w:rsidR="00741018">
              <w:rPr>
                <w:rFonts w:cs="Arial"/>
              </w:rPr>
              <w:t>.</w:t>
            </w:r>
          </w:p>
        </w:tc>
      </w:tr>
      <w:tr w:rsidR="003B12F0" w:rsidRPr="00A7297D" w14:paraId="78C86315" w14:textId="77777777" w:rsidTr="005905CE">
        <w:trPr>
          <w:cantSplit/>
          <w:trHeight w:val="567"/>
          <w:jc w:val="center"/>
        </w:trPr>
        <w:tc>
          <w:tcPr>
            <w:tcW w:w="3402" w:type="dxa"/>
          </w:tcPr>
          <w:p w14:paraId="725BF08D" w14:textId="77777777" w:rsidR="003B12F0" w:rsidRPr="005817B3" w:rsidRDefault="003B12F0" w:rsidP="005905CE">
            <w:pPr>
              <w:pStyle w:val="Tabvlevo"/>
              <w:widowControl w:val="0"/>
            </w:pPr>
            <w:r w:rsidRPr="005817B3">
              <w:t>Doba pro uvedení do provozu</w:t>
            </w:r>
          </w:p>
        </w:tc>
        <w:tc>
          <w:tcPr>
            <w:tcW w:w="851" w:type="dxa"/>
          </w:tcPr>
          <w:p w14:paraId="4C283853" w14:textId="77777777" w:rsidR="003B12F0" w:rsidRPr="005817B3" w:rsidRDefault="003B12F0" w:rsidP="005905CE">
            <w:pPr>
              <w:pStyle w:val="Tabsted"/>
              <w:widowControl w:val="0"/>
            </w:pPr>
            <w:r w:rsidRPr="005817B3">
              <w:t>1.1.22</w:t>
            </w:r>
          </w:p>
        </w:tc>
        <w:tc>
          <w:tcPr>
            <w:tcW w:w="5385" w:type="dxa"/>
          </w:tcPr>
          <w:p w14:paraId="3E059F98" w14:textId="618A0E44" w:rsidR="003B12F0" w:rsidRPr="005817B3" w:rsidRDefault="003B12F0" w:rsidP="005905CE">
            <w:pPr>
              <w:pStyle w:val="Tabvlevo"/>
              <w:widowControl w:val="0"/>
            </w:pPr>
            <w:r w:rsidRPr="005817B3">
              <w:t>Nepoužije se.</w:t>
            </w:r>
          </w:p>
        </w:tc>
      </w:tr>
      <w:tr w:rsidR="003B12F0" w:rsidRPr="00A7297D" w14:paraId="65AB8209" w14:textId="77777777" w:rsidTr="005905CE">
        <w:trPr>
          <w:cantSplit/>
          <w:trHeight w:val="567"/>
          <w:jc w:val="center"/>
        </w:trPr>
        <w:tc>
          <w:tcPr>
            <w:tcW w:w="3402" w:type="dxa"/>
          </w:tcPr>
          <w:p w14:paraId="3A8E06CE" w14:textId="77777777" w:rsidR="003B12F0" w:rsidRPr="005817B3" w:rsidRDefault="003B12F0" w:rsidP="005905CE">
            <w:pPr>
              <w:pStyle w:val="Tabvlevo"/>
              <w:widowControl w:val="0"/>
            </w:pPr>
            <w:r w:rsidRPr="005817B3">
              <w:t>Předčasné užívání</w:t>
            </w:r>
          </w:p>
        </w:tc>
        <w:tc>
          <w:tcPr>
            <w:tcW w:w="851" w:type="dxa"/>
          </w:tcPr>
          <w:p w14:paraId="75A7CF25" w14:textId="77777777" w:rsidR="003B12F0" w:rsidRPr="005817B3" w:rsidRDefault="003B12F0" w:rsidP="005905CE">
            <w:pPr>
              <w:pStyle w:val="Tabsted"/>
              <w:widowControl w:val="0"/>
            </w:pPr>
            <w:r w:rsidRPr="005817B3">
              <w:t>1.1.23</w:t>
            </w:r>
          </w:p>
        </w:tc>
        <w:tc>
          <w:tcPr>
            <w:tcW w:w="5385" w:type="dxa"/>
            <w:tcBorders>
              <w:bottom w:val="single" w:sz="4" w:space="0" w:color="auto"/>
            </w:tcBorders>
          </w:tcPr>
          <w:p w14:paraId="41C2B521" w14:textId="2ED5F7A4" w:rsidR="003B12F0" w:rsidRPr="005817B3" w:rsidRDefault="003B12F0" w:rsidP="005905CE">
            <w:pPr>
              <w:pStyle w:val="Tabvlevo"/>
              <w:widowControl w:val="0"/>
            </w:pPr>
            <w:r w:rsidRPr="005817B3">
              <w:t>Nepoužije se.</w:t>
            </w:r>
          </w:p>
        </w:tc>
      </w:tr>
      <w:tr w:rsidR="003B12F0" w:rsidRPr="00A7297D" w14:paraId="51154E96" w14:textId="77777777" w:rsidTr="005905CE">
        <w:trPr>
          <w:cantSplit/>
          <w:trHeight w:val="567"/>
          <w:jc w:val="center"/>
        </w:trPr>
        <w:tc>
          <w:tcPr>
            <w:tcW w:w="3402" w:type="dxa"/>
          </w:tcPr>
          <w:p w14:paraId="7FA8854F" w14:textId="77777777" w:rsidR="003B12F0" w:rsidRPr="005817B3" w:rsidRDefault="003B12F0" w:rsidP="005905CE">
            <w:pPr>
              <w:pStyle w:val="Tabvlevo"/>
              <w:widowControl w:val="0"/>
            </w:pPr>
            <w:r w:rsidRPr="005817B3">
              <w:t>Základní datum</w:t>
            </w:r>
          </w:p>
        </w:tc>
        <w:tc>
          <w:tcPr>
            <w:tcW w:w="851" w:type="dxa"/>
          </w:tcPr>
          <w:p w14:paraId="7F0F1311" w14:textId="77777777" w:rsidR="003B12F0" w:rsidRPr="005817B3" w:rsidRDefault="003B12F0" w:rsidP="005905CE">
            <w:pPr>
              <w:pStyle w:val="Tabsted"/>
              <w:widowControl w:val="0"/>
            </w:pPr>
            <w:r w:rsidRPr="005817B3">
              <w:t>1.1.25</w:t>
            </w:r>
          </w:p>
        </w:tc>
        <w:tc>
          <w:tcPr>
            <w:tcW w:w="5385" w:type="dxa"/>
            <w:tcBorders>
              <w:bottom w:val="single" w:sz="4" w:space="0" w:color="auto"/>
            </w:tcBorders>
          </w:tcPr>
          <w:p w14:paraId="005B7E9F" w14:textId="3F0E9E26" w:rsidR="003B12F0" w:rsidRPr="005817B3" w:rsidRDefault="003B12F0" w:rsidP="005905CE">
            <w:pPr>
              <w:pStyle w:val="Tabvlevo"/>
              <w:widowControl w:val="0"/>
            </w:pPr>
            <w:r w:rsidRPr="005817B3">
              <w:t>Nepoužije se.</w:t>
            </w:r>
          </w:p>
        </w:tc>
      </w:tr>
      <w:tr w:rsidR="003B12F0" w:rsidRPr="00A7297D" w14:paraId="0F0A7827" w14:textId="77777777" w:rsidTr="005905CE">
        <w:trPr>
          <w:cantSplit/>
          <w:trHeight w:val="562"/>
          <w:jc w:val="center"/>
        </w:trPr>
        <w:tc>
          <w:tcPr>
            <w:tcW w:w="3402" w:type="dxa"/>
          </w:tcPr>
          <w:p w14:paraId="3974AC82" w14:textId="77777777" w:rsidR="003B12F0" w:rsidRPr="005817B3" w:rsidRDefault="003B12F0" w:rsidP="005905CE">
            <w:pPr>
              <w:pStyle w:val="Tabvlevo"/>
              <w:widowControl w:val="0"/>
            </w:pPr>
            <w:r w:rsidRPr="005817B3">
              <w:t>Sekce</w:t>
            </w:r>
          </w:p>
        </w:tc>
        <w:tc>
          <w:tcPr>
            <w:tcW w:w="851" w:type="dxa"/>
          </w:tcPr>
          <w:p w14:paraId="4C0ABB30" w14:textId="77777777" w:rsidR="003B12F0" w:rsidRPr="005817B3" w:rsidRDefault="003B12F0" w:rsidP="005905CE">
            <w:pPr>
              <w:pStyle w:val="Tabsted"/>
              <w:widowControl w:val="0"/>
            </w:pPr>
            <w:r w:rsidRPr="005817B3">
              <w:t>1.1.26</w:t>
            </w:r>
          </w:p>
        </w:tc>
        <w:tc>
          <w:tcPr>
            <w:tcW w:w="5385" w:type="dxa"/>
            <w:tcBorders>
              <w:bottom w:val="single" w:sz="4" w:space="0" w:color="auto"/>
            </w:tcBorders>
          </w:tcPr>
          <w:p w14:paraId="52BBF09C" w14:textId="7565021A" w:rsidR="003B12F0" w:rsidRPr="005817B3" w:rsidRDefault="003B12F0" w:rsidP="005905CE">
            <w:pPr>
              <w:pStyle w:val="Tabvlevo"/>
              <w:widowControl w:val="0"/>
            </w:pPr>
            <w:r w:rsidRPr="005817B3">
              <w:t>Nepoužije se.</w:t>
            </w:r>
          </w:p>
        </w:tc>
      </w:tr>
      <w:tr w:rsidR="003B12F0" w:rsidRPr="00A7297D" w14:paraId="28E915CE" w14:textId="77777777" w:rsidTr="005905CE">
        <w:trPr>
          <w:cantSplit/>
          <w:trHeight w:val="567"/>
          <w:jc w:val="center"/>
        </w:trPr>
        <w:tc>
          <w:tcPr>
            <w:tcW w:w="3402" w:type="dxa"/>
          </w:tcPr>
          <w:p w14:paraId="1FB01DBA" w14:textId="77777777" w:rsidR="003B12F0" w:rsidRPr="005817B3" w:rsidRDefault="003B12F0" w:rsidP="005905CE">
            <w:pPr>
              <w:pStyle w:val="Tabvlevo"/>
              <w:widowControl w:val="0"/>
            </w:pPr>
            <w:r w:rsidRPr="005817B3">
              <w:t>Hierarchie smluvních dokumentů</w:t>
            </w:r>
          </w:p>
        </w:tc>
        <w:tc>
          <w:tcPr>
            <w:tcW w:w="851" w:type="dxa"/>
          </w:tcPr>
          <w:p w14:paraId="42712CD5" w14:textId="77777777" w:rsidR="003B12F0" w:rsidRPr="005817B3" w:rsidRDefault="003B12F0" w:rsidP="005905CE">
            <w:pPr>
              <w:pStyle w:val="Tabsted"/>
              <w:widowControl w:val="0"/>
            </w:pPr>
            <w:r w:rsidRPr="005817B3">
              <w:t>1.3</w:t>
            </w:r>
          </w:p>
        </w:tc>
        <w:tc>
          <w:tcPr>
            <w:tcW w:w="5385" w:type="dxa"/>
            <w:tcBorders>
              <w:tl2br w:val="single" w:sz="4" w:space="0" w:color="auto"/>
            </w:tcBorders>
          </w:tcPr>
          <w:p w14:paraId="0AD1AD11" w14:textId="77777777" w:rsidR="003B12F0" w:rsidRPr="005817B3" w:rsidRDefault="003B12F0" w:rsidP="005905CE">
            <w:pPr>
              <w:pStyle w:val="Tabvlevo"/>
              <w:widowControl w:val="0"/>
            </w:pPr>
          </w:p>
        </w:tc>
      </w:tr>
      <w:tr w:rsidR="003B12F0" w:rsidRPr="00A7297D" w14:paraId="640CA804" w14:textId="77777777" w:rsidTr="005905CE">
        <w:trPr>
          <w:cantSplit/>
          <w:trHeight w:val="312"/>
          <w:jc w:val="center"/>
        </w:trPr>
        <w:tc>
          <w:tcPr>
            <w:tcW w:w="3402" w:type="dxa"/>
          </w:tcPr>
          <w:p w14:paraId="10F65542" w14:textId="77777777" w:rsidR="003B12F0" w:rsidRPr="00A7297D" w:rsidRDefault="003B12F0" w:rsidP="005905CE">
            <w:pPr>
              <w:pStyle w:val="Tabvlevoodsazen"/>
              <w:widowControl w:val="0"/>
            </w:pPr>
            <w:r w:rsidRPr="00A7297D">
              <w:t>Smlouva o dílo</w:t>
            </w:r>
            <w:r>
              <w:t xml:space="preserve"> včetně Přílohy</w:t>
            </w:r>
          </w:p>
        </w:tc>
        <w:tc>
          <w:tcPr>
            <w:tcW w:w="851" w:type="dxa"/>
          </w:tcPr>
          <w:p w14:paraId="55317B26" w14:textId="77777777" w:rsidR="003B12F0" w:rsidRPr="00A7297D" w:rsidRDefault="003B12F0" w:rsidP="005905CE">
            <w:pPr>
              <w:pStyle w:val="Tabsted"/>
              <w:widowControl w:val="0"/>
            </w:pPr>
          </w:p>
        </w:tc>
        <w:tc>
          <w:tcPr>
            <w:tcW w:w="5385" w:type="dxa"/>
          </w:tcPr>
          <w:p w14:paraId="664E4728" w14:textId="77777777" w:rsidR="003B12F0" w:rsidRPr="00A7297D" w:rsidRDefault="003B12F0" w:rsidP="005905CE">
            <w:pPr>
              <w:pStyle w:val="Tabvlevo"/>
              <w:widowControl w:val="0"/>
            </w:pPr>
          </w:p>
        </w:tc>
      </w:tr>
      <w:tr w:rsidR="003B12F0" w:rsidRPr="00A7297D" w14:paraId="192DB61B" w14:textId="77777777" w:rsidTr="005905CE">
        <w:trPr>
          <w:cantSplit/>
          <w:trHeight w:val="567"/>
          <w:jc w:val="center"/>
        </w:trPr>
        <w:tc>
          <w:tcPr>
            <w:tcW w:w="3402" w:type="dxa"/>
          </w:tcPr>
          <w:p w14:paraId="54967D2A" w14:textId="77777777" w:rsidR="003B12F0" w:rsidRPr="00A7297D" w:rsidRDefault="003B12F0" w:rsidP="005905CE">
            <w:pPr>
              <w:pStyle w:val="Tabvlevoodsazen"/>
              <w:widowControl w:val="0"/>
            </w:pPr>
            <w:r w:rsidRPr="00A7297D">
              <w:t>Zvláštní podmínky</w:t>
            </w:r>
          </w:p>
        </w:tc>
        <w:tc>
          <w:tcPr>
            <w:tcW w:w="851" w:type="dxa"/>
          </w:tcPr>
          <w:p w14:paraId="2C4C9AB0" w14:textId="77777777" w:rsidR="003B12F0" w:rsidRPr="00A7297D" w:rsidRDefault="003B12F0" w:rsidP="005905CE">
            <w:pPr>
              <w:pStyle w:val="Tabsted"/>
              <w:widowControl w:val="0"/>
            </w:pPr>
          </w:p>
        </w:tc>
        <w:tc>
          <w:tcPr>
            <w:tcW w:w="5385" w:type="dxa"/>
          </w:tcPr>
          <w:p w14:paraId="11D71108" w14:textId="77777777" w:rsidR="003B12F0" w:rsidRPr="00A7297D" w:rsidRDefault="003B12F0" w:rsidP="005905CE">
            <w:pPr>
              <w:pStyle w:val="Tabvlevo"/>
              <w:widowControl w:val="0"/>
            </w:pPr>
            <w:r w:rsidRPr="00A7297D">
              <w:t>Smluvní podmínky pro stavby menšího rozsahu</w:t>
            </w:r>
          </w:p>
          <w:p w14:paraId="02B51123" w14:textId="77777777" w:rsidR="003B12F0" w:rsidRPr="00A7297D" w:rsidRDefault="003B12F0" w:rsidP="005905CE">
            <w:pPr>
              <w:pStyle w:val="Tabvlevo"/>
              <w:widowControl w:val="0"/>
            </w:pPr>
            <w:r w:rsidRPr="00A7297D">
              <w:t>Zvláštní podmínky pro výstavbu vodních cest ČR</w:t>
            </w:r>
          </w:p>
          <w:p w14:paraId="775F2C26" w14:textId="77777777" w:rsidR="003B12F0" w:rsidRPr="00A7297D" w:rsidRDefault="003B12F0" w:rsidP="005905CE">
            <w:pPr>
              <w:pStyle w:val="Tabvlevo"/>
              <w:widowControl w:val="0"/>
            </w:pPr>
            <w:r w:rsidRPr="00A7297D">
              <w:t>První vydání</w:t>
            </w:r>
            <w:r>
              <w:t>,</w:t>
            </w:r>
            <w:r w:rsidRPr="00A7297D">
              <w:t xml:space="preserve"> 2018</w:t>
            </w:r>
          </w:p>
        </w:tc>
      </w:tr>
      <w:tr w:rsidR="003B12F0" w:rsidRPr="00A7297D" w14:paraId="7D17F365" w14:textId="77777777" w:rsidTr="005905CE">
        <w:trPr>
          <w:cantSplit/>
          <w:trHeight w:val="567"/>
          <w:jc w:val="center"/>
        </w:trPr>
        <w:tc>
          <w:tcPr>
            <w:tcW w:w="3402" w:type="dxa"/>
          </w:tcPr>
          <w:p w14:paraId="09AFDD70" w14:textId="77777777" w:rsidR="003B12F0" w:rsidRPr="00A7297D" w:rsidRDefault="003B12F0" w:rsidP="005905CE">
            <w:pPr>
              <w:pStyle w:val="Tabvlevoodsazen"/>
              <w:widowControl w:val="0"/>
            </w:pPr>
            <w:r w:rsidRPr="00A7297D">
              <w:t>Obecné podmínky</w:t>
            </w:r>
          </w:p>
        </w:tc>
        <w:tc>
          <w:tcPr>
            <w:tcW w:w="851" w:type="dxa"/>
          </w:tcPr>
          <w:p w14:paraId="3ACECAEF" w14:textId="77777777" w:rsidR="003B12F0" w:rsidRPr="00A7297D" w:rsidRDefault="003B12F0" w:rsidP="005905CE">
            <w:pPr>
              <w:pStyle w:val="Tabsted"/>
              <w:widowControl w:val="0"/>
            </w:pPr>
          </w:p>
        </w:tc>
        <w:tc>
          <w:tcPr>
            <w:tcW w:w="5385" w:type="dxa"/>
          </w:tcPr>
          <w:p w14:paraId="2A4C03F9" w14:textId="77777777" w:rsidR="003B12F0" w:rsidRPr="00A7297D" w:rsidRDefault="003B12F0" w:rsidP="005905CE">
            <w:pPr>
              <w:pStyle w:val="Tabvlevo"/>
              <w:widowControl w:val="0"/>
            </w:pPr>
            <w:r w:rsidRPr="00A7297D">
              <w:t>Smluvní podmínky pro stavby menšího rozsahu</w:t>
            </w:r>
          </w:p>
          <w:p w14:paraId="4141366F" w14:textId="77777777" w:rsidR="003B12F0" w:rsidRPr="00A7297D" w:rsidRDefault="003B12F0" w:rsidP="005905CE">
            <w:pPr>
              <w:pStyle w:val="Tabvlevo"/>
              <w:widowControl w:val="0"/>
            </w:pPr>
            <w:r w:rsidRPr="00A7297D">
              <w:t>Obecné podmínky</w:t>
            </w:r>
          </w:p>
          <w:p w14:paraId="7DD20508" w14:textId="77777777" w:rsidR="003B12F0" w:rsidRPr="00A7297D" w:rsidRDefault="003B12F0" w:rsidP="005905CE">
            <w:pPr>
              <w:pStyle w:val="Tabvlevo"/>
              <w:widowControl w:val="0"/>
            </w:pPr>
            <w:r w:rsidRPr="00A7297D">
              <w:t>První vydání</w:t>
            </w:r>
            <w:r>
              <w:t>,</w:t>
            </w:r>
            <w:r w:rsidRPr="00A7297D">
              <w:t xml:space="preserve"> 1999</w:t>
            </w:r>
          </w:p>
        </w:tc>
      </w:tr>
      <w:tr w:rsidR="003B12F0" w:rsidRPr="00A7297D" w14:paraId="4441BC29" w14:textId="77777777" w:rsidTr="005905CE">
        <w:trPr>
          <w:cantSplit/>
          <w:trHeight w:val="567"/>
          <w:jc w:val="center"/>
        </w:trPr>
        <w:tc>
          <w:tcPr>
            <w:tcW w:w="3402" w:type="dxa"/>
          </w:tcPr>
          <w:p w14:paraId="1AE174B0" w14:textId="77777777" w:rsidR="003B12F0" w:rsidRPr="00A7297D" w:rsidRDefault="003B12F0" w:rsidP="005905CE">
            <w:pPr>
              <w:pStyle w:val="Tabvlevoodsazen"/>
              <w:widowControl w:val="0"/>
            </w:pPr>
            <w:r w:rsidRPr="00A7297D">
              <w:t>Technická specifikace</w:t>
            </w:r>
          </w:p>
        </w:tc>
        <w:tc>
          <w:tcPr>
            <w:tcW w:w="851" w:type="dxa"/>
          </w:tcPr>
          <w:p w14:paraId="56463550" w14:textId="77777777" w:rsidR="003B12F0" w:rsidRPr="00A7297D" w:rsidRDefault="003B12F0" w:rsidP="005905CE">
            <w:pPr>
              <w:pStyle w:val="Tabsted"/>
              <w:widowControl w:val="0"/>
            </w:pPr>
          </w:p>
        </w:tc>
        <w:tc>
          <w:tcPr>
            <w:tcW w:w="5385" w:type="dxa"/>
          </w:tcPr>
          <w:p w14:paraId="5E7832CD" w14:textId="77777777" w:rsidR="003B12F0" w:rsidRPr="00A7297D" w:rsidRDefault="003B12F0" w:rsidP="005905CE">
            <w:pPr>
              <w:pStyle w:val="Tabvlevo"/>
              <w:widowControl w:val="0"/>
            </w:pPr>
            <w:r w:rsidRPr="00F650BD">
              <w:t>Dokument nazvaný „Technická specifikace“ a označený názvem Díla.</w:t>
            </w:r>
          </w:p>
        </w:tc>
      </w:tr>
      <w:tr w:rsidR="003B12F0" w:rsidRPr="00A7297D" w14:paraId="3AEEA13C" w14:textId="77777777" w:rsidTr="005905CE">
        <w:trPr>
          <w:cantSplit/>
          <w:trHeight w:val="567"/>
          <w:jc w:val="center"/>
        </w:trPr>
        <w:tc>
          <w:tcPr>
            <w:tcW w:w="3402" w:type="dxa"/>
          </w:tcPr>
          <w:p w14:paraId="28DC5AFF" w14:textId="77777777" w:rsidR="003B12F0" w:rsidRPr="00A7297D" w:rsidRDefault="003B12F0" w:rsidP="005905CE">
            <w:pPr>
              <w:pStyle w:val="Tabvlevoodsazen"/>
              <w:widowControl w:val="0"/>
            </w:pPr>
            <w:r>
              <w:lastRenderedPageBreak/>
              <w:t>Výkaz výměr</w:t>
            </w:r>
          </w:p>
        </w:tc>
        <w:tc>
          <w:tcPr>
            <w:tcW w:w="851" w:type="dxa"/>
          </w:tcPr>
          <w:p w14:paraId="289BA3E8" w14:textId="77777777" w:rsidR="003B12F0" w:rsidRPr="00A7297D" w:rsidRDefault="003B12F0" w:rsidP="005905CE">
            <w:pPr>
              <w:pStyle w:val="Tabsted"/>
              <w:widowControl w:val="0"/>
            </w:pPr>
          </w:p>
        </w:tc>
        <w:tc>
          <w:tcPr>
            <w:tcW w:w="5385" w:type="dxa"/>
          </w:tcPr>
          <w:p w14:paraId="75EBC8C1" w14:textId="2D307C26" w:rsidR="003B12F0" w:rsidRDefault="003B12F0" w:rsidP="005905CE">
            <w:pPr>
              <w:pStyle w:val="Tabvlevo"/>
              <w:widowControl w:val="0"/>
            </w:pPr>
            <w:r w:rsidRPr="005817B3">
              <w:t>Zhotovitelem oceněný soupis stavebních prací, dodávek a služeb s výkazem výměr stavby</w:t>
            </w:r>
          </w:p>
          <w:p w14:paraId="381786DC" w14:textId="77426FCA" w:rsidR="008337CD" w:rsidRPr="005817B3" w:rsidRDefault="008337CD" w:rsidP="005905CE">
            <w:pPr>
              <w:pStyle w:val="Tabvlevo"/>
              <w:widowControl w:val="0"/>
            </w:pPr>
            <w:r>
              <w:t>„VD Štěchovice – GO stavítek horního ohlaví“,</w:t>
            </w:r>
          </w:p>
          <w:p w14:paraId="5EA8CBB1" w14:textId="49376D0A" w:rsidR="003B12F0" w:rsidRPr="005817B3" w:rsidRDefault="003B12F0" w:rsidP="005905CE">
            <w:pPr>
              <w:pStyle w:val="Tabvlevo"/>
              <w:widowControl w:val="0"/>
            </w:pPr>
            <w:r w:rsidRPr="005817B3">
              <w:t xml:space="preserve">zpracovaný </w:t>
            </w:r>
            <w:r w:rsidR="005817B3">
              <w:t xml:space="preserve">společností </w:t>
            </w:r>
            <w:r w:rsidR="006D7AB1" w:rsidRPr="005817B3">
              <w:t>Sweco Hydroprojekt a.s.</w:t>
            </w:r>
            <w:r w:rsidRPr="005817B3">
              <w:t xml:space="preserve">, se sídlem </w:t>
            </w:r>
            <w:r w:rsidR="005817B3">
              <w:t xml:space="preserve">Praha 4, </w:t>
            </w:r>
            <w:r w:rsidR="006D7AB1" w:rsidRPr="005817B3">
              <w:t xml:space="preserve">Táborská 31, </w:t>
            </w:r>
            <w:r w:rsidR="005817B3">
              <w:t>PSČ 14016</w:t>
            </w:r>
            <w:r w:rsidRPr="005817B3">
              <w:t>, IČO</w:t>
            </w:r>
            <w:r w:rsidR="005817B3">
              <w:t> </w:t>
            </w:r>
            <w:r w:rsidR="006D7AB1" w:rsidRPr="005817B3">
              <w:rPr>
                <w:rFonts w:cs="Arial"/>
              </w:rPr>
              <w:t>26475081</w:t>
            </w:r>
            <w:r w:rsidRPr="005817B3">
              <w:t>,</w:t>
            </w:r>
            <w:r w:rsidR="005817B3">
              <w:t xml:space="preserve"> </w:t>
            </w:r>
            <w:r w:rsidRPr="005817B3">
              <w:t>v </w:t>
            </w:r>
            <w:r w:rsidR="00F75E3F">
              <w:t>10</w:t>
            </w:r>
            <w:r w:rsidR="006D7AB1" w:rsidRPr="005817B3">
              <w:t>/2019</w:t>
            </w:r>
          </w:p>
          <w:p w14:paraId="0C9B3FE3" w14:textId="46509467" w:rsidR="003B12F0" w:rsidRPr="005817B3" w:rsidRDefault="003B12F0" w:rsidP="005905CE">
            <w:pPr>
              <w:pStyle w:val="Tabvlevo"/>
              <w:widowControl w:val="0"/>
            </w:pPr>
            <w:r w:rsidRPr="005817B3">
              <w:t>a jakákoliv jeho variace</w:t>
            </w:r>
            <w:r w:rsidR="003E0D7F" w:rsidRPr="005817B3">
              <w:t>.</w:t>
            </w:r>
          </w:p>
        </w:tc>
      </w:tr>
      <w:tr w:rsidR="003B12F0" w:rsidRPr="00A7297D" w14:paraId="0A98D717" w14:textId="77777777" w:rsidTr="005905CE">
        <w:trPr>
          <w:cantSplit/>
          <w:trHeight w:val="567"/>
          <w:jc w:val="center"/>
        </w:trPr>
        <w:tc>
          <w:tcPr>
            <w:tcW w:w="3402" w:type="dxa"/>
          </w:tcPr>
          <w:p w14:paraId="6FAC565B" w14:textId="77777777" w:rsidR="003B12F0" w:rsidRPr="00A7297D" w:rsidRDefault="003B12F0" w:rsidP="005905CE">
            <w:pPr>
              <w:pStyle w:val="Tabvlevoodsazen"/>
              <w:widowControl w:val="0"/>
            </w:pPr>
            <w:r w:rsidRPr="00A7297D">
              <w:t>Výkresy</w:t>
            </w:r>
          </w:p>
        </w:tc>
        <w:tc>
          <w:tcPr>
            <w:tcW w:w="851" w:type="dxa"/>
          </w:tcPr>
          <w:p w14:paraId="4179DFEA" w14:textId="77777777" w:rsidR="003B12F0" w:rsidRPr="00A7297D" w:rsidRDefault="003B12F0" w:rsidP="005905CE">
            <w:pPr>
              <w:pStyle w:val="Tabsted"/>
              <w:widowControl w:val="0"/>
            </w:pPr>
          </w:p>
        </w:tc>
        <w:tc>
          <w:tcPr>
            <w:tcW w:w="5385" w:type="dxa"/>
          </w:tcPr>
          <w:p w14:paraId="7B8FDB69" w14:textId="2B2DD288" w:rsidR="003B12F0" w:rsidRPr="005817B3" w:rsidRDefault="003B12F0" w:rsidP="005905CE">
            <w:pPr>
              <w:pStyle w:val="Tabvlevo"/>
              <w:widowControl w:val="0"/>
            </w:pPr>
            <w:r w:rsidRPr="005817B3">
              <w:t xml:space="preserve">Projektová dokumentace pro </w:t>
            </w:r>
            <w:r w:rsidR="006D7AB1" w:rsidRPr="005817B3">
              <w:t>provedení stavby</w:t>
            </w:r>
          </w:p>
          <w:p w14:paraId="58E14F51" w14:textId="5FEC9C64" w:rsidR="003B12F0" w:rsidRPr="005817B3" w:rsidRDefault="003B12F0" w:rsidP="005905CE">
            <w:pPr>
              <w:pStyle w:val="Tabvlevo"/>
              <w:widowControl w:val="0"/>
            </w:pPr>
            <w:r w:rsidRPr="005817B3">
              <w:t>„</w:t>
            </w:r>
            <w:r w:rsidR="006D7AB1" w:rsidRPr="005817B3">
              <w:t xml:space="preserve">VD </w:t>
            </w:r>
            <w:r w:rsidR="008337CD">
              <w:t>Štěchovice – GO stavítek horního ohlaví</w:t>
            </w:r>
            <w:r w:rsidRPr="005817B3">
              <w:t>“,</w:t>
            </w:r>
          </w:p>
          <w:p w14:paraId="3C5456F5" w14:textId="54AAEF3F" w:rsidR="003B12F0" w:rsidRPr="005817B3" w:rsidRDefault="003B12F0" w:rsidP="005905CE">
            <w:pPr>
              <w:pStyle w:val="Tabvlevo"/>
              <w:widowControl w:val="0"/>
            </w:pPr>
            <w:r w:rsidRPr="005817B3">
              <w:t xml:space="preserve">zpracovaná </w:t>
            </w:r>
            <w:r w:rsidR="005817B3">
              <w:t xml:space="preserve">společností </w:t>
            </w:r>
            <w:r w:rsidR="006D7AB1" w:rsidRPr="005817B3">
              <w:t xml:space="preserve">Sweco Hydroprojekt a.s., </w:t>
            </w:r>
            <w:r w:rsidRPr="005817B3">
              <w:t xml:space="preserve">se sídlem </w:t>
            </w:r>
            <w:r w:rsidR="005817B3">
              <w:t xml:space="preserve">Praha 4, </w:t>
            </w:r>
            <w:r w:rsidR="006D7AB1" w:rsidRPr="005817B3">
              <w:t xml:space="preserve">Táborská 31, </w:t>
            </w:r>
            <w:r w:rsidR="005817B3">
              <w:t>PSČ 14016</w:t>
            </w:r>
            <w:r w:rsidR="006D7AB1" w:rsidRPr="005817B3">
              <w:t xml:space="preserve">, </w:t>
            </w:r>
            <w:r w:rsidRPr="005817B3">
              <w:t>IČO</w:t>
            </w:r>
            <w:r w:rsidR="005817B3">
              <w:t> </w:t>
            </w:r>
            <w:r w:rsidR="006D7AB1" w:rsidRPr="005817B3">
              <w:rPr>
                <w:rFonts w:cs="Arial"/>
              </w:rPr>
              <w:t>26475081</w:t>
            </w:r>
            <w:r w:rsidRPr="005817B3">
              <w:t>,</w:t>
            </w:r>
            <w:r w:rsidR="005817B3">
              <w:t xml:space="preserve"> </w:t>
            </w:r>
            <w:r w:rsidRPr="005817B3">
              <w:t>v </w:t>
            </w:r>
            <w:r w:rsidR="008337CD">
              <w:t>10</w:t>
            </w:r>
            <w:r w:rsidR="006D7AB1" w:rsidRPr="005817B3">
              <w:t>/2019</w:t>
            </w:r>
            <w:r w:rsidR="003E0D7F" w:rsidRPr="005817B3">
              <w:t>.</w:t>
            </w:r>
          </w:p>
        </w:tc>
      </w:tr>
      <w:tr w:rsidR="003B12F0" w:rsidRPr="00A7297D" w14:paraId="1A5DAB04" w14:textId="77777777" w:rsidTr="005905CE">
        <w:trPr>
          <w:cantSplit/>
          <w:trHeight w:val="567"/>
          <w:jc w:val="center"/>
        </w:trPr>
        <w:tc>
          <w:tcPr>
            <w:tcW w:w="3402" w:type="dxa"/>
          </w:tcPr>
          <w:p w14:paraId="6F7AD2C1" w14:textId="77777777" w:rsidR="003B12F0" w:rsidRPr="005817B3" w:rsidRDefault="003B12F0" w:rsidP="005905CE">
            <w:pPr>
              <w:pStyle w:val="Tabvlevo"/>
              <w:widowControl w:val="0"/>
            </w:pPr>
            <w:r w:rsidRPr="005817B3">
              <w:t>Právo</w:t>
            </w:r>
          </w:p>
        </w:tc>
        <w:tc>
          <w:tcPr>
            <w:tcW w:w="851" w:type="dxa"/>
          </w:tcPr>
          <w:p w14:paraId="55F42C33" w14:textId="77777777" w:rsidR="003B12F0" w:rsidRPr="005817B3" w:rsidRDefault="003B12F0" w:rsidP="005905CE">
            <w:pPr>
              <w:pStyle w:val="Tabsted"/>
              <w:widowControl w:val="0"/>
            </w:pPr>
            <w:r w:rsidRPr="005817B3">
              <w:t>1.4</w:t>
            </w:r>
          </w:p>
        </w:tc>
        <w:tc>
          <w:tcPr>
            <w:tcW w:w="5385" w:type="dxa"/>
          </w:tcPr>
          <w:p w14:paraId="1350848F" w14:textId="77777777" w:rsidR="003B12F0" w:rsidRPr="005817B3" w:rsidRDefault="003B12F0" w:rsidP="005905CE">
            <w:pPr>
              <w:pStyle w:val="Tabvlevo"/>
              <w:widowControl w:val="0"/>
            </w:pPr>
            <w:r w:rsidRPr="005817B3">
              <w:t>Právo Smlouvy:</w:t>
            </w:r>
          </w:p>
          <w:p w14:paraId="12FA283C" w14:textId="77777777" w:rsidR="003B12F0" w:rsidRPr="005817B3" w:rsidRDefault="003B12F0" w:rsidP="005905CE">
            <w:pPr>
              <w:pStyle w:val="Tabvlevo"/>
              <w:widowControl w:val="0"/>
            </w:pPr>
          </w:p>
          <w:p w14:paraId="21E647D0" w14:textId="77777777" w:rsidR="003B12F0" w:rsidRPr="005817B3" w:rsidRDefault="003B12F0" w:rsidP="005905CE">
            <w:pPr>
              <w:pStyle w:val="Tabvlevo"/>
              <w:widowControl w:val="0"/>
            </w:pPr>
            <w:r w:rsidRPr="005817B3">
              <w:t>právo České republiky</w:t>
            </w:r>
          </w:p>
        </w:tc>
      </w:tr>
      <w:tr w:rsidR="003B12F0" w:rsidRPr="00A7297D" w14:paraId="6860853A" w14:textId="77777777" w:rsidTr="005905CE">
        <w:trPr>
          <w:cantSplit/>
          <w:trHeight w:val="567"/>
          <w:jc w:val="center"/>
        </w:trPr>
        <w:tc>
          <w:tcPr>
            <w:tcW w:w="3402" w:type="dxa"/>
          </w:tcPr>
          <w:p w14:paraId="167671A0" w14:textId="77777777" w:rsidR="003B12F0" w:rsidRPr="005817B3" w:rsidRDefault="003B12F0" w:rsidP="009B6F12">
            <w:pPr>
              <w:pStyle w:val="Tabvlevo"/>
            </w:pPr>
            <w:r w:rsidRPr="005817B3">
              <w:t>Komunikace</w:t>
            </w:r>
          </w:p>
        </w:tc>
        <w:tc>
          <w:tcPr>
            <w:tcW w:w="851" w:type="dxa"/>
          </w:tcPr>
          <w:p w14:paraId="58F1D14E" w14:textId="77777777" w:rsidR="003B12F0" w:rsidRPr="005817B3" w:rsidRDefault="003B12F0" w:rsidP="009B6F12">
            <w:pPr>
              <w:pStyle w:val="Tabsted"/>
            </w:pPr>
            <w:r w:rsidRPr="005817B3">
              <w:t>1.5</w:t>
            </w:r>
          </w:p>
        </w:tc>
        <w:tc>
          <w:tcPr>
            <w:tcW w:w="5385" w:type="dxa"/>
          </w:tcPr>
          <w:p w14:paraId="4FF7706E" w14:textId="77777777" w:rsidR="003B12F0" w:rsidRPr="005817B3" w:rsidRDefault="003B12F0" w:rsidP="009B6F12">
            <w:pPr>
              <w:pStyle w:val="Tabvlevo"/>
            </w:pPr>
            <w:r w:rsidRPr="005817B3">
              <w:t>Jazyk komunikace:</w:t>
            </w:r>
          </w:p>
          <w:p w14:paraId="62A116A8" w14:textId="77777777" w:rsidR="003B12F0" w:rsidRPr="005817B3" w:rsidRDefault="003B12F0" w:rsidP="009B6F12">
            <w:pPr>
              <w:pStyle w:val="Tabvlevo"/>
            </w:pPr>
          </w:p>
          <w:p w14:paraId="58EF1E0C" w14:textId="77777777" w:rsidR="003B12F0" w:rsidRPr="005817B3" w:rsidRDefault="003B12F0" w:rsidP="009B6F12">
            <w:pPr>
              <w:pStyle w:val="Tabvlevo"/>
            </w:pPr>
            <w:r w:rsidRPr="005817B3">
              <w:t>český jazyk</w:t>
            </w:r>
          </w:p>
        </w:tc>
      </w:tr>
      <w:tr w:rsidR="003B12F0" w:rsidRPr="00A7297D" w14:paraId="04A74FB6" w14:textId="77777777" w:rsidTr="005905CE">
        <w:trPr>
          <w:cantSplit/>
          <w:trHeight w:val="567"/>
          <w:jc w:val="center"/>
        </w:trPr>
        <w:tc>
          <w:tcPr>
            <w:tcW w:w="3402" w:type="dxa"/>
          </w:tcPr>
          <w:p w14:paraId="7A76A6BF" w14:textId="77777777" w:rsidR="003B12F0" w:rsidRPr="005817B3" w:rsidRDefault="003B12F0" w:rsidP="009B6F12">
            <w:pPr>
              <w:pStyle w:val="Tabvlevo"/>
            </w:pPr>
            <w:r w:rsidRPr="005817B3">
              <w:t>Poskytnutí Staveniště</w:t>
            </w:r>
          </w:p>
        </w:tc>
        <w:tc>
          <w:tcPr>
            <w:tcW w:w="851" w:type="dxa"/>
          </w:tcPr>
          <w:p w14:paraId="34E7E6FF" w14:textId="77777777" w:rsidR="003B12F0" w:rsidRPr="005817B3" w:rsidRDefault="003B12F0" w:rsidP="009B6F12">
            <w:pPr>
              <w:pStyle w:val="Tabsted"/>
            </w:pPr>
            <w:r w:rsidRPr="005817B3">
              <w:t>2.1</w:t>
            </w:r>
          </w:p>
        </w:tc>
        <w:tc>
          <w:tcPr>
            <w:tcW w:w="5385" w:type="dxa"/>
          </w:tcPr>
          <w:p w14:paraId="3F9596FC" w14:textId="77777777" w:rsidR="003B12F0" w:rsidRPr="005817B3" w:rsidRDefault="003B12F0" w:rsidP="009B6F12">
            <w:pPr>
              <w:pStyle w:val="Tabvlevo"/>
            </w:pPr>
            <w:r w:rsidRPr="005817B3">
              <w:t>Doba poskytnutí práva přístupu na Staveniště:</w:t>
            </w:r>
          </w:p>
          <w:p w14:paraId="68CE0CEC" w14:textId="77777777" w:rsidR="003B12F0" w:rsidRPr="005817B3" w:rsidRDefault="003B12F0" w:rsidP="009B6F12">
            <w:pPr>
              <w:pStyle w:val="Tabvlevo"/>
            </w:pPr>
          </w:p>
          <w:p w14:paraId="43D2AF99" w14:textId="77777777" w:rsidR="003B12F0" w:rsidRPr="005817B3" w:rsidRDefault="003B12F0" w:rsidP="009B6F12">
            <w:pPr>
              <w:pStyle w:val="Tabvlevo"/>
            </w:pPr>
            <w:r w:rsidRPr="005817B3">
              <w:t>nejpozději k Datu zahájení prací</w:t>
            </w:r>
          </w:p>
        </w:tc>
      </w:tr>
      <w:tr w:rsidR="003B12F0" w:rsidRPr="00A7297D" w14:paraId="02FA9B5F" w14:textId="77777777" w:rsidTr="005905CE">
        <w:trPr>
          <w:cantSplit/>
          <w:trHeight w:val="567"/>
          <w:jc w:val="center"/>
        </w:trPr>
        <w:tc>
          <w:tcPr>
            <w:tcW w:w="3402" w:type="dxa"/>
          </w:tcPr>
          <w:p w14:paraId="21A9A567" w14:textId="77777777" w:rsidR="003B12F0" w:rsidRPr="005817B3" w:rsidRDefault="003B12F0" w:rsidP="009B6F12">
            <w:pPr>
              <w:pStyle w:val="Tabvlevo"/>
            </w:pPr>
            <w:r w:rsidRPr="005817B3">
              <w:t>Pověřená osoba</w:t>
            </w:r>
          </w:p>
          <w:p w14:paraId="043B214F" w14:textId="77777777" w:rsidR="003B12F0" w:rsidRPr="005817B3" w:rsidRDefault="003B12F0" w:rsidP="009B6F12">
            <w:pPr>
              <w:pStyle w:val="Tabvlevo"/>
            </w:pPr>
          </w:p>
        </w:tc>
        <w:tc>
          <w:tcPr>
            <w:tcW w:w="851" w:type="dxa"/>
          </w:tcPr>
          <w:p w14:paraId="6B7992B6" w14:textId="77777777" w:rsidR="003B12F0" w:rsidRPr="005817B3" w:rsidRDefault="003B12F0" w:rsidP="009B6F12">
            <w:pPr>
              <w:pStyle w:val="Tabsted"/>
            </w:pPr>
            <w:r w:rsidRPr="005817B3">
              <w:t>3.1</w:t>
            </w:r>
          </w:p>
        </w:tc>
        <w:tc>
          <w:tcPr>
            <w:tcW w:w="5385" w:type="dxa"/>
          </w:tcPr>
          <w:p w14:paraId="31FE471B" w14:textId="77777777" w:rsidR="003B12F0" w:rsidRPr="005817B3" w:rsidRDefault="003B12F0" w:rsidP="009B6F12">
            <w:pPr>
              <w:pStyle w:val="Tabvlevo"/>
            </w:pPr>
            <w:r w:rsidRPr="005817B3">
              <w:t>Osobu/osoby z personálu Objednatele pověřenou/pověřené jednat za Objednatele oznámí Objednatel Zhotoviteli nejpozději k Datu zahájení prací.</w:t>
            </w:r>
          </w:p>
        </w:tc>
      </w:tr>
      <w:tr w:rsidR="003B12F0" w:rsidRPr="00A7297D" w14:paraId="0CD4DBCD" w14:textId="77777777" w:rsidTr="005905CE">
        <w:trPr>
          <w:cantSplit/>
          <w:trHeight w:val="567"/>
          <w:jc w:val="center"/>
        </w:trPr>
        <w:tc>
          <w:tcPr>
            <w:tcW w:w="3402" w:type="dxa"/>
          </w:tcPr>
          <w:p w14:paraId="632746B4" w14:textId="77777777" w:rsidR="003B12F0" w:rsidRPr="005817B3" w:rsidRDefault="003B12F0" w:rsidP="009B6F12">
            <w:pPr>
              <w:pStyle w:val="Tabvlevo"/>
            </w:pPr>
            <w:r w:rsidRPr="005817B3">
              <w:t>Zástupce Objednatele</w:t>
            </w:r>
          </w:p>
        </w:tc>
        <w:tc>
          <w:tcPr>
            <w:tcW w:w="851" w:type="dxa"/>
          </w:tcPr>
          <w:p w14:paraId="74D05443" w14:textId="77777777" w:rsidR="003B12F0" w:rsidRPr="005817B3" w:rsidRDefault="003B12F0" w:rsidP="009B6F12">
            <w:pPr>
              <w:pStyle w:val="Tabsted"/>
            </w:pPr>
            <w:r w:rsidRPr="005817B3">
              <w:t>3.2</w:t>
            </w:r>
          </w:p>
        </w:tc>
        <w:tc>
          <w:tcPr>
            <w:tcW w:w="5385" w:type="dxa"/>
          </w:tcPr>
          <w:p w14:paraId="773D7C42" w14:textId="77777777" w:rsidR="003B12F0" w:rsidRPr="005817B3" w:rsidRDefault="003B12F0" w:rsidP="009B6F12">
            <w:pPr>
              <w:pStyle w:val="Tabvlevo"/>
            </w:pPr>
            <w:r w:rsidRPr="005817B3">
              <w:t>Nepoužije se.</w:t>
            </w:r>
          </w:p>
        </w:tc>
      </w:tr>
      <w:tr w:rsidR="003B12F0" w:rsidRPr="00A7297D" w14:paraId="2BF66217" w14:textId="77777777" w:rsidTr="005905CE">
        <w:trPr>
          <w:cantSplit/>
          <w:trHeight w:val="567"/>
          <w:jc w:val="center"/>
        </w:trPr>
        <w:tc>
          <w:tcPr>
            <w:tcW w:w="3402" w:type="dxa"/>
          </w:tcPr>
          <w:p w14:paraId="5D0109A2" w14:textId="77777777" w:rsidR="003B12F0" w:rsidRPr="005817B3" w:rsidRDefault="003B12F0" w:rsidP="009B6F12">
            <w:pPr>
              <w:pStyle w:val="Tabvlevo"/>
            </w:pPr>
            <w:r w:rsidRPr="005817B3">
              <w:t>Odborný personál Zhotovitele</w:t>
            </w:r>
          </w:p>
        </w:tc>
        <w:tc>
          <w:tcPr>
            <w:tcW w:w="851" w:type="dxa"/>
          </w:tcPr>
          <w:p w14:paraId="0BDB749B" w14:textId="77777777" w:rsidR="003B12F0" w:rsidRPr="005817B3" w:rsidRDefault="003B12F0" w:rsidP="009B6F12">
            <w:pPr>
              <w:pStyle w:val="Tabsted"/>
            </w:pPr>
            <w:r w:rsidRPr="005817B3">
              <w:t>4.1.2</w:t>
            </w:r>
          </w:p>
        </w:tc>
        <w:tc>
          <w:tcPr>
            <w:tcW w:w="5385" w:type="dxa"/>
          </w:tcPr>
          <w:p w14:paraId="7D150F3C" w14:textId="77777777" w:rsidR="003B12F0" w:rsidRPr="005817B3" w:rsidRDefault="003B12F0" w:rsidP="009B6F12">
            <w:pPr>
              <w:pStyle w:val="Tabvlevo"/>
            </w:pPr>
            <w:r w:rsidRPr="005817B3">
              <w:t>Nepoužije se.</w:t>
            </w:r>
          </w:p>
        </w:tc>
      </w:tr>
      <w:tr w:rsidR="003B12F0" w:rsidRPr="00A7297D" w14:paraId="3A92B282" w14:textId="77777777" w:rsidTr="004A3294">
        <w:trPr>
          <w:cantSplit/>
          <w:trHeight w:val="567"/>
          <w:jc w:val="center"/>
        </w:trPr>
        <w:tc>
          <w:tcPr>
            <w:tcW w:w="3402" w:type="dxa"/>
          </w:tcPr>
          <w:p w14:paraId="261DD869" w14:textId="7574719F" w:rsidR="003B12F0" w:rsidRPr="005817B3" w:rsidRDefault="0021318C" w:rsidP="009B6F12">
            <w:pPr>
              <w:pStyle w:val="Tabvlevo"/>
            </w:pPr>
            <w:r w:rsidRPr="005817B3">
              <w:t>Označení stavby</w:t>
            </w:r>
          </w:p>
        </w:tc>
        <w:tc>
          <w:tcPr>
            <w:tcW w:w="851" w:type="dxa"/>
          </w:tcPr>
          <w:p w14:paraId="6203F5A1" w14:textId="0EC692AC" w:rsidR="003B12F0" w:rsidRPr="005817B3" w:rsidRDefault="003B12F0" w:rsidP="009B6F12">
            <w:pPr>
              <w:pStyle w:val="Tabsted"/>
            </w:pPr>
            <w:r w:rsidRPr="005817B3">
              <w:t>4.</w:t>
            </w:r>
            <w:r w:rsidR="0021318C" w:rsidRPr="005817B3">
              <w:t>1.</w:t>
            </w:r>
            <w:r w:rsidRPr="005817B3">
              <w:t>3</w:t>
            </w:r>
          </w:p>
        </w:tc>
        <w:tc>
          <w:tcPr>
            <w:tcW w:w="5385" w:type="dxa"/>
            <w:tcBorders>
              <w:bottom w:val="single" w:sz="4" w:space="0" w:color="auto"/>
            </w:tcBorders>
          </w:tcPr>
          <w:p w14:paraId="12008FA0" w14:textId="15A9598A" w:rsidR="003B12F0" w:rsidRPr="005817B3" w:rsidRDefault="0021318C" w:rsidP="009B6F12">
            <w:pPr>
              <w:pStyle w:val="Tabvlevo"/>
            </w:pPr>
            <w:r w:rsidRPr="005817B3">
              <w:t>Nepoužije se.</w:t>
            </w:r>
          </w:p>
        </w:tc>
      </w:tr>
      <w:tr w:rsidR="003B12F0" w:rsidRPr="00A7297D" w14:paraId="1F303237" w14:textId="77777777" w:rsidTr="004A3294">
        <w:trPr>
          <w:cantSplit/>
          <w:trHeight w:val="567"/>
          <w:jc w:val="center"/>
        </w:trPr>
        <w:tc>
          <w:tcPr>
            <w:tcW w:w="3402" w:type="dxa"/>
          </w:tcPr>
          <w:p w14:paraId="28D706B6" w14:textId="77777777" w:rsidR="003B12F0" w:rsidRPr="005817B3" w:rsidRDefault="003B12F0" w:rsidP="009B6F12">
            <w:pPr>
              <w:pStyle w:val="Tabvlevo"/>
            </w:pPr>
            <w:r w:rsidRPr="005817B3">
              <w:t>Zajištění splnění smlouvy</w:t>
            </w:r>
          </w:p>
        </w:tc>
        <w:tc>
          <w:tcPr>
            <w:tcW w:w="851" w:type="dxa"/>
          </w:tcPr>
          <w:p w14:paraId="5C2933A8" w14:textId="77777777" w:rsidR="003B12F0" w:rsidRPr="005817B3" w:rsidRDefault="003B12F0" w:rsidP="009B6F12">
            <w:pPr>
              <w:pStyle w:val="Tabsted"/>
            </w:pPr>
            <w:r w:rsidRPr="005817B3">
              <w:t>4.4</w:t>
            </w:r>
          </w:p>
        </w:tc>
        <w:tc>
          <w:tcPr>
            <w:tcW w:w="5385" w:type="dxa"/>
            <w:tcBorders>
              <w:tl2br w:val="nil"/>
            </w:tcBorders>
          </w:tcPr>
          <w:p w14:paraId="33AF8F12" w14:textId="7DA932AA" w:rsidR="003B12F0" w:rsidRPr="005817B3" w:rsidRDefault="00D4587F" w:rsidP="009B6F12">
            <w:pPr>
              <w:pStyle w:val="Tabvlevo"/>
            </w:pPr>
            <w:r>
              <w:t>Nepoužije se.</w:t>
            </w:r>
          </w:p>
          <w:p w14:paraId="7110739D" w14:textId="77777777" w:rsidR="003B12F0" w:rsidRPr="005817B3" w:rsidRDefault="003B12F0" w:rsidP="009B6F12">
            <w:pPr>
              <w:pStyle w:val="Tabvlevo"/>
            </w:pPr>
          </w:p>
        </w:tc>
      </w:tr>
      <w:tr w:rsidR="00FF0DD3" w:rsidRPr="00A7297D" w14:paraId="5B4A968B" w14:textId="77777777" w:rsidTr="005905CE">
        <w:trPr>
          <w:cantSplit/>
          <w:trHeight w:val="230"/>
          <w:jc w:val="center"/>
        </w:trPr>
        <w:tc>
          <w:tcPr>
            <w:tcW w:w="3402" w:type="dxa"/>
          </w:tcPr>
          <w:p w14:paraId="13C01452" w14:textId="3CF46F96" w:rsidR="00FF0DD3" w:rsidRPr="005817B3" w:rsidRDefault="00FF0DD3" w:rsidP="009B6F12">
            <w:pPr>
              <w:pStyle w:val="Tabvlevo"/>
            </w:pPr>
            <w:r w:rsidRPr="005817B3">
              <w:t>Záruka za odstranění vad</w:t>
            </w:r>
          </w:p>
        </w:tc>
        <w:tc>
          <w:tcPr>
            <w:tcW w:w="851" w:type="dxa"/>
          </w:tcPr>
          <w:p w14:paraId="4AD83F04" w14:textId="57C3DF5F" w:rsidR="00FF0DD3" w:rsidRPr="005817B3" w:rsidRDefault="00FF0DD3" w:rsidP="009B6F12">
            <w:pPr>
              <w:pStyle w:val="Tabsted"/>
            </w:pPr>
            <w:r w:rsidRPr="005817B3">
              <w:t>4.6</w:t>
            </w:r>
          </w:p>
        </w:tc>
        <w:tc>
          <w:tcPr>
            <w:tcW w:w="5385" w:type="dxa"/>
          </w:tcPr>
          <w:p w14:paraId="64F66341" w14:textId="63C3427C" w:rsidR="00FF0DD3" w:rsidRPr="005817B3" w:rsidRDefault="00FF0DD3" w:rsidP="009B6F12">
            <w:pPr>
              <w:pStyle w:val="Tabvlevo"/>
            </w:pPr>
            <w:r w:rsidRPr="005817B3">
              <w:t>Nepoužije se.</w:t>
            </w:r>
          </w:p>
        </w:tc>
      </w:tr>
      <w:tr w:rsidR="00FF0DD3" w:rsidRPr="00A7297D" w14:paraId="06440A82" w14:textId="77777777" w:rsidTr="005905CE">
        <w:trPr>
          <w:cantSplit/>
          <w:trHeight w:val="567"/>
          <w:jc w:val="center"/>
        </w:trPr>
        <w:tc>
          <w:tcPr>
            <w:tcW w:w="3402" w:type="dxa"/>
          </w:tcPr>
          <w:p w14:paraId="096D0520" w14:textId="77777777" w:rsidR="00FF0DD3" w:rsidRPr="005817B3" w:rsidRDefault="00FF0DD3" w:rsidP="009B6F12">
            <w:pPr>
              <w:pStyle w:val="Tabvlevo"/>
            </w:pPr>
            <w:r w:rsidRPr="005817B3">
              <w:t>Projektová dokumentace Zhotovitele</w:t>
            </w:r>
          </w:p>
        </w:tc>
        <w:tc>
          <w:tcPr>
            <w:tcW w:w="851" w:type="dxa"/>
          </w:tcPr>
          <w:p w14:paraId="366A64EF" w14:textId="77777777" w:rsidR="00FF0DD3" w:rsidRPr="005817B3" w:rsidRDefault="00FF0DD3" w:rsidP="009B6F12">
            <w:pPr>
              <w:pStyle w:val="Tabsted"/>
            </w:pPr>
            <w:r w:rsidRPr="005817B3">
              <w:t>5.1</w:t>
            </w:r>
          </w:p>
        </w:tc>
        <w:tc>
          <w:tcPr>
            <w:tcW w:w="5385" w:type="dxa"/>
          </w:tcPr>
          <w:p w14:paraId="2AAEE32B" w14:textId="77777777" w:rsidR="00FF0DD3" w:rsidRPr="005817B3" w:rsidRDefault="00FF0DD3" w:rsidP="009B6F12">
            <w:pPr>
              <w:pStyle w:val="Tabvlevo"/>
            </w:pPr>
            <w:r w:rsidRPr="005817B3">
              <w:t>Nepoužije se.</w:t>
            </w:r>
          </w:p>
          <w:p w14:paraId="124DA0E5" w14:textId="77777777" w:rsidR="00FF0DD3" w:rsidRPr="005817B3" w:rsidRDefault="00FF0DD3" w:rsidP="009B6F12">
            <w:pPr>
              <w:pStyle w:val="Tabvlevo"/>
            </w:pPr>
          </w:p>
          <w:p w14:paraId="4722347A" w14:textId="7A7B4FD0" w:rsidR="00FF0DD3" w:rsidRPr="005817B3" w:rsidRDefault="00FF0DD3" w:rsidP="009B6F12">
            <w:pPr>
              <w:pStyle w:val="Tabvlevo"/>
            </w:pPr>
          </w:p>
        </w:tc>
      </w:tr>
      <w:tr w:rsidR="00FF0DD3" w:rsidRPr="00A7297D" w14:paraId="2CB88F64" w14:textId="77777777" w:rsidTr="005905CE">
        <w:trPr>
          <w:cantSplit/>
          <w:trHeight w:val="567"/>
          <w:jc w:val="center"/>
        </w:trPr>
        <w:tc>
          <w:tcPr>
            <w:tcW w:w="3402" w:type="dxa"/>
          </w:tcPr>
          <w:p w14:paraId="7B53DD10" w14:textId="77777777" w:rsidR="00FF0DD3" w:rsidRPr="005817B3" w:rsidRDefault="00FF0DD3" w:rsidP="009B6F12">
            <w:pPr>
              <w:pStyle w:val="Tabvlevo"/>
            </w:pPr>
            <w:r w:rsidRPr="005817B3">
              <w:t>Harmonogram</w:t>
            </w:r>
          </w:p>
        </w:tc>
        <w:tc>
          <w:tcPr>
            <w:tcW w:w="851" w:type="dxa"/>
          </w:tcPr>
          <w:p w14:paraId="5B54A5B9" w14:textId="77777777" w:rsidR="00FF0DD3" w:rsidRPr="005817B3" w:rsidRDefault="00FF0DD3" w:rsidP="009B6F12">
            <w:pPr>
              <w:pStyle w:val="Tabsted"/>
            </w:pPr>
            <w:r w:rsidRPr="005817B3">
              <w:t>7.2</w:t>
            </w:r>
          </w:p>
        </w:tc>
        <w:tc>
          <w:tcPr>
            <w:tcW w:w="5385" w:type="dxa"/>
          </w:tcPr>
          <w:p w14:paraId="59668E3C" w14:textId="77777777" w:rsidR="00FF0DD3" w:rsidRPr="005817B3" w:rsidRDefault="00FF0DD3" w:rsidP="009B6F12">
            <w:pPr>
              <w:pStyle w:val="Tabvlevo"/>
            </w:pPr>
            <w:r w:rsidRPr="005817B3">
              <w:t>Nepoužije se.</w:t>
            </w:r>
          </w:p>
          <w:p w14:paraId="4E6B8071" w14:textId="77777777" w:rsidR="00FF0DD3" w:rsidRPr="005817B3" w:rsidRDefault="00FF0DD3" w:rsidP="009B6F12">
            <w:pPr>
              <w:pStyle w:val="Tabvlevo"/>
            </w:pPr>
          </w:p>
          <w:p w14:paraId="09195AAF" w14:textId="21CD98E5" w:rsidR="00FF0DD3" w:rsidRPr="005817B3" w:rsidRDefault="00FF0DD3" w:rsidP="009B6F12">
            <w:pPr>
              <w:pStyle w:val="Tabvlevo"/>
            </w:pPr>
          </w:p>
        </w:tc>
      </w:tr>
      <w:tr w:rsidR="00FF0DD3" w:rsidRPr="00A7297D" w14:paraId="0CEAFFFA" w14:textId="77777777" w:rsidTr="005905CE">
        <w:trPr>
          <w:cantSplit/>
          <w:trHeight w:val="567"/>
          <w:jc w:val="center"/>
        </w:trPr>
        <w:tc>
          <w:tcPr>
            <w:tcW w:w="3402" w:type="dxa"/>
          </w:tcPr>
          <w:p w14:paraId="3F61C26D" w14:textId="77777777" w:rsidR="00FF0DD3" w:rsidRPr="005817B3" w:rsidRDefault="00FF0DD3" w:rsidP="009B6F12">
            <w:pPr>
              <w:pStyle w:val="Tabvlevo"/>
            </w:pPr>
            <w:r w:rsidRPr="005817B3">
              <w:t>Postupné závazné milníky</w:t>
            </w:r>
          </w:p>
        </w:tc>
        <w:tc>
          <w:tcPr>
            <w:tcW w:w="851" w:type="dxa"/>
          </w:tcPr>
          <w:p w14:paraId="246C93EF" w14:textId="77777777" w:rsidR="00FF0DD3" w:rsidRPr="005817B3" w:rsidRDefault="00FF0DD3" w:rsidP="009B6F12">
            <w:pPr>
              <w:pStyle w:val="Tabsted"/>
            </w:pPr>
            <w:r w:rsidRPr="005817B3">
              <w:t>7.5</w:t>
            </w:r>
          </w:p>
        </w:tc>
        <w:tc>
          <w:tcPr>
            <w:tcW w:w="5385" w:type="dxa"/>
          </w:tcPr>
          <w:p w14:paraId="7C073E2C" w14:textId="6D831D1D" w:rsidR="00AF79B3" w:rsidRDefault="00AF79B3" w:rsidP="00AF79B3">
            <w:pPr>
              <w:pStyle w:val="8VPT"/>
            </w:pPr>
            <w:r>
              <w:t>Zhotovitel je povinen do 30. 11. 20</w:t>
            </w:r>
            <w:r w:rsidR="00F771CA">
              <w:t>20</w:t>
            </w:r>
            <w:r>
              <w:t xml:space="preserve"> provést část Díla odpovídající souhrnnému finančnímu objemu odpovídajícímu částce ve výši alespoň</w:t>
            </w:r>
            <w:r w:rsidR="00F771CA">
              <w:t xml:space="preserve"> 2</w:t>
            </w:r>
            <w:r w:rsidR="00476284">
              <w:t xml:space="preserve">,5 mil. </w:t>
            </w:r>
            <w:r>
              <w:t>Kč bez DPH.</w:t>
            </w:r>
          </w:p>
          <w:p w14:paraId="256E20BF" w14:textId="7ED4A30B" w:rsidR="00FF0DD3" w:rsidRPr="005817B3" w:rsidRDefault="00AF79B3" w:rsidP="008337CD">
            <w:pPr>
              <w:pStyle w:val="Tabvlevo"/>
            </w:pPr>
            <w:r>
              <w:t xml:space="preserve">Tento postupný závazný milník se uplatní pouze v případě, že nejzazším Datem zahájení prací bude v souladu se Smlouvou </w:t>
            </w:r>
            <w:r w:rsidR="00B232B5">
              <w:t xml:space="preserve">termín </w:t>
            </w:r>
            <w:r w:rsidR="00F75E3F">
              <w:t>1.</w:t>
            </w:r>
            <w:r w:rsidR="008337CD">
              <w:t xml:space="preserve"> 10</w:t>
            </w:r>
            <w:r w:rsidR="00F75E3F">
              <w:t>.</w:t>
            </w:r>
            <w:r w:rsidR="008337CD">
              <w:t xml:space="preserve"> </w:t>
            </w:r>
            <w:r w:rsidR="00F75E3F">
              <w:t>2020</w:t>
            </w:r>
            <w:r w:rsidR="00AA4D7A">
              <w:t>.</w:t>
            </w:r>
          </w:p>
        </w:tc>
      </w:tr>
      <w:tr w:rsidR="00FF0DD3" w:rsidRPr="00A7297D" w14:paraId="3DEEB9B3" w14:textId="77777777" w:rsidTr="005905CE">
        <w:trPr>
          <w:cantSplit/>
          <w:trHeight w:val="567"/>
          <w:jc w:val="center"/>
        </w:trPr>
        <w:tc>
          <w:tcPr>
            <w:tcW w:w="3402" w:type="dxa"/>
          </w:tcPr>
          <w:p w14:paraId="2E6AE354" w14:textId="77777777" w:rsidR="00FF0DD3" w:rsidRPr="005817B3" w:rsidRDefault="00FF0DD3" w:rsidP="009B6F12">
            <w:pPr>
              <w:pStyle w:val="Tabvlevo"/>
            </w:pPr>
            <w:r w:rsidRPr="005817B3">
              <w:t>Předčasné užívání</w:t>
            </w:r>
          </w:p>
        </w:tc>
        <w:tc>
          <w:tcPr>
            <w:tcW w:w="851" w:type="dxa"/>
          </w:tcPr>
          <w:p w14:paraId="559FC842" w14:textId="77777777" w:rsidR="00FF0DD3" w:rsidRPr="005817B3" w:rsidRDefault="00FF0DD3" w:rsidP="009B6F12">
            <w:pPr>
              <w:pStyle w:val="Tabsted"/>
            </w:pPr>
            <w:r w:rsidRPr="005817B3">
              <w:t>7.6</w:t>
            </w:r>
          </w:p>
        </w:tc>
        <w:tc>
          <w:tcPr>
            <w:tcW w:w="5385" w:type="dxa"/>
          </w:tcPr>
          <w:p w14:paraId="6DD27566" w14:textId="6A54F5E0" w:rsidR="00FF0DD3" w:rsidRPr="005817B3" w:rsidRDefault="00FF0DD3" w:rsidP="009B6F12">
            <w:pPr>
              <w:pStyle w:val="Tabvlevo"/>
            </w:pPr>
            <w:r w:rsidRPr="005817B3">
              <w:t>Nepoužije se.</w:t>
            </w:r>
          </w:p>
        </w:tc>
      </w:tr>
      <w:tr w:rsidR="00FF0DD3" w:rsidRPr="00A7297D" w14:paraId="2AA6B071" w14:textId="77777777" w:rsidTr="005905CE">
        <w:trPr>
          <w:cantSplit/>
          <w:trHeight w:val="567"/>
          <w:jc w:val="center"/>
        </w:trPr>
        <w:tc>
          <w:tcPr>
            <w:tcW w:w="3402" w:type="dxa"/>
          </w:tcPr>
          <w:p w14:paraId="0A56D462" w14:textId="77777777" w:rsidR="00FF0DD3" w:rsidRPr="005817B3" w:rsidRDefault="00FF0DD3" w:rsidP="009B6F12">
            <w:pPr>
              <w:pStyle w:val="Tabvlevo"/>
            </w:pPr>
            <w:r w:rsidRPr="005817B3">
              <w:t>Odstranění vad</w:t>
            </w:r>
          </w:p>
        </w:tc>
        <w:tc>
          <w:tcPr>
            <w:tcW w:w="851" w:type="dxa"/>
          </w:tcPr>
          <w:p w14:paraId="401E6A99" w14:textId="77777777" w:rsidR="00FF0DD3" w:rsidRPr="005817B3" w:rsidRDefault="00FF0DD3" w:rsidP="009B6F12">
            <w:pPr>
              <w:pStyle w:val="Tabsted"/>
            </w:pPr>
            <w:r w:rsidRPr="005817B3">
              <w:t>9.1</w:t>
            </w:r>
          </w:p>
        </w:tc>
        <w:tc>
          <w:tcPr>
            <w:tcW w:w="5385" w:type="dxa"/>
          </w:tcPr>
          <w:p w14:paraId="69EC55DB" w14:textId="77777777" w:rsidR="00FF0DD3" w:rsidRPr="005817B3" w:rsidRDefault="00FF0DD3" w:rsidP="009B6F12">
            <w:pPr>
              <w:pStyle w:val="Tabvlevo"/>
            </w:pPr>
          </w:p>
        </w:tc>
      </w:tr>
      <w:tr w:rsidR="00FF0DD3" w:rsidRPr="00A7297D" w14:paraId="38BEA075" w14:textId="77777777" w:rsidTr="005905CE">
        <w:trPr>
          <w:cantSplit/>
          <w:trHeight w:val="567"/>
          <w:jc w:val="center"/>
        </w:trPr>
        <w:tc>
          <w:tcPr>
            <w:tcW w:w="3402" w:type="dxa"/>
          </w:tcPr>
          <w:p w14:paraId="57CB9885" w14:textId="77777777" w:rsidR="00FF0DD3" w:rsidRPr="00A7297D" w:rsidRDefault="00FF0DD3" w:rsidP="009B6F12">
            <w:pPr>
              <w:pStyle w:val="Tabvlevoodsazen"/>
            </w:pPr>
            <w:r w:rsidRPr="00A7297D">
              <w:lastRenderedPageBreak/>
              <w:t>Záruční doba</w:t>
            </w:r>
          </w:p>
        </w:tc>
        <w:tc>
          <w:tcPr>
            <w:tcW w:w="851" w:type="dxa"/>
          </w:tcPr>
          <w:p w14:paraId="38A70C5F" w14:textId="77777777" w:rsidR="00FF0DD3" w:rsidRPr="00A7297D" w:rsidRDefault="00FF0DD3" w:rsidP="009B6F12">
            <w:pPr>
              <w:pStyle w:val="Tabsted"/>
            </w:pPr>
          </w:p>
        </w:tc>
        <w:tc>
          <w:tcPr>
            <w:tcW w:w="5385" w:type="dxa"/>
          </w:tcPr>
          <w:p w14:paraId="7B925B1F" w14:textId="77777777" w:rsidR="00FF0DD3" w:rsidRPr="005817B3" w:rsidRDefault="00FF0DD3" w:rsidP="009B6F12">
            <w:pPr>
              <w:pStyle w:val="Tabvlevo"/>
            </w:pPr>
            <w:r w:rsidRPr="005817B3">
              <w:t>60 měsíců od data vydání Potvrzení o převzetí</w:t>
            </w:r>
          </w:p>
        </w:tc>
      </w:tr>
      <w:tr w:rsidR="00FF0DD3" w:rsidRPr="00A7297D" w14:paraId="54B2B519" w14:textId="77777777" w:rsidTr="005905CE">
        <w:trPr>
          <w:cantSplit/>
          <w:trHeight w:val="567"/>
          <w:jc w:val="center"/>
        </w:trPr>
        <w:tc>
          <w:tcPr>
            <w:tcW w:w="3402" w:type="dxa"/>
          </w:tcPr>
          <w:p w14:paraId="041E8D70" w14:textId="77777777" w:rsidR="00FF0DD3" w:rsidRPr="00A7297D" w:rsidRDefault="00FF0DD3" w:rsidP="009B6F12">
            <w:pPr>
              <w:pStyle w:val="Tabvlevoodsazen"/>
            </w:pPr>
            <w:r>
              <w:t>Doba pro odstranění vady</w:t>
            </w:r>
          </w:p>
        </w:tc>
        <w:tc>
          <w:tcPr>
            <w:tcW w:w="851" w:type="dxa"/>
          </w:tcPr>
          <w:p w14:paraId="2324A881" w14:textId="77777777" w:rsidR="00FF0DD3" w:rsidRPr="00A7297D" w:rsidRDefault="00FF0DD3" w:rsidP="009B6F12">
            <w:pPr>
              <w:pStyle w:val="Tabsted"/>
            </w:pPr>
          </w:p>
        </w:tc>
        <w:tc>
          <w:tcPr>
            <w:tcW w:w="5385" w:type="dxa"/>
          </w:tcPr>
          <w:p w14:paraId="506113C9" w14:textId="77777777" w:rsidR="00FF0DD3" w:rsidRPr="005817B3" w:rsidRDefault="00FF0DD3" w:rsidP="009B6F12">
            <w:pPr>
              <w:pStyle w:val="Tabvlevo"/>
            </w:pPr>
            <w:r w:rsidRPr="005817B3">
              <w:t>Odstranění vady bránící užívání:</w:t>
            </w:r>
          </w:p>
          <w:p w14:paraId="3740E554" w14:textId="77777777" w:rsidR="00FF0DD3" w:rsidRPr="005817B3" w:rsidRDefault="00FF0DD3" w:rsidP="009B6F12">
            <w:pPr>
              <w:pStyle w:val="Tabvlevo"/>
            </w:pPr>
          </w:p>
          <w:p w14:paraId="4FAAA327" w14:textId="4022E17C" w:rsidR="00FF0DD3" w:rsidRPr="005817B3" w:rsidRDefault="00FF0DD3" w:rsidP="009B6F12">
            <w:pPr>
              <w:pStyle w:val="Tabvlevo"/>
            </w:pPr>
            <w:r w:rsidRPr="005817B3">
              <w:t>do 5 dnů od oznámení vady</w:t>
            </w:r>
          </w:p>
          <w:p w14:paraId="6041EEA0" w14:textId="77777777" w:rsidR="00FF0DD3" w:rsidRPr="005817B3" w:rsidRDefault="00FF0DD3" w:rsidP="009B6F12">
            <w:pPr>
              <w:pStyle w:val="Tabvlevo"/>
            </w:pPr>
          </w:p>
          <w:p w14:paraId="5C6C59B3" w14:textId="77777777" w:rsidR="00FF0DD3" w:rsidRPr="005817B3" w:rsidRDefault="00FF0DD3" w:rsidP="009B6F12">
            <w:pPr>
              <w:pStyle w:val="Tabvlevo"/>
            </w:pPr>
            <w:r w:rsidRPr="005817B3">
              <w:t>Odstranění vady nebránící užívání:</w:t>
            </w:r>
          </w:p>
          <w:p w14:paraId="43B9FF3E" w14:textId="77777777" w:rsidR="00FF0DD3" w:rsidRPr="005817B3" w:rsidRDefault="00FF0DD3" w:rsidP="009B6F12">
            <w:pPr>
              <w:pStyle w:val="Tabvlevo"/>
            </w:pPr>
          </w:p>
          <w:p w14:paraId="5181D7D9" w14:textId="77777777" w:rsidR="00FF0DD3" w:rsidRPr="005817B3" w:rsidRDefault="00FF0DD3" w:rsidP="009B6F12">
            <w:pPr>
              <w:pStyle w:val="Tabvlevo"/>
            </w:pPr>
            <w:r w:rsidRPr="005817B3">
              <w:t>do 30 dnů od odstranění vady</w:t>
            </w:r>
          </w:p>
          <w:p w14:paraId="7D427000" w14:textId="77777777" w:rsidR="00FF0DD3" w:rsidRPr="005817B3" w:rsidRDefault="00FF0DD3" w:rsidP="009B6F12">
            <w:pPr>
              <w:pStyle w:val="Tabvlevo"/>
            </w:pPr>
          </w:p>
          <w:p w14:paraId="78CFBDD6" w14:textId="77777777" w:rsidR="00FF0DD3" w:rsidRPr="005817B3" w:rsidRDefault="00FF0DD3" w:rsidP="009B6F12">
            <w:pPr>
              <w:pStyle w:val="Tabvlevo"/>
            </w:pPr>
            <w:r w:rsidRPr="005817B3">
              <w:t>V případě vad, které nelze objektivně odstranit v uvedených termínech, bude termín odstranění vady dohodnut mezi Stranami.</w:t>
            </w:r>
          </w:p>
        </w:tc>
      </w:tr>
      <w:tr w:rsidR="00FF0DD3" w:rsidRPr="00A7297D" w14:paraId="3500FDB1" w14:textId="77777777" w:rsidTr="005905CE">
        <w:trPr>
          <w:cantSplit/>
          <w:trHeight w:val="567"/>
          <w:jc w:val="center"/>
        </w:trPr>
        <w:tc>
          <w:tcPr>
            <w:tcW w:w="3402" w:type="dxa"/>
          </w:tcPr>
          <w:p w14:paraId="66DA71BF" w14:textId="77777777" w:rsidR="00FF0DD3" w:rsidRPr="00A7297D" w:rsidRDefault="00FF0DD3" w:rsidP="009B6F12">
            <w:pPr>
              <w:pStyle w:val="Tabvlevo"/>
            </w:pPr>
            <w:r w:rsidRPr="00A7297D">
              <w:t>Oprávnění k Variaci</w:t>
            </w:r>
          </w:p>
        </w:tc>
        <w:tc>
          <w:tcPr>
            <w:tcW w:w="851" w:type="dxa"/>
          </w:tcPr>
          <w:p w14:paraId="654A9B47" w14:textId="77777777" w:rsidR="00FF0DD3" w:rsidRPr="00A7297D" w:rsidRDefault="00FF0DD3" w:rsidP="009B6F12">
            <w:pPr>
              <w:pStyle w:val="Tabsted"/>
            </w:pPr>
            <w:r w:rsidRPr="00A7297D">
              <w:t>10.1</w:t>
            </w:r>
          </w:p>
        </w:tc>
        <w:tc>
          <w:tcPr>
            <w:tcW w:w="5385" w:type="dxa"/>
          </w:tcPr>
          <w:p w14:paraId="7A33EC66" w14:textId="77777777" w:rsidR="00FF0DD3" w:rsidRPr="00A7297D" w:rsidRDefault="00FF0DD3" w:rsidP="009B6F12">
            <w:pPr>
              <w:pStyle w:val="Tabvlevo"/>
            </w:pPr>
            <w:r w:rsidRPr="00A7297D">
              <w:t>Postup Stran v případě Variac</w:t>
            </w:r>
            <w:r>
              <w:t>e</w:t>
            </w:r>
            <w:r w:rsidRPr="00A7297D">
              <w:t xml:space="preserve"> je specifikován v Postupu při </w:t>
            </w:r>
            <w:r>
              <w:t>variaci, který je součástí Přílohy.</w:t>
            </w:r>
          </w:p>
        </w:tc>
      </w:tr>
      <w:tr w:rsidR="00FF0DD3" w:rsidRPr="00A7297D" w14:paraId="31AAE6B9" w14:textId="77777777" w:rsidTr="005905CE">
        <w:trPr>
          <w:cantSplit/>
          <w:trHeight w:val="567"/>
          <w:jc w:val="center"/>
        </w:trPr>
        <w:tc>
          <w:tcPr>
            <w:tcW w:w="3402" w:type="dxa"/>
          </w:tcPr>
          <w:p w14:paraId="021133DD" w14:textId="77777777" w:rsidR="00FF0DD3" w:rsidRPr="00A7297D" w:rsidRDefault="00FF0DD3" w:rsidP="009B6F12">
            <w:pPr>
              <w:pStyle w:val="Tabvlevo"/>
            </w:pPr>
            <w:r w:rsidRPr="00A7297D">
              <w:t>Cenová soustava</w:t>
            </w:r>
          </w:p>
        </w:tc>
        <w:tc>
          <w:tcPr>
            <w:tcW w:w="851" w:type="dxa"/>
          </w:tcPr>
          <w:p w14:paraId="68FF607A" w14:textId="77777777" w:rsidR="00FF0DD3" w:rsidRPr="00A7297D" w:rsidRDefault="00FF0DD3" w:rsidP="009B6F12">
            <w:pPr>
              <w:pStyle w:val="Tabsted"/>
            </w:pPr>
            <w:r w:rsidRPr="00A7297D">
              <w:t>10.2</w:t>
            </w:r>
          </w:p>
        </w:tc>
        <w:tc>
          <w:tcPr>
            <w:tcW w:w="5385" w:type="dxa"/>
          </w:tcPr>
          <w:p w14:paraId="28251532" w14:textId="0CB6B0BD" w:rsidR="00FF0DD3" w:rsidRPr="00866A81" w:rsidRDefault="00FF0DD3" w:rsidP="006D7AB1">
            <w:pPr>
              <w:pStyle w:val="Tabvlevo"/>
              <w:rPr>
                <w:highlight w:val="yellow"/>
              </w:rPr>
            </w:pPr>
            <w:r>
              <w:t>Cenová soustava URS.</w:t>
            </w:r>
          </w:p>
        </w:tc>
      </w:tr>
      <w:tr w:rsidR="00287EB3" w:rsidRPr="00A7297D" w14:paraId="191BF088" w14:textId="77777777" w:rsidTr="005905CE">
        <w:trPr>
          <w:cantSplit/>
          <w:trHeight w:val="414"/>
          <w:jc w:val="center"/>
        </w:trPr>
        <w:tc>
          <w:tcPr>
            <w:tcW w:w="3402" w:type="dxa"/>
          </w:tcPr>
          <w:p w14:paraId="2E856156" w14:textId="677F0CDA" w:rsidR="00287EB3" w:rsidRPr="00A7297D" w:rsidRDefault="00287EB3" w:rsidP="00287EB3">
            <w:pPr>
              <w:pStyle w:val="Tabvlevo"/>
            </w:pPr>
            <w:r>
              <w:t>Oceňování díla</w:t>
            </w:r>
          </w:p>
        </w:tc>
        <w:tc>
          <w:tcPr>
            <w:tcW w:w="851" w:type="dxa"/>
          </w:tcPr>
          <w:p w14:paraId="4DF3F31D" w14:textId="647B4A52" w:rsidR="00287EB3" w:rsidRPr="00A7297D" w:rsidRDefault="00287EB3" w:rsidP="00287EB3">
            <w:pPr>
              <w:pStyle w:val="Tabsted"/>
            </w:pPr>
            <w:r>
              <w:t>11.1</w:t>
            </w:r>
          </w:p>
        </w:tc>
        <w:tc>
          <w:tcPr>
            <w:tcW w:w="5385" w:type="dxa"/>
          </w:tcPr>
          <w:p w14:paraId="22C27555" w14:textId="203882B6" w:rsidR="00287EB3" w:rsidRPr="003B12F0" w:rsidRDefault="00287EB3" w:rsidP="00287EB3">
            <w:pPr>
              <w:pStyle w:val="Tabvlevo"/>
            </w:pPr>
            <w:r>
              <w:t>Položky označené ve Výkazu výměr měrnou jednotkou kpl. nebo sada se neměří.</w:t>
            </w:r>
          </w:p>
        </w:tc>
      </w:tr>
      <w:tr w:rsidR="00287EB3" w:rsidRPr="00A7297D" w14:paraId="4DB6680C" w14:textId="77777777" w:rsidTr="005905CE">
        <w:trPr>
          <w:cantSplit/>
          <w:trHeight w:val="414"/>
          <w:jc w:val="center"/>
        </w:trPr>
        <w:tc>
          <w:tcPr>
            <w:tcW w:w="3402" w:type="dxa"/>
          </w:tcPr>
          <w:p w14:paraId="79B5EA0B" w14:textId="6DEC9C22" w:rsidR="00287EB3" w:rsidRDefault="00287EB3" w:rsidP="00287EB3">
            <w:pPr>
              <w:pStyle w:val="Tabvlevo"/>
            </w:pPr>
            <w:r>
              <w:t>Měsíční vyúčtování</w:t>
            </w:r>
          </w:p>
        </w:tc>
        <w:tc>
          <w:tcPr>
            <w:tcW w:w="851" w:type="dxa"/>
          </w:tcPr>
          <w:p w14:paraId="52E0964A" w14:textId="758A7502" w:rsidR="00287EB3" w:rsidRDefault="00287EB3" w:rsidP="00287EB3">
            <w:pPr>
              <w:pStyle w:val="Tabsted"/>
            </w:pPr>
            <w:r>
              <w:t>11.2</w:t>
            </w:r>
          </w:p>
        </w:tc>
        <w:tc>
          <w:tcPr>
            <w:tcW w:w="5385" w:type="dxa"/>
          </w:tcPr>
          <w:p w14:paraId="0CF27D1D" w14:textId="25595A1C" w:rsidR="00287EB3" w:rsidRDefault="00287EB3" w:rsidP="00287EB3">
            <w:pPr>
              <w:pStyle w:val="Tabvlevo"/>
            </w:pPr>
            <w:r>
              <w:t xml:space="preserve"> </w:t>
            </w:r>
          </w:p>
        </w:tc>
      </w:tr>
      <w:tr w:rsidR="00B162C1" w:rsidRPr="00A7297D" w14:paraId="4840DE73" w14:textId="77777777" w:rsidTr="005905CE">
        <w:trPr>
          <w:cantSplit/>
          <w:trHeight w:val="414"/>
          <w:jc w:val="center"/>
        </w:trPr>
        <w:tc>
          <w:tcPr>
            <w:tcW w:w="3402" w:type="dxa"/>
          </w:tcPr>
          <w:p w14:paraId="0B612C02" w14:textId="76782EAC" w:rsidR="00B162C1" w:rsidRDefault="00B162C1" w:rsidP="00287EB3">
            <w:pPr>
              <w:pStyle w:val="Tabvlevo"/>
            </w:pPr>
          </w:p>
        </w:tc>
        <w:tc>
          <w:tcPr>
            <w:tcW w:w="851" w:type="dxa"/>
          </w:tcPr>
          <w:p w14:paraId="29E1F636" w14:textId="5AF2DF72" w:rsidR="00B162C1" w:rsidRDefault="00B162C1" w:rsidP="00287EB3">
            <w:pPr>
              <w:pStyle w:val="Tabsted"/>
            </w:pPr>
          </w:p>
        </w:tc>
        <w:tc>
          <w:tcPr>
            <w:tcW w:w="5385" w:type="dxa"/>
          </w:tcPr>
          <w:p w14:paraId="5CAF32E8" w14:textId="7F951FC4" w:rsidR="00B162C1" w:rsidRDefault="00B162C1" w:rsidP="00287EB3">
            <w:pPr>
              <w:pStyle w:val="Tabvlevo"/>
            </w:pPr>
            <w:r>
              <w:t>Nedohodnou-li se Strany jinak, je Zhotovitel povinen předložit Objednateli v rámci měsíčního vyúčtování Výkaz výměr skutečně provedených prací v předmětném měsíci ve formátu XLS (soubor *.xls).</w:t>
            </w:r>
          </w:p>
        </w:tc>
      </w:tr>
      <w:tr w:rsidR="00B162C1" w:rsidRPr="00A7297D" w14:paraId="2780F179" w14:textId="77777777" w:rsidTr="005905CE">
        <w:trPr>
          <w:cantSplit/>
          <w:trHeight w:val="414"/>
          <w:jc w:val="center"/>
        </w:trPr>
        <w:tc>
          <w:tcPr>
            <w:tcW w:w="3402" w:type="dxa"/>
          </w:tcPr>
          <w:p w14:paraId="71D3A02A" w14:textId="575C8365" w:rsidR="00B162C1" w:rsidRDefault="00B162C1" w:rsidP="00287EB3">
            <w:pPr>
              <w:pStyle w:val="Tabvlevo"/>
            </w:pPr>
          </w:p>
        </w:tc>
        <w:tc>
          <w:tcPr>
            <w:tcW w:w="851" w:type="dxa"/>
          </w:tcPr>
          <w:p w14:paraId="5EB44DF0" w14:textId="1C9CED90" w:rsidR="00B162C1" w:rsidRDefault="00B162C1" w:rsidP="00287EB3">
            <w:pPr>
              <w:pStyle w:val="Tabsted"/>
            </w:pPr>
          </w:p>
        </w:tc>
        <w:tc>
          <w:tcPr>
            <w:tcW w:w="5385" w:type="dxa"/>
          </w:tcPr>
          <w:p w14:paraId="50969329" w14:textId="77777777" w:rsidR="00B162C1" w:rsidRDefault="00B162C1" w:rsidP="00B162C1">
            <w:pPr>
              <w:pStyle w:val="Tabvlevo"/>
            </w:pPr>
            <w:r>
              <w:t>Zvláštní pravidla pro předkládání měsíčních vyúčtování po splnění postupného závazného milníku stanoveného v Příloze u Pod-článku 7.5 a na přelomu kalendářního roku:</w:t>
            </w:r>
          </w:p>
          <w:p w14:paraId="3B985DA4" w14:textId="77777777" w:rsidR="00B162C1" w:rsidRDefault="00B162C1" w:rsidP="00B162C1">
            <w:pPr>
              <w:pStyle w:val="Tabvlevo"/>
            </w:pPr>
          </w:p>
          <w:p w14:paraId="5F4D3CEF" w14:textId="77777777" w:rsidR="00B162C1" w:rsidRDefault="00B162C1" w:rsidP="00B162C1">
            <w:pPr>
              <w:pStyle w:val="Tabvlevo"/>
            </w:pPr>
            <w:r>
              <w:t>Z důvodu pravidel stanovených poskytovatelem dotace je Zhotovitel oprávněn:</w:t>
            </w:r>
          </w:p>
          <w:p w14:paraId="31278D4B" w14:textId="77777777" w:rsidR="00B162C1" w:rsidRDefault="00B162C1" w:rsidP="00B162C1">
            <w:pPr>
              <w:pStyle w:val="Tabvlevo"/>
              <w:numPr>
                <w:ilvl w:val="0"/>
                <w:numId w:val="20"/>
              </w:numPr>
            </w:pPr>
            <w:r>
              <w:t>k platbě hodnoty části Díla provedeného po naplnění postupného závazného milníku do konce kalendářního roku v rozsahu částky přesahující tento milník až v rámci měsíčního vyúčtování za kalendářní měsíc únor následujícího kalendářního roku, nebo</w:t>
            </w:r>
          </w:p>
          <w:p w14:paraId="5564425F" w14:textId="77777777" w:rsidR="00B162C1" w:rsidRDefault="00B162C1" w:rsidP="00B162C1">
            <w:pPr>
              <w:pStyle w:val="Tabvlevo"/>
              <w:numPr>
                <w:ilvl w:val="0"/>
                <w:numId w:val="20"/>
              </w:numPr>
            </w:pPr>
            <w:r>
              <w:t>k platbě hodnoty části Díla provedeného nad rámec částky oznámené dle posledního odstavce tohoto řádku tabulky do konce kalendářního roku, a to v rozsahu hodnoty části Díla přesahující takto oznámenou částku až v rámci měsíčního vyúčtování za kalendářní měsíc únor následujícího kalendářního roku a</w:t>
            </w:r>
          </w:p>
          <w:p w14:paraId="02532556" w14:textId="77777777" w:rsidR="00B162C1" w:rsidRDefault="00B162C1" w:rsidP="00B162C1">
            <w:pPr>
              <w:pStyle w:val="Tabvlevo"/>
              <w:numPr>
                <w:ilvl w:val="0"/>
                <w:numId w:val="20"/>
              </w:numPr>
            </w:pPr>
            <w:r>
              <w:t>k platbě hodnoty části Díla provedené v prosinci a lednu na sebe navazujících kalendářních let až v rámci měsíčního vyúčtování za kalendářní měsíc únor.</w:t>
            </w:r>
          </w:p>
          <w:p w14:paraId="4ACBFA28" w14:textId="77777777" w:rsidR="00B162C1" w:rsidRDefault="00B162C1" w:rsidP="00B162C1">
            <w:pPr>
              <w:pStyle w:val="Tabvlevo"/>
            </w:pPr>
          </w:p>
          <w:p w14:paraId="0E48A6EE" w14:textId="77777777" w:rsidR="00B162C1" w:rsidRDefault="00B162C1" w:rsidP="00B162C1">
            <w:pPr>
              <w:pStyle w:val="Tabvlevo"/>
            </w:pPr>
            <w:r>
              <w:t>Zhotovitel nesmí předkládat měsíční vyúčtování v případech dle písm. a) až c) výše.</w:t>
            </w:r>
          </w:p>
          <w:p w14:paraId="1438AD23" w14:textId="77777777" w:rsidR="00B162C1" w:rsidRDefault="00B162C1" w:rsidP="00B162C1">
            <w:pPr>
              <w:pStyle w:val="Tabvlevo"/>
            </w:pPr>
          </w:p>
          <w:p w14:paraId="461ED291" w14:textId="5D56E5CA" w:rsidR="00B162C1" w:rsidRDefault="00B162C1" w:rsidP="00B162C1">
            <w:pPr>
              <w:pStyle w:val="Tabvlevo"/>
            </w:pPr>
            <w:r>
              <w:t>Objednatel je oprávněn kdykoliv změnit částku tvořící hodnotu části Díla, do jejíž výše je Zhotovitel oprávněn předkládat měsíční vyúčtování. V takovém případě se neuplatní postup podle písm. a) výše, ale postup podle písm. b). Předmětná změna nemá vliv na postupný závazný milník upravený v Příloze u Pod-článku 7.5. Změnu podle tohoto odstavce musí Objednatel Zhotoviteli písemně oznámit, a to prostřednictvím poskytovatele poštovních služeb nebo datovou schránkou.</w:t>
            </w:r>
          </w:p>
        </w:tc>
      </w:tr>
      <w:tr w:rsidR="00287EB3" w:rsidRPr="00A7297D" w14:paraId="0FA23895" w14:textId="77777777" w:rsidTr="005905CE">
        <w:trPr>
          <w:cantSplit/>
          <w:trHeight w:val="414"/>
          <w:jc w:val="center"/>
        </w:trPr>
        <w:tc>
          <w:tcPr>
            <w:tcW w:w="3402" w:type="dxa"/>
          </w:tcPr>
          <w:p w14:paraId="40741084" w14:textId="4A5E4FF6" w:rsidR="00287EB3" w:rsidRPr="00A7297D" w:rsidRDefault="00287EB3" w:rsidP="00287EB3">
            <w:pPr>
              <w:pStyle w:val="Tabvlevo"/>
            </w:pPr>
            <w:r>
              <w:t>Průběžné platby</w:t>
            </w:r>
          </w:p>
        </w:tc>
        <w:tc>
          <w:tcPr>
            <w:tcW w:w="851" w:type="dxa"/>
          </w:tcPr>
          <w:p w14:paraId="3FAA7F48" w14:textId="3224915F" w:rsidR="00287EB3" w:rsidRPr="00A7297D" w:rsidRDefault="00287EB3" w:rsidP="00287EB3">
            <w:pPr>
              <w:pStyle w:val="Tabsted"/>
            </w:pPr>
            <w:r>
              <w:t>11.3</w:t>
            </w:r>
          </w:p>
        </w:tc>
        <w:tc>
          <w:tcPr>
            <w:tcW w:w="5385" w:type="dxa"/>
            <w:tcBorders>
              <w:tl2br w:val="single" w:sz="4" w:space="0" w:color="auto"/>
            </w:tcBorders>
          </w:tcPr>
          <w:p w14:paraId="0AE1B325" w14:textId="7F6A9441" w:rsidR="00287EB3" w:rsidRPr="00A7297D" w:rsidRDefault="00287EB3" w:rsidP="00287EB3">
            <w:pPr>
              <w:pStyle w:val="Tabvlevo"/>
            </w:pPr>
          </w:p>
        </w:tc>
      </w:tr>
      <w:tr w:rsidR="00287EB3" w:rsidRPr="00A7297D" w14:paraId="339F5228" w14:textId="77777777" w:rsidTr="005905CE">
        <w:trPr>
          <w:cantSplit/>
          <w:trHeight w:val="567"/>
          <w:jc w:val="center"/>
        </w:trPr>
        <w:tc>
          <w:tcPr>
            <w:tcW w:w="3402" w:type="dxa"/>
          </w:tcPr>
          <w:p w14:paraId="65B771C2" w14:textId="20A9243E" w:rsidR="00287EB3" w:rsidRPr="00A7297D" w:rsidRDefault="00287EB3" w:rsidP="00287EB3">
            <w:pPr>
              <w:pStyle w:val="Tabvlevoodsazen"/>
              <w:rPr>
                <w:highlight w:val="magenta"/>
              </w:rPr>
            </w:pPr>
          </w:p>
        </w:tc>
        <w:tc>
          <w:tcPr>
            <w:tcW w:w="851" w:type="dxa"/>
          </w:tcPr>
          <w:p w14:paraId="499403A8" w14:textId="77777777" w:rsidR="00287EB3" w:rsidRPr="00A7297D" w:rsidRDefault="00287EB3" w:rsidP="00287EB3">
            <w:pPr>
              <w:pStyle w:val="Tabsted"/>
            </w:pPr>
          </w:p>
        </w:tc>
        <w:tc>
          <w:tcPr>
            <w:tcW w:w="5385" w:type="dxa"/>
          </w:tcPr>
          <w:p w14:paraId="4E5D1840" w14:textId="77777777" w:rsidR="00287EB3" w:rsidRPr="00A7297D" w:rsidRDefault="00287EB3" w:rsidP="00287EB3">
            <w:pPr>
              <w:pStyle w:val="Tabvlevo"/>
            </w:pPr>
            <w:r w:rsidRPr="00A7297D">
              <w:t>Maximální možná výše zadržené částky z každé průběžné platby v případě podle Pod-článku 11.3 třetího odstavce písm. (a)</w:t>
            </w:r>
            <w:r>
              <w:t xml:space="preserve"> až (d)</w:t>
            </w:r>
            <w:r w:rsidRPr="00A7297D">
              <w:t>:</w:t>
            </w:r>
          </w:p>
          <w:p w14:paraId="64782F62" w14:textId="77777777" w:rsidR="00287EB3" w:rsidRPr="00A7297D" w:rsidRDefault="00287EB3" w:rsidP="00287EB3">
            <w:pPr>
              <w:pStyle w:val="Tabvlevo"/>
            </w:pPr>
          </w:p>
          <w:p w14:paraId="71BE9E29" w14:textId="77777777" w:rsidR="00287EB3" w:rsidRPr="00A7297D" w:rsidRDefault="00287EB3" w:rsidP="00287EB3">
            <w:pPr>
              <w:pStyle w:val="Tabvlevo"/>
            </w:pPr>
            <w:r w:rsidRPr="00786162">
              <w:t>30</w:t>
            </w:r>
            <w:r w:rsidRPr="00A7297D">
              <w:t> % průběžné platby</w:t>
            </w:r>
          </w:p>
          <w:p w14:paraId="38C689C0" w14:textId="149B30BB" w:rsidR="00287EB3" w:rsidRPr="00A7297D" w:rsidRDefault="00287EB3" w:rsidP="00287EB3">
            <w:pPr>
              <w:pStyle w:val="Tabvlevo"/>
            </w:pPr>
          </w:p>
        </w:tc>
      </w:tr>
      <w:tr w:rsidR="00287EB3" w:rsidRPr="00A7297D" w14:paraId="4711E16E" w14:textId="77777777" w:rsidTr="005905CE">
        <w:trPr>
          <w:cantSplit/>
          <w:trHeight w:val="567"/>
          <w:jc w:val="center"/>
        </w:trPr>
        <w:tc>
          <w:tcPr>
            <w:tcW w:w="3402" w:type="dxa"/>
          </w:tcPr>
          <w:p w14:paraId="021FA658" w14:textId="2B4BC397" w:rsidR="00287EB3" w:rsidRPr="00A7297D" w:rsidRDefault="00287EB3" w:rsidP="00287EB3">
            <w:pPr>
              <w:pStyle w:val="Tabvlevoodsazen"/>
              <w:rPr>
                <w:highlight w:val="magenta"/>
              </w:rPr>
            </w:pPr>
          </w:p>
        </w:tc>
        <w:tc>
          <w:tcPr>
            <w:tcW w:w="851" w:type="dxa"/>
          </w:tcPr>
          <w:p w14:paraId="133D4155" w14:textId="77777777" w:rsidR="00287EB3" w:rsidRPr="00A7297D" w:rsidRDefault="00287EB3" w:rsidP="00287EB3">
            <w:pPr>
              <w:pStyle w:val="Tabsted"/>
            </w:pPr>
          </w:p>
        </w:tc>
        <w:tc>
          <w:tcPr>
            <w:tcW w:w="5385" w:type="dxa"/>
          </w:tcPr>
          <w:p w14:paraId="300018AC" w14:textId="77777777" w:rsidR="00287EB3" w:rsidRPr="00A7297D" w:rsidRDefault="00287EB3" w:rsidP="00287EB3">
            <w:pPr>
              <w:pStyle w:val="Tabvlevo"/>
            </w:pPr>
            <w:r w:rsidRPr="00A7297D">
              <w:t>Celková maximální možná výše zadržené částky ze všech průběžných plateb:</w:t>
            </w:r>
          </w:p>
          <w:p w14:paraId="0EBF5135" w14:textId="77777777" w:rsidR="00287EB3" w:rsidRPr="00A7297D" w:rsidRDefault="00287EB3" w:rsidP="00287EB3">
            <w:pPr>
              <w:pStyle w:val="Tabvlevo"/>
            </w:pPr>
          </w:p>
          <w:p w14:paraId="5C9B261C" w14:textId="735BFED2" w:rsidR="00287EB3" w:rsidRPr="00A7297D" w:rsidRDefault="00287EB3" w:rsidP="00287EB3">
            <w:pPr>
              <w:pStyle w:val="Tabvlevo"/>
            </w:pPr>
            <w:r w:rsidRPr="00786162">
              <w:t>30</w:t>
            </w:r>
            <w:r w:rsidRPr="00A7297D">
              <w:t xml:space="preserve"> % Přijaté smluvní částky</w:t>
            </w:r>
          </w:p>
        </w:tc>
      </w:tr>
      <w:tr w:rsidR="00287EB3" w:rsidRPr="00A7297D" w14:paraId="5E4911E7" w14:textId="77777777" w:rsidTr="005905CE">
        <w:trPr>
          <w:cantSplit/>
          <w:trHeight w:val="567"/>
          <w:jc w:val="center"/>
        </w:trPr>
        <w:tc>
          <w:tcPr>
            <w:tcW w:w="3402" w:type="dxa"/>
          </w:tcPr>
          <w:p w14:paraId="140209F6" w14:textId="5C278667" w:rsidR="00287EB3" w:rsidRPr="00A7297D" w:rsidRDefault="00287EB3" w:rsidP="00287EB3">
            <w:pPr>
              <w:pStyle w:val="Tabvlevo"/>
            </w:pPr>
            <w:r w:rsidRPr="00A7297D">
              <w:t>Měna</w:t>
            </w:r>
          </w:p>
        </w:tc>
        <w:tc>
          <w:tcPr>
            <w:tcW w:w="851" w:type="dxa"/>
          </w:tcPr>
          <w:p w14:paraId="2D44E368" w14:textId="77777777" w:rsidR="00287EB3" w:rsidRPr="00A7297D" w:rsidRDefault="00287EB3" w:rsidP="00287EB3">
            <w:pPr>
              <w:pStyle w:val="Tabsted"/>
            </w:pPr>
            <w:r w:rsidRPr="00A7297D">
              <w:t>11.7</w:t>
            </w:r>
          </w:p>
        </w:tc>
        <w:tc>
          <w:tcPr>
            <w:tcW w:w="5385" w:type="dxa"/>
          </w:tcPr>
          <w:p w14:paraId="46D4D9BC" w14:textId="77777777" w:rsidR="00287EB3" w:rsidRPr="00A7297D" w:rsidRDefault="00287EB3" w:rsidP="00287EB3">
            <w:pPr>
              <w:pStyle w:val="Tabvlevo"/>
            </w:pPr>
            <w:r w:rsidRPr="00A7297D">
              <w:t>Měna platby:</w:t>
            </w:r>
          </w:p>
          <w:p w14:paraId="6EB1C9AD" w14:textId="77777777" w:rsidR="00287EB3" w:rsidRPr="00A7297D" w:rsidRDefault="00287EB3" w:rsidP="00287EB3">
            <w:pPr>
              <w:pStyle w:val="Tabvlevo"/>
            </w:pPr>
          </w:p>
          <w:p w14:paraId="3592DD85" w14:textId="087719DA" w:rsidR="00287EB3" w:rsidRPr="00A7297D" w:rsidRDefault="00287EB3" w:rsidP="00287EB3">
            <w:pPr>
              <w:pStyle w:val="Tabvlevo"/>
            </w:pPr>
            <w:r w:rsidRPr="00A7297D">
              <w:t>Koruna česká (CZK)</w:t>
            </w:r>
          </w:p>
        </w:tc>
      </w:tr>
      <w:tr w:rsidR="00287EB3" w:rsidRPr="00A7297D" w14:paraId="0CD6AEFF" w14:textId="77777777" w:rsidTr="005905CE">
        <w:trPr>
          <w:cantSplit/>
          <w:trHeight w:val="567"/>
          <w:jc w:val="center"/>
        </w:trPr>
        <w:tc>
          <w:tcPr>
            <w:tcW w:w="3402" w:type="dxa"/>
          </w:tcPr>
          <w:p w14:paraId="3440BBE9" w14:textId="2783DB0C" w:rsidR="00287EB3" w:rsidRDefault="00287EB3" w:rsidP="00287EB3">
            <w:pPr>
              <w:pStyle w:val="Tabvlevo"/>
            </w:pPr>
            <w:r>
              <w:t>Zpožděná platba</w:t>
            </w:r>
          </w:p>
          <w:p w14:paraId="3275B030" w14:textId="77777777" w:rsidR="00287EB3" w:rsidRPr="009E45FF" w:rsidRDefault="00287EB3" w:rsidP="00287EB3">
            <w:pPr>
              <w:pStyle w:val="Tabvlevo"/>
            </w:pPr>
          </w:p>
        </w:tc>
        <w:tc>
          <w:tcPr>
            <w:tcW w:w="851" w:type="dxa"/>
          </w:tcPr>
          <w:p w14:paraId="67F4F368" w14:textId="77777777" w:rsidR="00287EB3" w:rsidRPr="00A7297D" w:rsidRDefault="00287EB3" w:rsidP="00287EB3">
            <w:pPr>
              <w:pStyle w:val="Tabsted"/>
            </w:pPr>
            <w:r w:rsidRPr="00A7297D">
              <w:t>11.8</w:t>
            </w:r>
          </w:p>
        </w:tc>
        <w:tc>
          <w:tcPr>
            <w:tcW w:w="5385" w:type="dxa"/>
            <w:tcBorders>
              <w:bottom w:val="single" w:sz="4" w:space="0" w:color="auto"/>
            </w:tcBorders>
          </w:tcPr>
          <w:p w14:paraId="3B2AD20B" w14:textId="0CCC3060" w:rsidR="00287EB3" w:rsidRPr="009E45FF" w:rsidRDefault="00287EB3" w:rsidP="00287EB3">
            <w:pPr>
              <w:pStyle w:val="Tabvlevo"/>
            </w:pPr>
            <w:r w:rsidRPr="009E45FF">
              <w:t>Sazba úroku z</w:t>
            </w:r>
            <w:r w:rsidR="00B162C1">
              <w:t> </w:t>
            </w:r>
            <w:r w:rsidRPr="009E45FF">
              <w:t>prodlení</w:t>
            </w:r>
            <w:r w:rsidR="00B162C1">
              <w:t>:</w:t>
            </w:r>
          </w:p>
          <w:p w14:paraId="74C8D419" w14:textId="77777777" w:rsidR="00287EB3" w:rsidRDefault="00287EB3" w:rsidP="00287EB3">
            <w:pPr>
              <w:pStyle w:val="Tabvlevo"/>
              <w:rPr>
                <w:highlight w:val="yellow"/>
              </w:rPr>
            </w:pPr>
          </w:p>
          <w:p w14:paraId="577DB6B2" w14:textId="3E92F9BF" w:rsidR="00287EB3" w:rsidRPr="00A7297D" w:rsidRDefault="00287EB3" w:rsidP="00287EB3">
            <w:pPr>
              <w:pStyle w:val="Tabvlevo"/>
            </w:pPr>
            <w:r w:rsidRPr="00DC7532">
              <w:t>0,05</w:t>
            </w:r>
            <w:r w:rsidRPr="00A7297D">
              <w:t xml:space="preserve"> % Přijaté smluvní částky za každý započatý den prodlení</w:t>
            </w:r>
          </w:p>
        </w:tc>
      </w:tr>
      <w:tr w:rsidR="00287EB3" w:rsidRPr="00A7297D" w14:paraId="097B9356" w14:textId="77777777" w:rsidTr="005905CE">
        <w:trPr>
          <w:cantSplit/>
          <w:trHeight w:val="567"/>
          <w:jc w:val="center"/>
        </w:trPr>
        <w:tc>
          <w:tcPr>
            <w:tcW w:w="3402" w:type="dxa"/>
          </w:tcPr>
          <w:p w14:paraId="2304286E" w14:textId="5ABA77CE" w:rsidR="00287EB3" w:rsidRPr="00A7297D" w:rsidRDefault="00287EB3" w:rsidP="00287EB3">
            <w:pPr>
              <w:pStyle w:val="Tabvlevo"/>
            </w:pPr>
            <w:r w:rsidRPr="00A7297D">
              <w:t>Povinnost zaplatit smluvní pokut</w:t>
            </w:r>
            <w:r>
              <w:t>u</w:t>
            </w:r>
          </w:p>
        </w:tc>
        <w:tc>
          <w:tcPr>
            <w:tcW w:w="851" w:type="dxa"/>
          </w:tcPr>
          <w:p w14:paraId="718FDBD9" w14:textId="77777777" w:rsidR="00287EB3" w:rsidRDefault="00287EB3" w:rsidP="00287EB3">
            <w:pPr>
              <w:pStyle w:val="Tabsted"/>
            </w:pPr>
            <w:r w:rsidRPr="009E45FF">
              <w:t>4.1.2</w:t>
            </w:r>
          </w:p>
          <w:p w14:paraId="36F21682" w14:textId="77777777" w:rsidR="00287EB3" w:rsidRPr="00A7297D" w:rsidRDefault="00287EB3" w:rsidP="00287EB3">
            <w:pPr>
              <w:pStyle w:val="Tabsted"/>
            </w:pPr>
            <w:r w:rsidRPr="00A7297D">
              <w:t>12.5</w:t>
            </w:r>
          </w:p>
        </w:tc>
        <w:tc>
          <w:tcPr>
            <w:tcW w:w="5385" w:type="dxa"/>
            <w:tcBorders>
              <w:tl2br w:val="single" w:sz="4" w:space="0" w:color="auto"/>
            </w:tcBorders>
          </w:tcPr>
          <w:p w14:paraId="00564AAE" w14:textId="56BE39C1" w:rsidR="00287EB3" w:rsidRPr="00A7297D" w:rsidRDefault="00287EB3" w:rsidP="00287EB3">
            <w:pPr>
              <w:pStyle w:val="Tabvlevo"/>
            </w:pPr>
          </w:p>
        </w:tc>
      </w:tr>
      <w:tr w:rsidR="00287EB3" w:rsidRPr="00A7297D" w14:paraId="15DC6344" w14:textId="77777777" w:rsidTr="005905CE">
        <w:trPr>
          <w:cantSplit/>
          <w:trHeight w:val="567"/>
          <w:jc w:val="center"/>
        </w:trPr>
        <w:tc>
          <w:tcPr>
            <w:tcW w:w="3402" w:type="dxa"/>
          </w:tcPr>
          <w:p w14:paraId="64CFFE77" w14:textId="1F31DB7E" w:rsidR="00287EB3" w:rsidRPr="00A7297D" w:rsidRDefault="00287EB3" w:rsidP="00287EB3">
            <w:pPr>
              <w:pStyle w:val="Tabvlevoodsazen"/>
            </w:pPr>
          </w:p>
        </w:tc>
        <w:tc>
          <w:tcPr>
            <w:tcW w:w="851" w:type="dxa"/>
          </w:tcPr>
          <w:p w14:paraId="1A621A9A" w14:textId="77777777" w:rsidR="00287EB3" w:rsidRPr="00A7297D" w:rsidRDefault="00287EB3" w:rsidP="00287EB3">
            <w:pPr>
              <w:pStyle w:val="Tabsted"/>
            </w:pPr>
          </w:p>
        </w:tc>
        <w:tc>
          <w:tcPr>
            <w:tcW w:w="5385" w:type="dxa"/>
          </w:tcPr>
          <w:p w14:paraId="40A34868" w14:textId="77777777" w:rsidR="00287EB3" w:rsidRPr="005817B3" w:rsidRDefault="00287EB3" w:rsidP="00287EB3">
            <w:pPr>
              <w:pStyle w:val="Tabvlevo"/>
            </w:pPr>
            <w:r w:rsidRPr="005817B3">
              <w:t>Výše smluvní pokuty za porušení povinnosti Zhotovitele podle Pod-článku 4.1.2:</w:t>
            </w:r>
          </w:p>
          <w:p w14:paraId="531D9C0A" w14:textId="77777777" w:rsidR="00287EB3" w:rsidRPr="005817B3" w:rsidRDefault="00287EB3" w:rsidP="00287EB3">
            <w:pPr>
              <w:pStyle w:val="Tabvlevo"/>
            </w:pPr>
          </w:p>
          <w:p w14:paraId="31F818CE" w14:textId="139D938A" w:rsidR="00287EB3" w:rsidRPr="005817B3" w:rsidRDefault="00287EB3" w:rsidP="00287EB3">
            <w:pPr>
              <w:pStyle w:val="Tabvlevo"/>
            </w:pPr>
            <w:r w:rsidRPr="005817B3">
              <w:t>0,5 % Přijaté smluvní částky za každý kalendářní měsíc, ve kterém bude zjištěn alespoň jeden případ porušení uvedené povinnosti Zhotovitele</w:t>
            </w:r>
          </w:p>
        </w:tc>
      </w:tr>
      <w:tr w:rsidR="00287EB3" w:rsidRPr="00A7297D" w14:paraId="40453D7E" w14:textId="77777777" w:rsidTr="005905CE">
        <w:trPr>
          <w:cantSplit/>
          <w:trHeight w:val="567"/>
          <w:jc w:val="center"/>
        </w:trPr>
        <w:tc>
          <w:tcPr>
            <w:tcW w:w="3402" w:type="dxa"/>
          </w:tcPr>
          <w:p w14:paraId="42D8E5AB" w14:textId="54672259" w:rsidR="00287EB3" w:rsidRPr="00A7297D" w:rsidRDefault="00287EB3" w:rsidP="00287EB3">
            <w:pPr>
              <w:pStyle w:val="Tabvlevoodsazen"/>
            </w:pPr>
          </w:p>
        </w:tc>
        <w:tc>
          <w:tcPr>
            <w:tcW w:w="851" w:type="dxa"/>
          </w:tcPr>
          <w:p w14:paraId="15EFB348" w14:textId="77777777" w:rsidR="00287EB3" w:rsidRPr="00A7297D" w:rsidRDefault="00287EB3" w:rsidP="00287EB3">
            <w:pPr>
              <w:pStyle w:val="Tabsted"/>
            </w:pPr>
          </w:p>
        </w:tc>
        <w:tc>
          <w:tcPr>
            <w:tcW w:w="5385" w:type="dxa"/>
          </w:tcPr>
          <w:p w14:paraId="27BD82B0" w14:textId="77777777" w:rsidR="00287EB3" w:rsidRPr="005817B3" w:rsidRDefault="00287EB3" w:rsidP="00287EB3">
            <w:pPr>
              <w:pStyle w:val="Tabvlevo"/>
            </w:pPr>
            <w:r w:rsidRPr="005817B3">
              <w:t>Výše smluvní pokuty za porušení povinnosti Zhotovitele podle Pod-článku 12.5 prvního odstavce písm. (a):</w:t>
            </w:r>
          </w:p>
          <w:p w14:paraId="2C4B4FE3" w14:textId="77777777" w:rsidR="00287EB3" w:rsidRPr="005817B3" w:rsidRDefault="00287EB3" w:rsidP="00287EB3">
            <w:pPr>
              <w:pStyle w:val="Tabvlevo"/>
            </w:pPr>
          </w:p>
          <w:p w14:paraId="604488E9" w14:textId="5897D8DB" w:rsidR="00287EB3" w:rsidRPr="005817B3" w:rsidRDefault="00287EB3" w:rsidP="00287EB3">
            <w:pPr>
              <w:pStyle w:val="Tabvlevo"/>
            </w:pPr>
            <w:r w:rsidRPr="005817B3">
              <w:t>0,01 % Přijaté smluvní částky, nejméně však 30 000 Kč, za každý jednotlivý případ porušení povinnosti Zhotovitele</w:t>
            </w:r>
          </w:p>
        </w:tc>
      </w:tr>
      <w:tr w:rsidR="00287EB3" w:rsidRPr="00A7297D" w14:paraId="368B836B" w14:textId="77777777" w:rsidTr="005905CE">
        <w:trPr>
          <w:cantSplit/>
          <w:trHeight w:val="567"/>
          <w:jc w:val="center"/>
        </w:trPr>
        <w:tc>
          <w:tcPr>
            <w:tcW w:w="3402" w:type="dxa"/>
          </w:tcPr>
          <w:p w14:paraId="3B54E55D" w14:textId="5F40EB83" w:rsidR="00287EB3" w:rsidRPr="00A7297D" w:rsidRDefault="00287EB3" w:rsidP="00287EB3">
            <w:pPr>
              <w:pStyle w:val="Tabvlevoodsazen"/>
            </w:pPr>
          </w:p>
        </w:tc>
        <w:tc>
          <w:tcPr>
            <w:tcW w:w="851" w:type="dxa"/>
          </w:tcPr>
          <w:p w14:paraId="42EFEB6A" w14:textId="77777777" w:rsidR="00287EB3" w:rsidRPr="00A7297D" w:rsidRDefault="00287EB3" w:rsidP="00287EB3">
            <w:pPr>
              <w:pStyle w:val="Tabsted"/>
            </w:pPr>
          </w:p>
        </w:tc>
        <w:tc>
          <w:tcPr>
            <w:tcW w:w="5385" w:type="dxa"/>
          </w:tcPr>
          <w:p w14:paraId="0927180E" w14:textId="77777777" w:rsidR="00287EB3" w:rsidRPr="005817B3" w:rsidRDefault="00287EB3" w:rsidP="00287EB3">
            <w:pPr>
              <w:pStyle w:val="Tabvlevo"/>
            </w:pPr>
            <w:r w:rsidRPr="005817B3">
              <w:t>Výše smluvní pokuty za porušení povinnosti Zhotovitele podle Pod-článku 12.5 prvního odstavce písm. (b):</w:t>
            </w:r>
          </w:p>
          <w:p w14:paraId="3BD27CB2" w14:textId="77777777" w:rsidR="00287EB3" w:rsidRPr="005817B3" w:rsidRDefault="00287EB3" w:rsidP="00287EB3">
            <w:pPr>
              <w:pStyle w:val="Tabvlevo"/>
            </w:pPr>
          </w:p>
          <w:p w14:paraId="15068791" w14:textId="1BAD37C3" w:rsidR="00287EB3" w:rsidRPr="005817B3" w:rsidRDefault="00287EB3" w:rsidP="00287EB3">
            <w:pPr>
              <w:pStyle w:val="Tabvlevo"/>
            </w:pPr>
            <w:r w:rsidRPr="005817B3">
              <w:t>0,5 % Přijaté smluvní částky za každý kalendářní měsíc, ve kterém bude zjištěn alespoň jeden případ porušení uvedené povinnosti Zhotovitele</w:t>
            </w:r>
          </w:p>
        </w:tc>
      </w:tr>
      <w:tr w:rsidR="00287EB3" w:rsidRPr="00A7297D" w14:paraId="353F6237" w14:textId="77777777" w:rsidTr="005905CE">
        <w:trPr>
          <w:cantSplit/>
          <w:trHeight w:val="567"/>
          <w:jc w:val="center"/>
        </w:trPr>
        <w:tc>
          <w:tcPr>
            <w:tcW w:w="3402" w:type="dxa"/>
          </w:tcPr>
          <w:p w14:paraId="213D6D20" w14:textId="71210AEE" w:rsidR="00287EB3" w:rsidRPr="00A7297D" w:rsidRDefault="00287EB3" w:rsidP="00287EB3">
            <w:pPr>
              <w:pStyle w:val="Tabvlevoodsazen"/>
            </w:pPr>
          </w:p>
        </w:tc>
        <w:tc>
          <w:tcPr>
            <w:tcW w:w="851" w:type="dxa"/>
          </w:tcPr>
          <w:p w14:paraId="4C902284" w14:textId="77777777" w:rsidR="00287EB3" w:rsidRPr="00A7297D" w:rsidRDefault="00287EB3" w:rsidP="00287EB3">
            <w:pPr>
              <w:pStyle w:val="Tabsted"/>
            </w:pPr>
          </w:p>
        </w:tc>
        <w:tc>
          <w:tcPr>
            <w:tcW w:w="5385" w:type="dxa"/>
          </w:tcPr>
          <w:p w14:paraId="5088FD24" w14:textId="77777777" w:rsidR="00287EB3" w:rsidRPr="005817B3" w:rsidRDefault="00287EB3" w:rsidP="00287EB3">
            <w:pPr>
              <w:pStyle w:val="Tabvlevo"/>
            </w:pPr>
            <w:r w:rsidRPr="005817B3">
              <w:t>Výše smluvní pokuty za porušení povinnosti Zhotovitele podle Pod-článku 12.5 prvního odstavce písm. (c):</w:t>
            </w:r>
          </w:p>
          <w:p w14:paraId="32642A17" w14:textId="77777777" w:rsidR="00287EB3" w:rsidRPr="005817B3" w:rsidRDefault="00287EB3" w:rsidP="00287EB3">
            <w:pPr>
              <w:pStyle w:val="Tabvlevo"/>
            </w:pPr>
          </w:p>
          <w:p w14:paraId="47AF904B" w14:textId="63F2B545" w:rsidR="00287EB3" w:rsidRPr="005817B3" w:rsidRDefault="00287EB3" w:rsidP="00287EB3">
            <w:pPr>
              <w:pStyle w:val="Tabvlevo"/>
            </w:pPr>
            <w:r w:rsidRPr="005817B3">
              <w:t>0,05 % Přijaté smluvní částky za každý započatý den prodlení Zhotovitele</w:t>
            </w:r>
          </w:p>
        </w:tc>
      </w:tr>
      <w:tr w:rsidR="00287EB3" w:rsidRPr="00A7297D" w14:paraId="3AF4D067" w14:textId="77777777" w:rsidTr="005905CE">
        <w:trPr>
          <w:cantSplit/>
          <w:trHeight w:val="567"/>
          <w:jc w:val="center"/>
        </w:trPr>
        <w:tc>
          <w:tcPr>
            <w:tcW w:w="3402" w:type="dxa"/>
          </w:tcPr>
          <w:p w14:paraId="5BA7B112" w14:textId="6E80F2E2" w:rsidR="00287EB3" w:rsidRPr="00A7297D" w:rsidRDefault="00287EB3" w:rsidP="00287EB3">
            <w:pPr>
              <w:pStyle w:val="Tabvlevoodsazen"/>
            </w:pPr>
          </w:p>
        </w:tc>
        <w:tc>
          <w:tcPr>
            <w:tcW w:w="851" w:type="dxa"/>
          </w:tcPr>
          <w:p w14:paraId="4B40D841" w14:textId="77777777" w:rsidR="00287EB3" w:rsidRPr="00A7297D" w:rsidRDefault="00287EB3" w:rsidP="00287EB3">
            <w:pPr>
              <w:pStyle w:val="Tabsted"/>
            </w:pPr>
          </w:p>
        </w:tc>
        <w:tc>
          <w:tcPr>
            <w:tcW w:w="5385" w:type="dxa"/>
          </w:tcPr>
          <w:p w14:paraId="11B511DA" w14:textId="77777777" w:rsidR="00287EB3" w:rsidRPr="005817B3" w:rsidRDefault="00287EB3" w:rsidP="00287EB3">
            <w:pPr>
              <w:pStyle w:val="Tabvlevo"/>
            </w:pPr>
            <w:r w:rsidRPr="005817B3">
              <w:t>Výše smluvní pokuty za porušení povinnosti Zhotovitele podle Pod-článku 12.5 prvního odstavce písm. (d):</w:t>
            </w:r>
          </w:p>
          <w:p w14:paraId="6A7AA2AC" w14:textId="77777777" w:rsidR="00287EB3" w:rsidRPr="005817B3" w:rsidRDefault="00287EB3" w:rsidP="00287EB3">
            <w:pPr>
              <w:pStyle w:val="Tabvlevo"/>
            </w:pPr>
          </w:p>
          <w:p w14:paraId="4AF88435" w14:textId="715BEC30" w:rsidR="00287EB3" w:rsidRPr="005817B3" w:rsidRDefault="00287EB3" w:rsidP="00287EB3">
            <w:pPr>
              <w:pStyle w:val="Tabvlevo"/>
            </w:pPr>
            <w:r>
              <w:t>5 % z částky odpovídající rozdílu mezi minimální částkou stanovenou pro Postupný závazný milník a celkovým souhrnným finančním objemem provedené části Díla předloženého k vyúčtování do data stanoveného Postupným závazným milníkem.</w:t>
            </w:r>
          </w:p>
        </w:tc>
      </w:tr>
      <w:tr w:rsidR="00287EB3" w:rsidRPr="00A7297D" w14:paraId="565E8DD1" w14:textId="77777777" w:rsidTr="005905CE">
        <w:trPr>
          <w:cantSplit/>
          <w:trHeight w:val="567"/>
          <w:jc w:val="center"/>
        </w:trPr>
        <w:tc>
          <w:tcPr>
            <w:tcW w:w="3402" w:type="dxa"/>
          </w:tcPr>
          <w:p w14:paraId="5CEBCF84" w14:textId="41F1B93B" w:rsidR="00287EB3" w:rsidRPr="00A7297D" w:rsidRDefault="00287EB3" w:rsidP="00287EB3">
            <w:pPr>
              <w:pStyle w:val="Tabvlevoodsazen"/>
            </w:pPr>
          </w:p>
        </w:tc>
        <w:tc>
          <w:tcPr>
            <w:tcW w:w="851" w:type="dxa"/>
          </w:tcPr>
          <w:p w14:paraId="5D84DB76" w14:textId="77777777" w:rsidR="00287EB3" w:rsidRPr="00A7297D" w:rsidRDefault="00287EB3" w:rsidP="00287EB3">
            <w:pPr>
              <w:pStyle w:val="Tabsted"/>
            </w:pPr>
          </w:p>
        </w:tc>
        <w:tc>
          <w:tcPr>
            <w:tcW w:w="5385" w:type="dxa"/>
          </w:tcPr>
          <w:p w14:paraId="4CE415E8" w14:textId="77777777" w:rsidR="00287EB3" w:rsidRPr="005817B3" w:rsidRDefault="00287EB3" w:rsidP="00287EB3">
            <w:pPr>
              <w:pStyle w:val="Tabvlevo"/>
            </w:pPr>
            <w:r w:rsidRPr="005817B3">
              <w:t>Výše smluvní pokuty za porušení povinnosti Zhotovitele podle Pod-článku 12.5 prvního odstavce písm. (e):</w:t>
            </w:r>
          </w:p>
          <w:p w14:paraId="65294F87" w14:textId="77777777" w:rsidR="00287EB3" w:rsidRPr="005817B3" w:rsidRDefault="00287EB3" w:rsidP="00287EB3">
            <w:pPr>
              <w:pStyle w:val="Tabvlevo"/>
            </w:pPr>
          </w:p>
          <w:p w14:paraId="7CDCDD9C" w14:textId="77777777" w:rsidR="00287EB3" w:rsidRPr="005817B3" w:rsidRDefault="00287EB3" w:rsidP="00287EB3">
            <w:pPr>
              <w:pStyle w:val="Tabvlevo"/>
            </w:pPr>
            <w:r w:rsidRPr="005817B3">
              <w:t>Nepoužije se.</w:t>
            </w:r>
          </w:p>
          <w:p w14:paraId="56214B9C" w14:textId="63940E33" w:rsidR="00287EB3" w:rsidRPr="005817B3" w:rsidRDefault="00287EB3" w:rsidP="00287EB3">
            <w:pPr>
              <w:pStyle w:val="Tabvlevo"/>
            </w:pPr>
          </w:p>
        </w:tc>
      </w:tr>
      <w:tr w:rsidR="00287EB3" w:rsidRPr="00A7297D" w14:paraId="2DCDBFE6" w14:textId="77777777" w:rsidTr="005905CE">
        <w:trPr>
          <w:cantSplit/>
          <w:trHeight w:val="567"/>
          <w:jc w:val="center"/>
        </w:trPr>
        <w:tc>
          <w:tcPr>
            <w:tcW w:w="3402" w:type="dxa"/>
          </w:tcPr>
          <w:p w14:paraId="04736538" w14:textId="07EB2917" w:rsidR="00287EB3" w:rsidRPr="00A7297D" w:rsidRDefault="00287EB3" w:rsidP="00287EB3">
            <w:pPr>
              <w:pStyle w:val="Tabvlevoodsazen"/>
            </w:pPr>
          </w:p>
        </w:tc>
        <w:tc>
          <w:tcPr>
            <w:tcW w:w="851" w:type="dxa"/>
          </w:tcPr>
          <w:p w14:paraId="59FEC419" w14:textId="77777777" w:rsidR="00287EB3" w:rsidRPr="00A7297D" w:rsidRDefault="00287EB3" w:rsidP="00287EB3">
            <w:pPr>
              <w:pStyle w:val="Tabsted"/>
            </w:pPr>
          </w:p>
        </w:tc>
        <w:tc>
          <w:tcPr>
            <w:tcW w:w="5385" w:type="dxa"/>
          </w:tcPr>
          <w:p w14:paraId="1DB5DA1C" w14:textId="77777777" w:rsidR="00287EB3" w:rsidRPr="005817B3" w:rsidRDefault="00287EB3" w:rsidP="00287EB3">
            <w:pPr>
              <w:pStyle w:val="Tabvlevo"/>
            </w:pPr>
            <w:r w:rsidRPr="005817B3">
              <w:t>Výše smluvní pokuty za porušení povinnosti Zhotovitele podle Pod-článku 12.5 prvního odstavce písm. (f):</w:t>
            </w:r>
          </w:p>
          <w:p w14:paraId="647D34A5" w14:textId="77777777" w:rsidR="00287EB3" w:rsidRPr="005817B3" w:rsidRDefault="00287EB3" w:rsidP="00287EB3">
            <w:pPr>
              <w:pStyle w:val="Tabvlevo"/>
            </w:pPr>
          </w:p>
          <w:p w14:paraId="32597AEE" w14:textId="55C52A0D" w:rsidR="00287EB3" w:rsidRPr="005817B3" w:rsidRDefault="00287EB3" w:rsidP="00287EB3">
            <w:pPr>
              <w:pStyle w:val="Tabvlevo"/>
            </w:pPr>
            <w:r w:rsidRPr="005817B3">
              <w:t>0,01 % Přijaté smluvní částky za každý započatý den prodlení Zhotovitele s odstraněním každé jednotlivé vady</w:t>
            </w:r>
          </w:p>
        </w:tc>
      </w:tr>
      <w:tr w:rsidR="00287EB3" w:rsidRPr="00A7297D" w14:paraId="53D01795" w14:textId="77777777" w:rsidTr="005905CE">
        <w:trPr>
          <w:cantSplit/>
          <w:trHeight w:val="567"/>
          <w:jc w:val="center"/>
        </w:trPr>
        <w:tc>
          <w:tcPr>
            <w:tcW w:w="3402" w:type="dxa"/>
          </w:tcPr>
          <w:p w14:paraId="4947A050" w14:textId="69F421E4" w:rsidR="00287EB3" w:rsidRPr="00A7297D" w:rsidRDefault="00287EB3" w:rsidP="00287EB3">
            <w:pPr>
              <w:pStyle w:val="Tabvlevoodsazen"/>
            </w:pPr>
          </w:p>
        </w:tc>
        <w:tc>
          <w:tcPr>
            <w:tcW w:w="851" w:type="dxa"/>
          </w:tcPr>
          <w:p w14:paraId="5BDDFB05" w14:textId="77777777" w:rsidR="00287EB3" w:rsidRPr="00A7297D" w:rsidRDefault="00287EB3" w:rsidP="00287EB3">
            <w:pPr>
              <w:pStyle w:val="Tabsted"/>
            </w:pPr>
          </w:p>
        </w:tc>
        <w:tc>
          <w:tcPr>
            <w:tcW w:w="5385" w:type="dxa"/>
          </w:tcPr>
          <w:p w14:paraId="6DF3E679" w14:textId="77777777" w:rsidR="00287EB3" w:rsidRPr="005817B3" w:rsidRDefault="00287EB3" w:rsidP="00287EB3">
            <w:pPr>
              <w:pStyle w:val="Tabvlevo"/>
            </w:pPr>
            <w:r w:rsidRPr="005817B3">
              <w:t>Výše smluvní pokuty za porušení povinnosti Zhotovitele podle Pod-článku 12.5 prvního odstavce písm. (g):</w:t>
            </w:r>
          </w:p>
          <w:p w14:paraId="40DDB33B" w14:textId="77777777" w:rsidR="00287EB3" w:rsidRPr="005817B3" w:rsidRDefault="00287EB3" w:rsidP="00287EB3">
            <w:pPr>
              <w:pStyle w:val="Tabvlevo"/>
            </w:pPr>
          </w:p>
          <w:p w14:paraId="1431C144" w14:textId="39220A5B" w:rsidR="00287EB3" w:rsidRPr="005817B3" w:rsidRDefault="00287EB3" w:rsidP="00287EB3">
            <w:pPr>
              <w:pStyle w:val="Tabvlevo"/>
            </w:pPr>
            <w:r w:rsidRPr="005817B3">
              <w:t>0,01 % Přijaté smluvní částky za každý započatý den prodlení Zhotovitele</w:t>
            </w:r>
          </w:p>
        </w:tc>
      </w:tr>
      <w:tr w:rsidR="00287EB3" w:rsidRPr="00A7297D" w14:paraId="6240B3A9" w14:textId="77777777" w:rsidTr="005905CE">
        <w:trPr>
          <w:cantSplit/>
          <w:trHeight w:val="567"/>
          <w:jc w:val="center"/>
        </w:trPr>
        <w:tc>
          <w:tcPr>
            <w:tcW w:w="3402" w:type="dxa"/>
          </w:tcPr>
          <w:p w14:paraId="71258CB6" w14:textId="7C969D6B" w:rsidR="00287EB3" w:rsidRPr="007B7450" w:rsidRDefault="00287EB3" w:rsidP="00287EB3">
            <w:pPr>
              <w:pStyle w:val="Tabvlevo"/>
            </w:pPr>
          </w:p>
        </w:tc>
        <w:tc>
          <w:tcPr>
            <w:tcW w:w="851" w:type="dxa"/>
          </w:tcPr>
          <w:p w14:paraId="48941D4D" w14:textId="77777777" w:rsidR="00287EB3" w:rsidRPr="00A7297D" w:rsidRDefault="00287EB3" w:rsidP="00287EB3">
            <w:pPr>
              <w:pStyle w:val="Tabsted"/>
            </w:pPr>
          </w:p>
        </w:tc>
        <w:tc>
          <w:tcPr>
            <w:tcW w:w="5385" w:type="dxa"/>
            <w:tcBorders>
              <w:bottom w:val="single" w:sz="4" w:space="0" w:color="auto"/>
            </w:tcBorders>
          </w:tcPr>
          <w:p w14:paraId="7534DE1F" w14:textId="77777777" w:rsidR="00287EB3" w:rsidRPr="005817B3" w:rsidRDefault="00287EB3" w:rsidP="00287EB3">
            <w:pPr>
              <w:pStyle w:val="Tabvlevo"/>
            </w:pPr>
            <w:r w:rsidRPr="005817B3">
              <w:t>Maximální celková výše smluvních pokut uhrazených Zhotovitelem za porušení Smlouvy:</w:t>
            </w:r>
          </w:p>
          <w:p w14:paraId="083A5296" w14:textId="77777777" w:rsidR="00287EB3" w:rsidRPr="005817B3" w:rsidRDefault="00287EB3" w:rsidP="00287EB3">
            <w:pPr>
              <w:pStyle w:val="Tabvlevo"/>
            </w:pPr>
          </w:p>
          <w:p w14:paraId="407EF9C4" w14:textId="4EA07433" w:rsidR="00287EB3" w:rsidRPr="005817B3" w:rsidRDefault="00287EB3" w:rsidP="00287EB3">
            <w:pPr>
              <w:pStyle w:val="Tabvlevo"/>
            </w:pPr>
            <w:r w:rsidRPr="005817B3">
              <w:t>30 % Přijaté smluvní částky</w:t>
            </w:r>
          </w:p>
        </w:tc>
      </w:tr>
      <w:tr w:rsidR="00287EB3" w:rsidRPr="00506CBB" w14:paraId="1D27EB5B" w14:textId="77777777" w:rsidTr="005905CE">
        <w:trPr>
          <w:cantSplit/>
          <w:trHeight w:val="190"/>
          <w:jc w:val="center"/>
        </w:trPr>
        <w:tc>
          <w:tcPr>
            <w:tcW w:w="3402" w:type="dxa"/>
          </w:tcPr>
          <w:p w14:paraId="673943F7" w14:textId="2F6B9E30" w:rsidR="00287EB3" w:rsidRPr="00506CBB" w:rsidRDefault="00287EB3" w:rsidP="00287EB3">
            <w:pPr>
              <w:pStyle w:val="Tabvlevo"/>
            </w:pPr>
            <w:r w:rsidRPr="00506CBB">
              <w:t>Obecné požadavky na pojištění</w:t>
            </w:r>
          </w:p>
        </w:tc>
        <w:tc>
          <w:tcPr>
            <w:tcW w:w="851" w:type="dxa"/>
          </w:tcPr>
          <w:p w14:paraId="1AF15850" w14:textId="77777777" w:rsidR="00287EB3" w:rsidRPr="00506CBB" w:rsidRDefault="00287EB3" w:rsidP="00287EB3">
            <w:pPr>
              <w:pStyle w:val="Tabsted"/>
            </w:pPr>
            <w:r w:rsidRPr="00506CBB">
              <w:t>14.2</w:t>
            </w:r>
          </w:p>
        </w:tc>
        <w:tc>
          <w:tcPr>
            <w:tcW w:w="5385" w:type="dxa"/>
            <w:tcBorders>
              <w:tl2br w:val="single" w:sz="4" w:space="0" w:color="auto"/>
            </w:tcBorders>
          </w:tcPr>
          <w:p w14:paraId="37D5B906" w14:textId="0FAB0857" w:rsidR="00287EB3" w:rsidRPr="00FF0DD3" w:rsidRDefault="00287EB3" w:rsidP="00287EB3">
            <w:pPr>
              <w:pStyle w:val="Tabvlevo"/>
            </w:pPr>
          </w:p>
        </w:tc>
      </w:tr>
      <w:tr w:rsidR="00287EB3" w:rsidRPr="00506CBB" w14:paraId="71F10C04" w14:textId="77777777" w:rsidTr="005905CE">
        <w:trPr>
          <w:cantSplit/>
          <w:trHeight w:val="190"/>
          <w:jc w:val="center"/>
        </w:trPr>
        <w:tc>
          <w:tcPr>
            <w:tcW w:w="3402" w:type="dxa"/>
          </w:tcPr>
          <w:p w14:paraId="265DD583" w14:textId="09EE226B" w:rsidR="00287EB3" w:rsidRPr="00506CBB" w:rsidRDefault="00287EB3" w:rsidP="00287EB3">
            <w:pPr>
              <w:pStyle w:val="Tabvlevoodsazen"/>
            </w:pPr>
            <w:r>
              <w:lastRenderedPageBreak/>
              <w:t>Pojištění díla a vybavení zhotovitele</w:t>
            </w:r>
          </w:p>
        </w:tc>
        <w:tc>
          <w:tcPr>
            <w:tcW w:w="851" w:type="dxa"/>
          </w:tcPr>
          <w:p w14:paraId="78D4D934" w14:textId="77777777" w:rsidR="00287EB3" w:rsidRPr="00506CBB" w:rsidRDefault="00287EB3" w:rsidP="00287EB3">
            <w:pPr>
              <w:pStyle w:val="Tabsted"/>
            </w:pPr>
          </w:p>
        </w:tc>
        <w:tc>
          <w:tcPr>
            <w:tcW w:w="5385" w:type="dxa"/>
          </w:tcPr>
          <w:p w14:paraId="331488C0" w14:textId="77777777" w:rsidR="00287EB3" w:rsidRDefault="00287EB3" w:rsidP="00287EB3">
            <w:pPr>
              <w:pStyle w:val="Tabvlevo"/>
            </w:pPr>
            <w:r w:rsidRPr="007B541D">
              <w:t xml:space="preserve">Pojištění </w:t>
            </w:r>
            <w:r w:rsidRPr="002B0863">
              <w:t xml:space="preserve">díla a vybavení zhotovitele </w:t>
            </w:r>
            <w:r w:rsidRPr="007B541D">
              <w:t>musí být</w:t>
            </w:r>
            <w:r>
              <w:t xml:space="preserve"> sjednáno jako pojištění</w:t>
            </w:r>
            <w:r w:rsidRPr="007B541D">
              <w:t xml:space="preserve"> typu „a</w:t>
            </w:r>
            <w:r w:rsidRPr="00926DD2">
              <w:t xml:space="preserve">ll risk“ s pojistnou částkou </w:t>
            </w:r>
            <w:r>
              <w:t xml:space="preserve">minimálně </w:t>
            </w:r>
            <w:r w:rsidRPr="00926DD2">
              <w:t>ve výši Přijaté smluvní částky a maximální spoluúčastí do 50 tis.</w:t>
            </w:r>
            <w:r w:rsidRPr="00E27D7B">
              <w:t xml:space="preserve"> Kč</w:t>
            </w:r>
            <w:r>
              <w:t>.</w:t>
            </w:r>
          </w:p>
          <w:p w14:paraId="35CF093D" w14:textId="77777777" w:rsidR="00287EB3" w:rsidRDefault="00287EB3" w:rsidP="00287EB3">
            <w:pPr>
              <w:pStyle w:val="Tabvlevo"/>
            </w:pPr>
          </w:p>
          <w:p w14:paraId="62A23AAE" w14:textId="77777777" w:rsidR="00287EB3" w:rsidRDefault="00287EB3" w:rsidP="00287EB3">
            <w:pPr>
              <w:pStyle w:val="Tabvlevo"/>
            </w:pPr>
            <w:r w:rsidRPr="002B0863">
              <w:t xml:space="preserve">Pojištění díla a vybavení </w:t>
            </w:r>
            <w:r>
              <w:t>Z</w:t>
            </w:r>
            <w:r w:rsidRPr="002B0863">
              <w:t xml:space="preserve">hotovitele </w:t>
            </w:r>
            <w:r>
              <w:t xml:space="preserve">musí vedle rizik stanovených v čl. 14.2 Zvláštních podmínek </w:t>
            </w:r>
            <w:r w:rsidRPr="00926DD2">
              <w:t>krýt zejména:</w:t>
            </w:r>
          </w:p>
          <w:p w14:paraId="04B21708" w14:textId="77777777" w:rsidR="00287EB3" w:rsidRDefault="00287EB3" w:rsidP="00287EB3">
            <w:pPr>
              <w:pStyle w:val="slovntabulka"/>
            </w:pPr>
            <w:r>
              <w:t>rizika záplavy a povodně,</w:t>
            </w:r>
          </w:p>
          <w:p w14:paraId="3F2A3E03" w14:textId="77777777" w:rsidR="00287EB3" w:rsidRDefault="00287EB3" w:rsidP="00287EB3">
            <w:pPr>
              <w:pStyle w:val="slovntabulka"/>
            </w:pPr>
            <w:r>
              <w:t>rizika odcizení,</w:t>
            </w:r>
          </w:p>
          <w:p w14:paraId="5299C418" w14:textId="77777777" w:rsidR="00287EB3" w:rsidRDefault="00287EB3" w:rsidP="00287EB3">
            <w:pPr>
              <w:pStyle w:val="slovntabulka"/>
            </w:pPr>
            <w:r>
              <w:t>rizika hromadné škody,</w:t>
            </w:r>
          </w:p>
          <w:p w14:paraId="70049FBD" w14:textId="77777777" w:rsidR="00287EB3" w:rsidRDefault="00287EB3" w:rsidP="00287EB3">
            <w:pPr>
              <w:pStyle w:val="slovntabulka"/>
            </w:pPr>
            <w:r>
              <w:t>rizika vzniklých na převzatých nebo předaných částech Díla.</w:t>
            </w:r>
          </w:p>
          <w:p w14:paraId="7C70F963" w14:textId="77777777" w:rsidR="00287EB3" w:rsidRDefault="00287EB3" w:rsidP="00287EB3">
            <w:pPr>
              <w:pStyle w:val="Tabvlevo"/>
            </w:pPr>
          </w:p>
          <w:p w14:paraId="151C422E" w14:textId="77777777" w:rsidR="00287EB3" w:rsidRDefault="00287EB3" w:rsidP="00287EB3">
            <w:pPr>
              <w:pStyle w:val="Tabvlevo"/>
            </w:pPr>
            <w:r>
              <w:t>Krytí rizika záplavy a povodně dle písm. a) musí být sjednáno pro statistické období návratu vyšší než 20 let a zároveň s odchylnou maximální spoluúčastí, a to do výše 10 % z pojistné částky, avšak min. 50 tis. Kč. Limit pojistného plnění pro toto riziko musí být sjednán ve výši min. 10 % z pojistné částky.</w:t>
            </w:r>
          </w:p>
          <w:p w14:paraId="782391E2" w14:textId="77777777" w:rsidR="00287EB3" w:rsidRDefault="00287EB3" w:rsidP="00287EB3">
            <w:pPr>
              <w:pStyle w:val="Tabvlevo"/>
            </w:pPr>
          </w:p>
          <w:p w14:paraId="189D9F32" w14:textId="54ACF2DE" w:rsidR="00287EB3" w:rsidRPr="00FF0DD3" w:rsidRDefault="00287EB3" w:rsidP="00287EB3">
            <w:pPr>
              <w:pStyle w:val="Tabvlevo"/>
            </w:pPr>
            <w:r>
              <w:t>Krytí rizika odcizení dle písm. b) musí být sjednáno s limitem pojistného plnění ve výši min. 10 % z pojistné částky.</w:t>
            </w:r>
          </w:p>
        </w:tc>
      </w:tr>
      <w:tr w:rsidR="00287EB3" w:rsidRPr="00506CBB" w14:paraId="4F8D537F" w14:textId="77777777" w:rsidTr="005905CE">
        <w:trPr>
          <w:cantSplit/>
          <w:trHeight w:val="190"/>
          <w:jc w:val="center"/>
        </w:trPr>
        <w:tc>
          <w:tcPr>
            <w:tcW w:w="3402" w:type="dxa"/>
          </w:tcPr>
          <w:p w14:paraId="4766E0E6" w14:textId="7C5B4682" w:rsidR="00287EB3" w:rsidRPr="00506CBB" w:rsidRDefault="00287EB3" w:rsidP="00287EB3">
            <w:pPr>
              <w:pStyle w:val="Tabvlevoodsazen"/>
            </w:pPr>
            <w:r>
              <w:t>Pojištění odpovědnosti</w:t>
            </w:r>
          </w:p>
        </w:tc>
        <w:tc>
          <w:tcPr>
            <w:tcW w:w="851" w:type="dxa"/>
          </w:tcPr>
          <w:p w14:paraId="50CEC3AD" w14:textId="77777777" w:rsidR="00287EB3" w:rsidRPr="00506CBB" w:rsidRDefault="00287EB3" w:rsidP="00287EB3">
            <w:pPr>
              <w:pStyle w:val="Tabsted"/>
            </w:pPr>
          </w:p>
        </w:tc>
        <w:tc>
          <w:tcPr>
            <w:tcW w:w="5385" w:type="dxa"/>
          </w:tcPr>
          <w:p w14:paraId="3925CD7F" w14:textId="77777777" w:rsidR="00287EB3" w:rsidRDefault="00287EB3" w:rsidP="00287EB3">
            <w:pPr>
              <w:pStyle w:val="Tabvlevo"/>
            </w:pPr>
            <w:r w:rsidRPr="007B541D">
              <w:t>Pojištění odpovědnosti</w:t>
            </w:r>
            <w:r w:rsidRPr="00926DD2">
              <w:t xml:space="preserve"> musí být sjednáno s minimálním </w:t>
            </w:r>
            <w:r w:rsidRPr="00E27D7B">
              <w:t>limi</w:t>
            </w:r>
            <w:r>
              <w:t>tem pojistného plnění ve výši 10</w:t>
            </w:r>
            <w:r w:rsidRPr="00E27D7B">
              <w:t xml:space="preserve"> mil. Kč a maximální spoluúčastí ve výši </w:t>
            </w:r>
            <w:r>
              <w:t>100</w:t>
            </w:r>
            <w:r w:rsidRPr="00FC3CBD">
              <w:t xml:space="preserve"> tis. Kč</w:t>
            </w:r>
          </w:p>
          <w:p w14:paraId="7A4947CA" w14:textId="77777777" w:rsidR="00287EB3" w:rsidRDefault="00287EB3" w:rsidP="00287EB3">
            <w:pPr>
              <w:pStyle w:val="Tabvlevo"/>
            </w:pPr>
          </w:p>
          <w:p w14:paraId="68541B99" w14:textId="77777777" w:rsidR="00287EB3" w:rsidRPr="00926DD2" w:rsidRDefault="00287EB3" w:rsidP="00287EB3">
            <w:pPr>
              <w:pStyle w:val="Tabvlevo"/>
            </w:pPr>
            <w:r w:rsidRPr="00FC3CBD">
              <w:t xml:space="preserve">Pojištění odpovědnosti musí být dále sjednáno tak, aby zahrnovalo </w:t>
            </w:r>
            <w:r w:rsidRPr="00926DD2">
              <w:t>odpovědnost Zhotovitele a všech jeho Pod</w:t>
            </w:r>
            <w:r>
              <w:t>zhotovitelů</w:t>
            </w:r>
            <w:r w:rsidRPr="00926DD2">
              <w:t xml:space="preserve"> za:</w:t>
            </w:r>
          </w:p>
          <w:p w14:paraId="7DB3A94D" w14:textId="77777777" w:rsidR="00287EB3" w:rsidRDefault="00287EB3" w:rsidP="00287EB3">
            <w:pPr>
              <w:pStyle w:val="slovntabulka"/>
              <w:numPr>
                <w:ilvl w:val="0"/>
                <w:numId w:val="19"/>
              </w:numPr>
              <w:ind w:left="459" w:hanging="425"/>
            </w:pPr>
            <w:r>
              <w:t>újmu na převzaté věci s limitem pojistného plnění ve výši min. 10 mil. Kč,</w:t>
            </w:r>
          </w:p>
          <w:p w14:paraId="7072DE50" w14:textId="77777777" w:rsidR="00287EB3" w:rsidRDefault="00287EB3" w:rsidP="00287EB3">
            <w:pPr>
              <w:pStyle w:val="slovntabulka"/>
            </w:pPr>
            <w:r>
              <w:t>újmy způsobené na okolním majetku Objednatele v místě realizace Díla,</w:t>
            </w:r>
          </w:p>
          <w:p w14:paraId="2735A1CF" w14:textId="628AA7FB" w:rsidR="00287EB3" w:rsidRPr="00FF0DD3" w:rsidRDefault="00287EB3" w:rsidP="00287EB3">
            <w:pPr>
              <w:pStyle w:val="slovntabulka"/>
            </w:pPr>
            <w:r>
              <w:t>újmy způsobené vibrací nebo odstraněním či zeslabením nosných prvků.</w:t>
            </w:r>
          </w:p>
        </w:tc>
      </w:tr>
      <w:tr w:rsidR="00287EB3" w:rsidRPr="00A7297D" w14:paraId="2D27D908" w14:textId="77777777" w:rsidTr="005905CE">
        <w:trPr>
          <w:cantSplit/>
          <w:trHeight w:val="567"/>
          <w:jc w:val="center"/>
        </w:trPr>
        <w:tc>
          <w:tcPr>
            <w:tcW w:w="3402" w:type="dxa"/>
          </w:tcPr>
          <w:p w14:paraId="7A50E6C9" w14:textId="3DA448D3" w:rsidR="00287EB3" w:rsidRPr="00A7297D" w:rsidRDefault="00287EB3" w:rsidP="00287EB3">
            <w:pPr>
              <w:pStyle w:val="Tabvlevo"/>
            </w:pPr>
            <w:r w:rsidRPr="00A7297D">
              <w:t>Řešení sporů</w:t>
            </w:r>
          </w:p>
        </w:tc>
        <w:tc>
          <w:tcPr>
            <w:tcW w:w="851" w:type="dxa"/>
          </w:tcPr>
          <w:p w14:paraId="0CB2AF2C" w14:textId="77777777" w:rsidR="00287EB3" w:rsidRPr="00A7297D" w:rsidRDefault="00287EB3" w:rsidP="00287EB3">
            <w:pPr>
              <w:pStyle w:val="Tabsted"/>
            </w:pPr>
            <w:r w:rsidRPr="00A7297D">
              <w:t>15</w:t>
            </w:r>
          </w:p>
        </w:tc>
        <w:tc>
          <w:tcPr>
            <w:tcW w:w="5385" w:type="dxa"/>
          </w:tcPr>
          <w:p w14:paraId="3DF6F217" w14:textId="77777777" w:rsidR="00287EB3" w:rsidRPr="00FF0DD3" w:rsidRDefault="00287EB3" w:rsidP="00287EB3">
            <w:pPr>
              <w:pStyle w:val="Tabvlevo"/>
            </w:pPr>
            <w:r w:rsidRPr="00FF0DD3">
              <w:t>Způsob rozhodování sporů:</w:t>
            </w:r>
          </w:p>
          <w:p w14:paraId="45B244A8" w14:textId="77777777" w:rsidR="00287EB3" w:rsidRPr="00FF0DD3" w:rsidRDefault="00287EB3" w:rsidP="00287EB3">
            <w:pPr>
              <w:pStyle w:val="Tabvlevo"/>
            </w:pPr>
          </w:p>
          <w:p w14:paraId="6300B4E0" w14:textId="4A767646" w:rsidR="00287EB3" w:rsidRPr="00FF0DD3" w:rsidRDefault="00287EB3" w:rsidP="00287EB3">
            <w:pPr>
              <w:pStyle w:val="Tabvlevo"/>
            </w:pPr>
            <w:r w:rsidRPr="00FF0DD3">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claim.</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01AC73A6"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r w:rsidR="0036099A">
        <w:t xml:space="preserve"> Výkaz výměr Variace, jež bude součástí změnového listu pro každou Variaci, musí být ve formátu </w:t>
      </w:r>
      <w:r w:rsidR="008337CD">
        <w:t>XLS</w:t>
      </w:r>
      <w:r w:rsidR="0036099A">
        <w:t xml:space="preserve"> (soubor *.</w:t>
      </w:r>
      <w:r w:rsidR="008337CD">
        <w:t>xls</w:t>
      </w:r>
      <w:r w:rsidR="0036099A">
        <w:t>).</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1D4AC2">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BA23" w14:textId="77777777" w:rsidR="00131798" w:rsidRDefault="00131798" w:rsidP="005E6842">
      <w:pPr>
        <w:spacing w:after="0" w:line="240" w:lineRule="auto"/>
      </w:pPr>
      <w:r>
        <w:separator/>
      </w:r>
    </w:p>
  </w:endnote>
  <w:endnote w:type="continuationSeparator" w:id="0">
    <w:p w14:paraId="2F216814" w14:textId="77777777" w:rsidR="00131798" w:rsidRDefault="00131798" w:rsidP="005E6842">
      <w:pPr>
        <w:spacing w:after="0" w:line="240" w:lineRule="auto"/>
      </w:pPr>
      <w:r>
        <w:continuationSeparator/>
      </w:r>
    </w:p>
  </w:endnote>
  <w:endnote w:type="continuationNotice" w:id="1">
    <w:p w14:paraId="0BE067EF" w14:textId="77777777" w:rsidR="00131798" w:rsidRDefault="00131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31BD" w14:textId="355F2C98" w:rsidR="004F4BEB" w:rsidRPr="00766DDA" w:rsidRDefault="004F4BEB"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F15E" w14:textId="582B49C7" w:rsidR="00616132" w:rsidRPr="00766DDA" w:rsidRDefault="00616132"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4612" w14:textId="77777777" w:rsidR="00131798" w:rsidRDefault="00131798" w:rsidP="005E6842">
      <w:pPr>
        <w:spacing w:after="0" w:line="240" w:lineRule="auto"/>
      </w:pPr>
      <w:r>
        <w:separator/>
      </w:r>
    </w:p>
  </w:footnote>
  <w:footnote w:type="continuationSeparator" w:id="0">
    <w:p w14:paraId="21C3586C" w14:textId="77777777" w:rsidR="00131798" w:rsidRDefault="00131798" w:rsidP="005E6842">
      <w:pPr>
        <w:spacing w:after="0" w:line="240" w:lineRule="auto"/>
      </w:pPr>
      <w:r>
        <w:continuationSeparator/>
      </w:r>
    </w:p>
  </w:footnote>
  <w:footnote w:type="continuationNotice" w:id="1">
    <w:p w14:paraId="23B20573" w14:textId="77777777" w:rsidR="00131798" w:rsidRDefault="00131798">
      <w:pPr>
        <w:spacing w:after="0" w:line="240" w:lineRule="auto"/>
      </w:pPr>
    </w:p>
  </w:footnote>
  <w:footnote w:id="2">
    <w:p w14:paraId="6CBDD1B5" w14:textId="77777777" w:rsidR="003B12F0" w:rsidRDefault="003B12F0"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3B12F0" w:rsidRDefault="003B12F0"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3B12F0" w:rsidRDefault="003B12F0"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4BF4" w14:textId="48832667" w:rsidR="00BC3CDF" w:rsidRPr="005E6842" w:rsidRDefault="00D8232E" w:rsidP="005E6842">
    <w:pPr>
      <w:pStyle w:val="Zhlav"/>
    </w:pPr>
    <w:r>
      <w:t xml:space="preserve">VD Štěchovice – </w:t>
    </w:r>
    <w:r w:rsidR="007A77B3">
      <w:t>GO stavítek horního ohlaví</w:t>
    </w:r>
    <w:r w:rsidR="00BC3CDF">
      <w:tab/>
      <w:t>Smlouva o d</w:t>
    </w:r>
    <w:r w:rsidR="00BC3CDF"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DF33" w14:textId="5BFA2CB6" w:rsidR="004F4BEB" w:rsidRPr="005E6842" w:rsidRDefault="00C661E4" w:rsidP="005E6842">
    <w:pPr>
      <w:pStyle w:val="Zhlav"/>
    </w:pPr>
    <w:r>
      <w:t xml:space="preserve">VD Štěchovice – </w:t>
    </w:r>
    <w:r w:rsidR="007A77B3">
      <w:t>GO stavítek horního ohlaví</w:t>
    </w:r>
    <w:r w:rsidR="004F4BEB">
      <w:tab/>
      <w:t>Příloh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71A10D5C" w:rsidR="00BC3CDF" w:rsidRPr="006B0F9D" w:rsidRDefault="00C661E4" w:rsidP="001D4AC2">
    <w:pPr>
      <w:pStyle w:val="Zhlav"/>
    </w:pPr>
    <w:r>
      <w:t xml:space="preserve">VD Štěchovice – </w:t>
    </w:r>
    <w:r w:rsidR="007A77B3">
      <w:t>GO stavítek horního ohlaví</w:t>
    </w:r>
    <w:r w:rsidR="004F4BEB">
      <w:tab/>
    </w:r>
    <w:r w:rsidR="00616132">
      <w:t xml:space="preserve">Příloha – </w:t>
    </w:r>
    <w:r w:rsidR="004F4BEB">
      <w:t xml:space="preserve">Postup při </w:t>
    </w:r>
    <w:r w:rsidR="00F630FD">
      <w:t>varia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866DE"/>
    <w:multiLevelType w:val="hybridMultilevel"/>
    <w:tmpl w:val="141832DC"/>
    <w:lvl w:ilvl="0" w:tplc="9670CB92">
      <w:start w:val="1"/>
      <w:numFmt w:val="decimal"/>
      <w:pStyle w:val="slovntabulk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5"/>
    <w:lvlOverride w:ilvl="0">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119A7"/>
    <w:rsid w:val="00023933"/>
    <w:rsid w:val="00025A67"/>
    <w:rsid w:val="00046B3F"/>
    <w:rsid w:val="00072490"/>
    <w:rsid w:val="0007514F"/>
    <w:rsid w:val="00092401"/>
    <w:rsid w:val="000A4ECC"/>
    <w:rsid w:val="000B058D"/>
    <w:rsid w:val="000B22E6"/>
    <w:rsid w:val="000C075F"/>
    <w:rsid w:val="000D1761"/>
    <w:rsid w:val="000E3527"/>
    <w:rsid w:val="000E6AEB"/>
    <w:rsid w:val="000F0B07"/>
    <w:rsid w:val="000F696F"/>
    <w:rsid w:val="001034D5"/>
    <w:rsid w:val="001067F8"/>
    <w:rsid w:val="00107C31"/>
    <w:rsid w:val="0011276C"/>
    <w:rsid w:val="001239CD"/>
    <w:rsid w:val="00131798"/>
    <w:rsid w:val="00131B8B"/>
    <w:rsid w:val="0015314D"/>
    <w:rsid w:val="00157378"/>
    <w:rsid w:val="0019024B"/>
    <w:rsid w:val="001A7694"/>
    <w:rsid w:val="001D467A"/>
    <w:rsid w:val="001D4942"/>
    <w:rsid w:val="001D4AC2"/>
    <w:rsid w:val="001E5EF7"/>
    <w:rsid w:val="0021318C"/>
    <w:rsid w:val="002144D7"/>
    <w:rsid w:val="00217C2A"/>
    <w:rsid w:val="0022224D"/>
    <w:rsid w:val="00222F44"/>
    <w:rsid w:val="00224DC4"/>
    <w:rsid w:val="00232C97"/>
    <w:rsid w:val="002332A7"/>
    <w:rsid w:val="002640F4"/>
    <w:rsid w:val="002656FE"/>
    <w:rsid w:val="00280A22"/>
    <w:rsid w:val="00287EB3"/>
    <w:rsid w:val="002A0AD9"/>
    <w:rsid w:val="002B22F2"/>
    <w:rsid w:val="002B546D"/>
    <w:rsid w:val="002C40E0"/>
    <w:rsid w:val="002D0955"/>
    <w:rsid w:val="002D1109"/>
    <w:rsid w:val="002D5F1F"/>
    <w:rsid w:val="002E4DD6"/>
    <w:rsid w:val="0031554B"/>
    <w:rsid w:val="0032015B"/>
    <w:rsid w:val="00326ACB"/>
    <w:rsid w:val="0033789E"/>
    <w:rsid w:val="00346BD6"/>
    <w:rsid w:val="003500FE"/>
    <w:rsid w:val="003600D2"/>
    <w:rsid w:val="0036099A"/>
    <w:rsid w:val="0036526D"/>
    <w:rsid w:val="0037454F"/>
    <w:rsid w:val="003B12F0"/>
    <w:rsid w:val="003D7FF9"/>
    <w:rsid w:val="003E0D7F"/>
    <w:rsid w:val="003F3A61"/>
    <w:rsid w:val="00401D33"/>
    <w:rsid w:val="00402FBC"/>
    <w:rsid w:val="00413E06"/>
    <w:rsid w:val="00427DFF"/>
    <w:rsid w:val="00430AE2"/>
    <w:rsid w:val="00434D28"/>
    <w:rsid w:val="00474D5A"/>
    <w:rsid w:val="00476284"/>
    <w:rsid w:val="004843CD"/>
    <w:rsid w:val="00494F58"/>
    <w:rsid w:val="004A0BA3"/>
    <w:rsid w:val="004A3294"/>
    <w:rsid w:val="004A6F94"/>
    <w:rsid w:val="004E3FB2"/>
    <w:rsid w:val="004E6834"/>
    <w:rsid w:val="004F4BEB"/>
    <w:rsid w:val="00506CBB"/>
    <w:rsid w:val="00513333"/>
    <w:rsid w:val="00520410"/>
    <w:rsid w:val="005247F9"/>
    <w:rsid w:val="00565F5F"/>
    <w:rsid w:val="00566B13"/>
    <w:rsid w:val="00577E42"/>
    <w:rsid w:val="005810EE"/>
    <w:rsid w:val="005817B3"/>
    <w:rsid w:val="005818D3"/>
    <w:rsid w:val="00583874"/>
    <w:rsid w:val="00583A76"/>
    <w:rsid w:val="00586A68"/>
    <w:rsid w:val="005905CE"/>
    <w:rsid w:val="00591140"/>
    <w:rsid w:val="005B01B5"/>
    <w:rsid w:val="005B7CB9"/>
    <w:rsid w:val="005C3C7C"/>
    <w:rsid w:val="005D1E17"/>
    <w:rsid w:val="005E6842"/>
    <w:rsid w:val="00606542"/>
    <w:rsid w:val="00616132"/>
    <w:rsid w:val="006246C5"/>
    <w:rsid w:val="00627099"/>
    <w:rsid w:val="00630A21"/>
    <w:rsid w:val="006325C8"/>
    <w:rsid w:val="006359DF"/>
    <w:rsid w:val="006462E1"/>
    <w:rsid w:val="00650349"/>
    <w:rsid w:val="00656B8D"/>
    <w:rsid w:val="00664C75"/>
    <w:rsid w:val="006713FB"/>
    <w:rsid w:val="00675539"/>
    <w:rsid w:val="00687980"/>
    <w:rsid w:val="006A15FC"/>
    <w:rsid w:val="006C364F"/>
    <w:rsid w:val="006D307B"/>
    <w:rsid w:val="006D37DA"/>
    <w:rsid w:val="006D43F6"/>
    <w:rsid w:val="006D7AB1"/>
    <w:rsid w:val="006D7C17"/>
    <w:rsid w:val="006E422C"/>
    <w:rsid w:val="006E7951"/>
    <w:rsid w:val="006F3C22"/>
    <w:rsid w:val="00716EEC"/>
    <w:rsid w:val="00741018"/>
    <w:rsid w:val="007525C2"/>
    <w:rsid w:val="00753553"/>
    <w:rsid w:val="00762394"/>
    <w:rsid w:val="00766DDA"/>
    <w:rsid w:val="0077177E"/>
    <w:rsid w:val="00772F69"/>
    <w:rsid w:val="00786162"/>
    <w:rsid w:val="007946AE"/>
    <w:rsid w:val="007A2C0F"/>
    <w:rsid w:val="007A77B3"/>
    <w:rsid w:val="007B51AF"/>
    <w:rsid w:val="007B7450"/>
    <w:rsid w:val="007C49A6"/>
    <w:rsid w:val="007D4BFB"/>
    <w:rsid w:val="00801F6E"/>
    <w:rsid w:val="008056C8"/>
    <w:rsid w:val="00805BF6"/>
    <w:rsid w:val="0081347F"/>
    <w:rsid w:val="008139D2"/>
    <w:rsid w:val="0082208D"/>
    <w:rsid w:val="00827035"/>
    <w:rsid w:val="0082734E"/>
    <w:rsid w:val="008337CD"/>
    <w:rsid w:val="00835287"/>
    <w:rsid w:val="00835E8A"/>
    <w:rsid w:val="0083605F"/>
    <w:rsid w:val="0083782B"/>
    <w:rsid w:val="00850886"/>
    <w:rsid w:val="00862560"/>
    <w:rsid w:val="00864A4B"/>
    <w:rsid w:val="00866A81"/>
    <w:rsid w:val="00874E51"/>
    <w:rsid w:val="00874F81"/>
    <w:rsid w:val="00891090"/>
    <w:rsid w:val="0089171E"/>
    <w:rsid w:val="008B5DB9"/>
    <w:rsid w:val="008C37F1"/>
    <w:rsid w:val="008C78B6"/>
    <w:rsid w:val="008D19DB"/>
    <w:rsid w:val="008E4BFC"/>
    <w:rsid w:val="00902C65"/>
    <w:rsid w:val="00931FE3"/>
    <w:rsid w:val="00932F1B"/>
    <w:rsid w:val="00933963"/>
    <w:rsid w:val="009429A3"/>
    <w:rsid w:val="00966A7B"/>
    <w:rsid w:val="00971D1F"/>
    <w:rsid w:val="00973176"/>
    <w:rsid w:val="00985883"/>
    <w:rsid w:val="009A1CC9"/>
    <w:rsid w:val="009B6CA8"/>
    <w:rsid w:val="009C61C3"/>
    <w:rsid w:val="009E45FF"/>
    <w:rsid w:val="009E59CE"/>
    <w:rsid w:val="009F179B"/>
    <w:rsid w:val="009F7248"/>
    <w:rsid w:val="009F788B"/>
    <w:rsid w:val="00A04725"/>
    <w:rsid w:val="00A260C4"/>
    <w:rsid w:val="00A306EC"/>
    <w:rsid w:val="00A4432C"/>
    <w:rsid w:val="00A62429"/>
    <w:rsid w:val="00A677A4"/>
    <w:rsid w:val="00A7297D"/>
    <w:rsid w:val="00A734E9"/>
    <w:rsid w:val="00A74BF9"/>
    <w:rsid w:val="00A81A86"/>
    <w:rsid w:val="00AA4D7A"/>
    <w:rsid w:val="00AA77F3"/>
    <w:rsid w:val="00AA7962"/>
    <w:rsid w:val="00AB2CEB"/>
    <w:rsid w:val="00AC0CBF"/>
    <w:rsid w:val="00AC7E98"/>
    <w:rsid w:val="00AD4F65"/>
    <w:rsid w:val="00AE5497"/>
    <w:rsid w:val="00AE7BB9"/>
    <w:rsid w:val="00AF54B1"/>
    <w:rsid w:val="00AF79B3"/>
    <w:rsid w:val="00B014C5"/>
    <w:rsid w:val="00B03A97"/>
    <w:rsid w:val="00B162C1"/>
    <w:rsid w:val="00B232B5"/>
    <w:rsid w:val="00B249E6"/>
    <w:rsid w:val="00B27E4B"/>
    <w:rsid w:val="00B27F4F"/>
    <w:rsid w:val="00B36F46"/>
    <w:rsid w:val="00B37344"/>
    <w:rsid w:val="00B53C11"/>
    <w:rsid w:val="00B61066"/>
    <w:rsid w:val="00B622D0"/>
    <w:rsid w:val="00B64CD5"/>
    <w:rsid w:val="00B66370"/>
    <w:rsid w:val="00B948A0"/>
    <w:rsid w:val="00BB11AB"/>
    <w:rsid w:val="00BC328A"/>
    <w:rsid w:val="00BC3CDF"/>
    <w:rsid w:val="00BF26E1"/>
    <w:rsid w:val="00BF60A6"/>
    <w:rsid w:val="00BF60B7"/>
    <w:rsid w:val="00C037F4"/>
    <w:rsid w:val="00C220EF"/>
    <w:rsid w:val="00C226DC"/>
    <w:rsid w:val="00C23D78"/>
    <w:rsid w:val="00C31BA5"/>
    <w:rsid w:val="00C4000E"/>
    <w:rsid w:val="00C411C8"/>
    <w:rsid w:val="00C4521D"/>
    <w:rsid w:val="00C612B3"/>
    <w:rsid w:val="00C661E4"/>
    <w:rsid w:val="00C669B9"/>
    <w:rsid w:val="00C855CC"/>
    <w:rsid w:val="00C94E31"/>
    <w:rsid w:val="00CB6354"/>
    <w:rsid w:val="00CB6674"/>
    <w:rsid w:val="00CC0B1E"/>
    <w:rsid w:val="00CC44E0"/>
    <w:rsid w:val="00CC479E"/>
    <w:rsid w:val="00CC62B1"/>
    <w:rsid w:val="00D25721"/>
    <w:rsid w:val="00D36BD6"/>
    <w:rsid w:val="00D4072D"/>
    <w:rsid w:val="00D43091"/>
    <w:rsid w:val="00D4587F"/>
    <w:rsid w:val="00D45B7C"/>
    <w:rsid w:val="00D66B28"/>
    <w:rsid w:val="00D73E3E"/>
    <w:rsid w:val="00D8232E"/>
    <w:rsid w:val="00D82D2B"/>
    <w:rsid w:val="00DA226B"/>
    <w:rsid w:val="00DC55CC"/>
    <w:rsid w:val="00DD01E0"/>
    <w:rsid w:val="00DE0D82"/>
    <w:rsid w:val="00DE2D6A"/>
    <w:rsid w:val="00DE2E82"/>
    <w:rsid w:val="00E02DDF"/>
    <w:rsid w:val="00E033DB"/>
    <w:rsid w:val="00E10912"/>
    <w:rsid w:val="00E13A82"/>
    <w:rsid w:val="00E67A04"/>
    <w:rsid w:val="00E732CD"/>
    <w:rsid w:val="00E81AA0"/>
    <w:rsid w:val="00E8248A"/>
    <w:rsid w:val="00E84FED"/>
    <w:rsid w:val="00EA5B77"/>
    <w:rsid w:val="00EB7825"/>
    <w:rsid w:val="00EC2636"/>
    <w:rsid w:val="00F11570"/>
    <w:rsid w:val="00F15153"/>
    <w:rsid w:val="00F17789"/>
    <w:rsid w:val="00F24E31"/>
    <w:rsid w:val="00F2693E"/>
    <w:rsid w:val="00F351C7"/>
    <w:rsid w:val="00F630FD"/>
    <w:rsid w:val="00F66001"/>
    <w:rsid w:val="00F742CC"/>
    <w:rsid w:val="00F75E3F"/>
    <w:rsid w:val="00F771CA"/>
    <w:rsid w:val="00FA6C30"/>
    <w:rsid w:val="00FB2983"/>
    <w:rsid w:val="00FB75D4"/>
    <w:rsid w:val="00FC40FD"/>
    <w:rsid w:val="00FE11CC"/>
    <w:rsid w:val="00FE298A"/>
    <w:rsid w:val="00FF004E"/>
    <w:rsid w:val="00FF0DD3"/>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98B15"/>
  <w15:docId w15:val="{D6B6181C-786D-49AC-86D3-1409232E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semiHidden/>
    <w:unhideWhenUsed/>
    <w:qFormat/>
    <w:rsid w:val="00F75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semiHidden/>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character" w:customStyle="1" w:styleId="8VPTChar">
    <w:name w:val="8_VP T Char"/>
    <w:basedOn w:val="Standardnpsmoodstavce"/>
    <w:link w:val="8VPT"/>
    <w:locked/>
    <w:rsid w:val="00FF0DD3"/>
    <w:rPr>
      <w:rFonts w:ascii="Arial" w:hAnsi="Arial" w:cs="Arial"/>
      <w:sz w:val="20"/>
      <w:szCs w:val="20"/>
    </w:rPr>
  </w:style>
  <w:style w:type="paragraph" w:customStyle="1" w:styleId="8VPT">
    <w:name w:val="8_VP T"/>
    <w:basedOn w:val="Normln"/>
    <w:link w:val="8VPTChar"/>
    <w:qFormat/>
    <w:rsid w:val="00FF0DD3"/>
    <w:pPr>
      <w:spacing w:before="120" w:line="240" w:lineRule="auto"/>
      <w:jc w:val="left"/>
    </w:pPr>
    <w:rPr>
      <w:rFonts w:cs="Arial"/>
      <w:szCs w:val="20"/>
    </w:rPr>
  </w:style>
  <w:style w:type="paragraph" w:customStyle="1" w:styleId="slovntabulka">
    <w:name w:val="Číslování tabulka"/>
    <w:basedOn w:val="Tabvlevo"/>
    <w:link w:val="slovntabulkaChar"/>
    <w:uiPriority w:val="7"/>
    <w:qFormat/>
    <w:rsid w:val="0036099A"/>
    <w:pPr>
      <w:numPr>
        <w:numId w:val="18"/>
      </w:numPr>
      <w:ind w:left="459" w:hanging="425"/>
    </w:pPr>
  </w:style>
  <w:style w:type="character" w:customStyle="1" w:styleId="slovntabulkaChar">
    <w:name w:val="Číslování tabulka Char"/>
    <w:basedOn w:val="TabvlevoChar"/>
    <w:link w:val="slovntabulka"/>
    <w:uiPriority w:val="7"/>
    <w:rsid w:val="0036099A"/>
    <w:rPr>
      <w:rFonts w:ascii="Arial" w:hAnsi="Arial"/>
      <w:sz w:val="20"/>
    </w:rPr>
  </w:style>
  <w:style w:type="character" w:customStyle="1" w:styleId="Nadpis3Char">
    <w:name w:val="Nadpis 3 Char"/>
    <w:basedOn w:val="Standardnpsmoodstavce"/>
    <w:link w:val="Nadpis3"/>
    <w:uiPriority w:val="99"/>
    <w:semiHidden/>
    <w:rsid w:val="00F75E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3B40FFF524EAAB46B34B27D68BDC4"/>
        <w:category>
          <w:name w:val="Obecné"/>
          <w:gallery w:val="placeholder"/>
        </w:category>
        <w:types>
          <w:type w:val="bbPlcHdr"/>
        </w:types>
        <w:behaviors>
          <w:behavior w:val="content"/>
        </w:behaviors>
        <w:guid w:val="{CFCCB9CD-1AF1-4A32-962D-D6E89CFECEAF}"/>
      </w:docPartPr>
      <w:docPartBody>
        <w:p w:rsidR="00FD036D" w:rsidRDefault="002A5DAE" w:rsidP="002A5DAE">
          <w:pPr>
            <w:pStyle w:val="04D3B40FFF524EAAB46B34B27D68BDC413"/>
          </w:pPr>
          <w:r w:rsidRPr="005B01B5">
            <w:rPr>
              <w:highlight w:val="lightGray"/>
            </w:rPr>
            <w:t>………</w:t>
          </w:r>
        </w:p>
      </w:docPartBody>
    </w:docPart>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9407A45B25BB47999F94F27C14F65679"/>
        <w:category>
          <w:name w:val="Obecné"/>
          <w:gallery w:val="placeholder"/>
        </w:category>
        <w:types>
          <w:type w:val="bbPlcHdr"/>
        </w:types>
        <w:behaviors>
          <w:behavior w:val="content"/>
        </w:behaviors>
        <w:guid w:val="{C30B7FE7-33F4-4ED8-B811-D95A70FF8D6D}"/>
      </w:docPartPr>
      <w:docPartBody>
        <w:p w:rsidR="00C24F94" w:rsidRDefault="002A5DAE" w:rsidP="002A5DAE">
          <w:pPr>
            <w:pStyle w:val="9407A45B25BB47999F94F27C14F65679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4C80987BF2E44CBABF33BF00C7DF0CCA"/>
        <w:category>
          <w:name w:val="Obecné"/>
          <w:gallery w:val="placeholder"/>
        </w:category>
        <w:types>
          <w:type w:val="bbPlcHdr"/>
        </w:types>
        <w:behaviors>
          <w:behavior w:val="content"/>
        </w:behaviors>
        <w:guid w:val="{0FB7BD9A-3437-4DEC-B197-3F319D92FD61}"/>
      </w:docPartPr>
      <w:docPartBody>
        <w:p w:rsidR="00C24F94" w:rsidRDefault="002A5DAE" w:rsidP="002A5DAE">
          <w:pPr>
            <w:pStyle w:val="4C80987BF2E44CBABF33BF00C7DF0CCA5"/>
          </w:pPr>
          <w:r w:rsidRPr="005B01B5">
            <w:rPr>
              <w:rStyle w:val="Zstupntext"/>
              <w:highlight w:val="lightGray"/>
            </w:rPr>
            <w:t>Jméno a příjmení</w:t>
          </w:r>
        </w:p>
      </w:docPartBody>
    </w:docPart>
    <w:docPart>
      <w:docPartPr>
        <w:name w:val="42E123C09CE1468F906D1BEEF1478B09"/>
        <w:category>
          <w:name w:val="Obecné"/>
          <w:gallery w:val="placeholder"/>
        </w:category>
        <w:types>
          <w:type w:val="bbPlcHdr"/>
        </w:types>
        <w:behaviors>
          <w:behavior w:val="content"/>
        </w:behaviors>
        <w:guid w:val="{A7AAC59D-E4E6-4A4A-8267-F0A54D3C14EE}"/>
      </w:docPartPr>
      <w:docPartBody>
        <w:p w:rsidR="00C24F94" w:rsidRDefault="002A5DAE" w:rsidP="002A5DAE">
          <w:pPr>
            <w:pStyle w:val="42E123C09CE1468F906D1BEEF1478B095"/>
          </w:pPr>
          <w:r w:rsidRPr="005B01B5">
            <w:rPr>
              <w:rStyle w:val="Zstupntext"/>
              <w:highlight w:val="lightGray"/>
            </w:rPr>
            <w:t>funkce</w:t>
          </w:r>
        </w:p>
      </w:docPartBody>
    </w:docPart>
    <w:docPart>
      <w:docPartPr>
        <w:name w:val="72CFBDD8486A44A59EE1E7FB036A07E5"/>
        <w:category>
          <w:name w:val="Obecné"/>
          <w:gallery w:val="placeholder"/>
        </w:category>
        <w:types>
          <w:type w:val="bbPlcHdr"/>
        </w:types>
        <w:behaviors>
          <w:behavior w:val="content"/>
        </w:behaviors>
        <w:guid w:val="{8BB34BAB-655F-42D1-A5E9-72CDB6AACA7D}"/>
      </w:docPartPr>
      <w:docPartBody>
        <w:p w:rsidR="00C24F94" w:rsidRDefault="002A5DAE" w:rsidP="002A5DAE">
          <w:pPr>
            <w:pStyle w:val="72CFBDD8486A44A59EE1E7FB036A07E55"/>
          </w:pPr>
          <w:r w:rsidRPr="005B01B5">
            <w:rPr>
              <w:rStyle w:val="Zstupntext"/>
              <w:b/>
              <w:highlight w:val="lightGray"/>
            </w:rPr>
            <w:t>Název Zhotovitele</w:t>
          </w:r>
        </w:p>
      </w:docPartBody>
    </w:docPart>
    <w:docPart>
      <w:docPartPr>
        <w:name w:val="8433C6472C33470F9E6E32807285A2B1"/>
        <w:category>
          <w:name w:val="Obecné"/>
          <w:gallery w:val="placeholder"/>
        </w:category>
        <w:types>
          <w:type w:val="bbPlcHdr"/>
        </w:types>
        <w:behaviors>
          <w:behavior w:val="content"/>
        </w:behaviors>
        <w:guid w:val="{2A64391D-521C-466B-8DF0-51B08855C271}"/>
      </w:docPartPr>
      <w:docPartBody>
        <w:p w:rsidR="00FA3E55" w:rsidRDefault="007D310D" w:rsidP="007D310D">
          <w:pPr>
            <w:pStyle w:val="8433C6472C33470F9E6E32807285A2B1"/>
          </w:pPr>
          <w:r w:rsidRPr="005B01B5">
            <w:rPr>
              <w:rStyle w:val="Zstupntext"/>
              <w:highlight w:val="lightGray"/>
            </w:rPr>
            <w:t>………</w:t>
          </w:r>
        </w:p>
      </w:docPartBody>
    </w:docPart>
    <w:docPart>
      <w:docPartPr>
        <w:name w:val="303DFDE731F74C7DAEDF968F93F2ED10"/>
        <w:category>
          <w:name w:val="Obecné"/>
          <w:gallery w:val="placeholder"/>
        </w:category>
        <w:types>
          <w:type w:val="bbPlcHdr"/>
        </w:types>
        <w:behaviors>
          <w:behavior w:val="content"/>
        </w:behaviors>
        <w:guid w:val="{0FD8EE00-21FB-424C-B62E-B6E703D2B8E3}"/>
      </w:docPartPr>
      <w:docPartBody>
        <w:p w:rsidR="007E7D05" w:rsidRDefault="002E26EC" w:rsidP="002E26EC">
          <w:pPr>
            <w:pStyle w:val="303DFDE731F74C7DAEDF968F93F2ED10"/>
          </w:pPr>
          <w:r w:rsidRPr="005B01B5">
            <w:rPr>
              <w:highlight w:val="lightGray"/>
            </w:rPr>
            <w:t>………</w:t>
          </w:r>
        </w:p>
      </w:docPartBody>
    </w:docPart>
    <w:docPart>
      <w:docPartPr>
        <w:name w:val="76EB8F25301246B399DFDB4DEEEE45D7"/>
        <w:category>
          <w:name w:val="Obecné"/>
          <w:gallery w:val="placeholder"/>
        </w:category>
        <w:types>
          <w:type w:val="bbPlcHdr"/>
        </w:types>
        <w:behaviors>
          <w:behavior w:val="content"/>
        </w:behaviors>
        <w:guid w:val="{0285C972-0C57-4825-AC8D-DB4FBD98AA76}"/>
      </w:docPartPr>
      <w:docPartBody>
        <w:p w:rsidR="00584D9E" w:rsidRDefault="00DA54A7" w:rsidP="00DA54A7">
          <w:pPr>
            <w:pStyle w:val="76EB8F25301246B399DFDB4DEEEE45D7"/>
          </w:pPr>
          <w:r w:rsidRPr="005B01B5">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113076"/>
    <w:rsid w:val="00122275"/>
    <w:rsid w:val="001A2CD4"/>
    <w:rsid w:val="001E4204"/>
    <w:rsid w:val="00212C16"/>
    <w:rsid w:val="002A5DAE"/>
    <w:rsid w:val="002E26EC"/>
    <w:rsid w:val="00365A32"/>
    <w:rsid w:val="0039266E"/>
    <w:rsid w:val="004A5FC1"/>
    <w:rsid w:val="004D1754"/>
    <w:rsid w:val="00584D9E"/>
    <w:rsid w:val="00605013"/>
    <w:rsid w:val="006A025A"/>
    <w:rsid w:val="006C0B81"/>
    <w:rsid w:val="006C522F"/>
    <w:rsid w:val="006E580E"/>
    <w:rsid w:val="00735709"/>
    <w:rsid w:val="007642AA"/>
    <w:rsid w:val="007A7575"/>
    <w:rsid w:val="007D0051"/>
    <w:rsid w:val="007D310D"/>
    <w:rsid w:val="007E7D05"/>
    <w:rsid w:val="00897A69"/>
    <w:rsid w:val="008C4963"/>
    <w:rsid w:val="009B3960"/>
    <w:rsid w:val="00A53B90"/>
    <w:rsid w:val="00B00BA1"/>
    <w:rsid w:val="00BB41F0"/>
    <w:rsid w:val="00BD00A6"/>
    <w:rsid w:val="00BF7242"/>
    <w:rsid w:val="00C177CC"/>
    <w:rsid w:val="00C24F94"/>
    <w:rsid w:val="00D33143"/>
    <w:rsid w:val="00D90C39"/>
    <w:rsid w:val="00DA54A7"/>
    <w:rsid w:val="00EB6F38"/>
    <w:rsid w:val="00F72638"/>
    <w:rsid w:val="00FA017E"/>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DD45F9E06F84471976A11EFA77E8BC3">
    <w:name w:val="CDD45F9E06F84471976A11EFA77E8BC3"/>
    <w:rsid w:val="002E26EC"/>
  </w:style>
  <w:style w:type="paragraph" w:customStyle="1" w:styleId="303DFDE731F74C7DAEDF968F93F2ED10">
    <w:name w:val="303DFDE731F74C7DAEDF968F93F2ED10"/>
    <w:rsid w:val="002E26EC"/>
  </w:style>
  <w:style w:type="paragraph" w:customStyle="1" w:styleId="EEA8CD23A8EB43F8A7BFAFEDC9D0CD2F">
    <w:name w:val="EEA8CD23A8EB43F8A7BFAFEDC9D0CD2F"/>
    <w:rsid w:val="00DA54A7"/>
    <w:pPr>
      <w:spacing w:after="160" w:line="259" w:lineRule="auto"/>
    </w:pPr>
  </w:style>
  <w:style w:type="paragraph" w:customStyle="1" w:styleId="76EB8F25301246B399DFDB4DEEEE45D7">
    <w:name w:val="76EB8F25301246B399DFDB4DEEEE45D7"/>
    <w:rsid w:val="00DA54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3" ma:contentTypeDescription="Create a new document." ma:contentTypeScope="" ma:versionID="01d89e66c2fd5e267b9561d619ec5ae5">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e6a36526ba51b5e09d6151ffcd23ab3e"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4EA8-C737-44FF-A781-24D8A3FCC2FE}">
  <ds:schemaRefs>
    <ds:schemaRef ds:uri="187b9bb6-be29-472e-9076-849a48227ea1"/>
    <ds:schemaRef ds:uri="http://schemas.openxmlformats.org/package/2006/metadata/core-properties"/>
    <ds:schemaRef ds:uri="http://purl.org/dc/terms/"/>
    <ds:schemaRef ds:uri="http://purl.org/dc/elements/1.1/"/>
    <ds:schemaRef ds:uri="c16a5e61-7fb0-4374-a093-34a3660ae39a"/>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C64AC9-1180-4DA8-91CC-170D8EF7D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462B2-17FE-4C71-9851-28B0EA8DF935}">
  <ds:schemaRefs>
    <ds:schemaRef ds:uri="http://schemas.microsoft.com/sharepoint/v3/contenttype/forms"/>
  </ds:schemaRefs>
</ds:datastoreItem>
</file>

<file path=customXml/itemProps4.xml><?xml version="1.0" encoding="utf-8"?>
<ds:datastoreItem xmlns:ds="http://schemas.openxmlformats.org/officeDocument/2006/customXml" ds:itemID="{C41A28C5-5600-47B4-8DC5-148A47B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3</Words>
  <Characters>1282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voboda</dc:creator>
  <cp:lastModifiedBy>Krigulová Lucie</cp:lastModifiedBy>
  <cp:revision>4</cp:revision>
  <cp:lastPrinted>2020-07-01T07:16:00Z</cp:lastPrinted>
  <dcterms:created xsi:type="dcterms:W3CDTF">2020-07-01T06:32:00Z</dcterms:created>
  <dcterms:modified xsi:type="dcterms:W3CDTF">2020-07-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